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ABE" w:rsidRDefault="008359A3" w:rsidP="00AE6EF8">
      <w:pPr>
        <w:spacing w:after="120" w:line="276" w:lineRule="auto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03780</wp:posOffset>
                </wp:positionH>
                <wp:positionV relativeFrom="paragraph">
                  <wp:posOffset>0</wp:posOffset>
                </wp:positionV>
                <wp:extent cx="3544570" cy="5842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457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FF1" w:rsidRPr="006B7747" w:rsidRDefault="00E62FF1" w:rsidP="006755C3">
                            <w:pPr>
                              <w:rPr>
                                <w:b/>
                                <w:sz w:val="56"/>
                              </w:rPr>
                            </w:pPr>
                            <w:r w:rsidRPr="006B7747">
                              <w:rPr>
                                <w:b/>
                                <w:sz w:val="56"/>
                              </w:rPr>
                              <w:t xml:space="preserve">MARKING GUI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1.4pt;margin-top:0;width:279.1pt;height:4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" stroked="f">
                <v:textbox>
                  <w:txbxContent>
                    <w:p w:rsidR="00133138" w:rsidRPr="006B7747" w:rsidRDefault="00133138" w:rsidP="006755C3">
                      <w:pPr>
                        <w:rPr>
                          <w:b/>
                          <w:sz w:val="56"/>
                        </w:rPr>
                      </w:pPr>
                      <w:r w:rsidRPr="006B7747">
                        <w:rPr>
                          <w:b/>
                          <w:sz w:val="56"/>
                        </w:rPr>
                        <w:t xml:space="preserve">MARKING GUID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57150</wp:posOffset>
                </wp:positionV>
                <wp:extent cx="1714500" cy="149542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FF1" w:rsidRPr="00AE2BAA" w:rsidRDefault="00E62FF1" w:rsidP="00AE6EF8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223/1</w:t>
                            </w:r>
                          </w:p>
                          <w:p w:rsidR="00E62FF1" w:rsidRPr="00867F32" w:rsidRDefault="00E62FF1" w:rsidP="00AE6EF8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67F32">
                              <w:rPr>
                                <w:b/>
                                <w:sz w:val="26"/>
                                <w:szCs w:val="26"/>
                              </w:rPr>
                              <w:t>CHRISTIAN RELIGIOUS EDUCATION</w:t>
                            </w:r>
                          </w:p>
                          <w:p w:rsidR="00E62FF1" w:rsidRPr="00AE2BAA" w:rsidRDefault="00E62FF1" w:rsidP="00AE6EF8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July/ Aug. 2016</w:t>
                            </w:r>
                          </w:p>
                          <w:p w:rsidR="00E62FF1" w:rsidRDefault="00E62FF1" w:rsidP="00AE6EF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E62FF1" w:rsidRPr="00AE2BAA" w:rsidRDefault="00E62FF1" w:rsidP="00AE6EF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AE2BAA">
                              <w:rPr>
                                <w:sz w:val="26"/>
                                <w:szCs w:val="26"/>
                              </w:rPr>
                              <w:t>2½ hours</w:t>
                            </w:r>
                          </w:p>
                          <w:p w:rsidR="00E62FF1" w:rsidRDefault="00E62FF1" w:rsidP="00AE6E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15.75pt;margin-top:4.5pt;width:135pt;height:1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" stroked="f">
                <v:textbox>
                  <w:txbxContent>
                    <w:p w:rsidR="00133138" w:rsidRPr="00AE2BAA" w:rsidRDefault="00133138" w:rsidP="00AE6EF8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223/1</w:t>
                      </w:r>
                    </w:p>
                    <w:p w:rsidR="00133138" w:rsidRPr="00867F32" w:rsidRDefault="00133138" w:rsidP="00AE6EF8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867F32">
                        <w:rPr>
                          <w:b/>
                          <w:sz w:val="26"/>
                          <w:szCs w:val="26"/>
                        </w:rPr>
                        <w:t>CHRISTIAN RELIGIOUS EDUCATION</w:t>
                      </w:r>
                    </w:p>
                    <w:p w:rsidR="00133138" w:rsidRPr="00AE2BAA" w:rsidRDefault="00133138" w:rsidP="00AE6EF8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July/ Aug. 2016</w:t>
                      </w:r>
                    </w:p>
                    <w:p w:rsidR="00133138" w:rsidRDefault="00133138" w:rsidP="00AE6EF8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:rsidR="00133138" w:rsidRPr="00AE2BAA" w:rsidRDefault="00133138" w:rsidP="00AE6EF8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AE2BAA">
                        <w:rPr>
                          <w:sz w:val="26"/>
                          <w:szCs w:val="26"/>
                        </w:rPr>
                        <w:t>2½ hours</w:t>
                      </w:r>
                    </w:p>
                    <w:p w:rsidR="00133138" w:rsidRDefault="00133138" w:rsidP="00AE6EF8"/>
                  </w:txbxContent>
                </v:textbox>
              </v:shape>
            </w:pict>
          </mc:Fallback>
        </mc:AlternateContent>
      </w:r>
    </w:p>
    <w:p w:rsidR="00AE6EF8" w:rsidRPr="00AB6CF2" w:rsidRDefault="00AE6EF8" w:rsidP="00AE6EF8"/>
    <w:p w:rsidR="00AE6EF8" w:rsidRPr="00AB6CF2" w:rsidRDefault="00AE6EF8" w:rsidP="00AE6EF8"/>
    <w:p w:rsidR="00AE6EF8" w:rsidRPr="00AB6CF2" w:rsidRDefault="00AE6EF8" w:rsidP="00AE6EF8"/>
    <w:p w:rsidR="00AE6EF8" w:rsidRPr="00AB6CF2" w:rsidRDefault="00AE6EF8" w:rsidP="00AE6EF8"/>
    <w:p w:rsidR="00AE6EF8" w:rsidRPr="00AB6CF2" w:rsidRDefault="00AE6EF8" w:rsidP="00AE6EF8"/>
    <w:p w:rsidR="00AE6EF8" w:rsidRPr="00AB6CF2" w:rsidRDefault="00AE6EF8" w:rsidP="00B47D2B">
      <w:pPr>
        <w:pStyle w:val="Heading1"/>
      </w:pPr>
    </w:p>
    <w:p w:rsidR="00AE6EF8" w:rsidRDefault="00AE6EF8" w:rsidP="00AE6EF8"/>
    <w:p w:rsidR="000E1095" w:rsidRDefault="000E1095" w:rsidP="00AE6EF8">
      <w:r>
        <w:rPr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112395</wp:posOffset>
            </wp:positionV>
            <wp:extent cx="685800" cy="476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1095" w:rsidRDefault="000E1095" w:rsidP="00AE6EF8"/>
    <w:p w:rsidR="000E1095" w:rsidRPr="00A57CFD" w:rsidRDefault="000E1095" w:rsidP="00AE6EF8">
      <w:pPr>
        <w:rPr>
          <w:sz w:val="30"/>
          <w:szCs w:val="30"/>
        </w:rPr>
      </w:pPr>
    </w:p>
    <w:p w:rsidR="00AE6EF8" w:rsidRPr="00A57CFD" w:rsidRDefault="00AE6EF8" w:rsidP="00AE6EF8">
      <w:pPr>
        <w:rPr>
          <w:sz w:val="30"/>
          <w:szCs w:val="30"/>
        </w:rPr>
      </w:pPr>
    </w:p>
    <w:p w:rsidR="00AE6EF8" w:rsidRPr="00A57CFD" w:rsidRDefault="00AE6EF8" w:rsidP="004027FD">
      <w:pPr>
        <w:jc w:val="center"/>
        <w:rPr>
          <w:b/>
          <w:sz w:val="30"/>
          <w:szCs w:val="30"/>
        </w:rPr>
      </w:pPr>
      <w:r w:rsidRPr="00A57CFD">
        <w:rPr>
          <w:b/>
          <w:sz w:val="30"/>
          <w:szCs w:val="30"/>
        </w:rPr>
        <w:t>UGANDA TEACHERS’ EDUCATION CONSULT (UTEC)</w:t>
      </w:r>
    </w:p>
    <w:p w:rsidR="00AE6EF8" w:rsidRPr="00A57CFD" w:rsidRDefault="00AE6EF8" w:rsidP="004027FD">
      <w:pPr>
        <w:jc w:val="center"/>
        <w:rPr>
          <w:b/>
          <w:sz w:val="30"/>
          <w:szCs w:val="30"/>
        </w:rPr>
      </w:pPr>
    </w:p>
    <w:p w:rsidR="00AE6EF8" w:rsidRPr="00A57CFD" w:rsidRDefault="00AE6EF8" w:rsidP="004027FD">
      <w:pPr>
        <w:jc w:val="center"/>
        <w:rPr>
          <w:b/>
          <w:sz w:val="30"/>
          <w:szCs w:val="30"/>
        </w:rPr>
      </w:pPr>
      <w:r w:rsidRPr="00A57CFD">
        <w:rPr>
          <w:b/>
          <w:sz w:val="30"/>
          <w:szCs w:val="30"/>
        </w:rPr>
        <w:t>Uganda Certificate of Education</w:t>
      </w:r>
    </w:p>
    <w:p w:rsidR="00AE6EF8" w:rsidRPr="00A57CFD" w:rsidRDefault="00AE6EF8" w:rsidP="004027FD">
      <w:pPr>
        <w:jc w:val="center"/>
        <w:rPr>
          <w:sz w:val="30"/>
          <w:szCs w:val="30"/>
        </w:rPr>
      </w:pPr>
    </w:p>
    <w:p w:rsidR="00AE6EF8" w:rsidRPr="00A57CFD" w:rsidRDefault="00B47D2B" w:rsidP="004027FD">
      <w:pPr>
        <w:jc w:val="center"/>
        <w:rPr>
          <w:sz w:val="30"/>
          <w:szCs w:val="30"/>
        </w:rPr>
      </w:pPr>
      <w:r w:rsidRPr="00A57CFD">
        <w:rPr>
          <w:sz w:val="30"/>
          <w:szCs w:val="30"/>
        </w:rPr>
        <w:t xml:space="preserve">CHRISTIAN RELIGIOUS EDUCATION </w:t>
      </w:r>
    </w:p>
    <w:p w:rsidR="00AE6EF8" w:rsidRDefault="00AE6EF8" w:rsidP="004027FD">
      <w:pPr>
        <w:jc w:val="center"/>
        <w:rPr>
          <w:b/>
          <w:sz w:val="30"/>
          <w:szCs w:val="30"/>
        </w:rPr>
      </w:pPr>
    </w:p>
    <w:p w:rsidR="00E5153C" w:rsidRDefault="00E5153C" w:rsidP="004027F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Paper 1</w:t>
      </w:r>
    </w:p>
    <w:p w:rsidR="00E5153C" w:rsidRPr="00A57CFD" w:rsidRDefault="00E5153C" w:rsidP="004027FD">
      <w:pPr>
        <w:jc w:val="center"/>
        <w:rPr>
          <w:b/>
          <w:sz w:val="30"/>
          <w:szCs w:val="30"/>
        </w:rPr>
      </w:pPr>
    </w:p>
    <w:p w:rsidR="00AE6EF8" w:rsidRPr="00867F32" w:rsidRDefault="00B47D2B" w:rsidP="00B47D2B">
      <w:pPr>
        <w:jc w:val="center"/>
        <w:rPr>
          <w:sz w:val="30"/>
          <w:szCs w:val="30"/>
        </w:rPr>
      </w:pPr>
      <w:r w:rsidRPr="00867F32">
        <w:rPr>
          <w:sz w:val="30"/>
          <w:szCs w:val="30"/>
        </w:rPr>
        <w:t>2 hours 30 minutes</w:t>
      </w:r>
    </w:p>
    <w:p w:rsidR="00EB4018" w:rsidRPr="00A57CFD" w:rsidRDefault="00EB4018" w:rsidP="00AE6EF8">
      <w:pPr>
        <w:rPr>
          <w:sz w:val="30"/>
          <w:szCs w:val="30"/>
        </w:rPr>
      </w:pPr>
    </w:p>
    <w:p w:rsidR="00AE6EF8" w:rsidRPr="00A57CFD" w:rsidRDefault="00AE6EF8" w:rsidP="00AE6EF8">
      <w:pPr>
        <w:rPr>
          <w:sz w:val="30"/>
          <w:szCs w:val="30"/>
        </w:rPr>
      </w:pPr>
    </w:p>
    <w:p w:rsidR="00AE6EF8" w:rsidRPr="00A57CFD" w:rsidRDefault="00AE6EF8" w:rsidP="00AE6EF8">
      <w:pPr>
        <w:rPr>
          <w:sz w:val="30"/>
          <w:szCs w:val="30"/>
        </w:rPr>
      </w:pPr>
    </w:p>
    <w:p w:rsidR="00AE6EF8" w:rsidRPr="00A57CFD" w:rsidRDefault="00AE6EF8" w:rsidP="00AE6EF8">
      <w:pPr>
        <w:rPr>
          <w:sz w:val="30"/>
          <w:szCs w:val="30"/>
        </w:rPr>
      </w:pPr>
    </w:p>
    <w:p w:rsidR="00AE6EF8" w:rsidRPr="00A57CFD" w:rsidRDefault="00AE6EF8" w:rsidP="00AE6EF8">
      <w:pPr>
        <w:rPr>
          <w:sz w:val="30"/>
          <w:szCs w:val="30"/>
        </w:rPr>
      </w:pPr>
    </w:p>
    <w:p w:rsidR="00AE6EF8" w:rsidRPr="00A57CFD" w:rsidRDefault="00AE6EF8" w:rsidP="00AE6EF8">
      <w:pPr>
        <w:rPr>
          <w:b/>
          <w:sz w:val="30"/>
          <w:szCs w:val="30"/>
        </w:rPr>
      </w:pPr>
      <w:r w:rsidRPr="00A57CFD">
        <w:rPr>
          <w:b/>
          <w:sz w:val="30"/>
          <w:szCs w:val="30"/>
        </w:rPr>
        <w:t xml:space="preserve">INSTRUCTIONS TO CANDIDATES: </w:t>
      </w:r>
    </w:p>
    <w:p w:rsidR="00AE6EF8" w:rsidRPr="00A57CFD" w:rsidRDefault="00AE6EF8" w:rsidP="00AE6EF8">
      <w:pPr>
        <w:rPr>
          <w:b/>
          <w:sz w:val="30"/>
          <w:szCs w:val="30"/>
        </w:rPr>
      </w:pPr>
    </w:p>
    <w:p w:rsidR="00B47D2B" w:rsidRPr="00A57CFD" w:rsidRDefault="00B47D2B" w:rsidP="00B47D2B">
      <w:pPr>
        <w:rPr>
          <w:sz w:val="30"/>
          <w:szCs w:val="30"/>
        </w:rPr>
      </w:pPr>
    </w:p>
    <w:p w:rsidR="00B47D2B" w:rsidRDefault="00B47D2B" w:rsidP="00B47D2B">
      <w:pPr>
        <w:rPr>
          <w:i/>
          <w:sz w:val="30"/>
          <w:szCs w:val="30"/>
        </w:rPr>
      </w:pPr>
      <w:r w:rsidRPr="00A57CFD">
        <w:rPr>
          <w:i/>
          <w:sz w:val="30"/>
          <w:szCs w:val="30"/>
        </w:rPr>
        <w:t xml:space="preserve">Answer </w:t>
      </w:r>
      <w:r w:rsidR="00E5153C" w:rsidRPr="00867F32">
        <w:rPr>
          <w:b/>
          <w:sz w:val="30"/>
          <w:szCs w:val="30"/>
        </w:rPr>
        <w:t>five</w:t>
      </w:r>
      <w:r w:rsidR="00867F32">
        <w:rPr>
          <w:i/>
          <w:sz w:val="30"/>
          <w:szCs w:val="30"/>
        </w:rPr>
        <w:t xml:space="preserve"> </w:t>
      </w:r>
      <w:r w:rsidRPr="00A57CFD">
        <w:rPr>
          <w:i/>
          <w:sz w:val="30"/>
          <w:szCs w:val="30"/>
        </w:rPr>
        <w:t xml:space="preserve">questions taking </w:t>
      </w:r>
      <w:r w:rsidRPr="00867F32">
        <w:rPr>
          <w:b/>
          <w:sz w:val="30"/>
          <w:szCs w:val="30"/>
        </w:rPr>
        <w:t>one</w:t>
      </w:r>
      <w:r w:rsidR="00867F32">
        <w:rPr>
          <w:b/>
          <w:i/>
          <w:sz w:val="30"/>
          <w:szCs w:val="30"/>
        </w:rPr>
        <w:t xml:space="preserve"> </w:t>
      </w:r>
      <w:r w:rsidRPr="00867F32">
        <w:rPr>
          <w:i/>
          <w:sz w:val="30"/>
          <w:szCs w:val="30"/>
        </w:rPr>
        <w:t>question</w:t>
      </w:r>
      <w:r w:rsidR="00A57CFD">
        <w:rPr>
          <w:i/>
          <w:sz w:val="30"/>
          <w:szCs w:val="30"/>
        </w:rPr>
        <w:t xml:space="preserve"> from each of sections</w:t>
      </w:r>
      <w:r w:rsidR="00867F32">
        <w:rPr>
          <w:i/>
          <w:sz w:val="30"/>
          <w:szCs w:val="30"/>
        </w:rPr>
        <w:t xml:space="preserve"> </w:t>
      </w:r>
      <w:r w:rsidR="00A57CFD" w:rsidRPr="00A57CFD">
        <w:rPr>
          <w:b/>
          <w:i/>
          <w:sz w:val="30"/>
          <w:szCs w:val="30"/>
        </w:rPr>
        <w:t>A,</w:t>
      </w:r>
      <w:r w:rsidR="0059199D">
        <w:rPr>
          <w:b/>
          <w:i/>
          <w:sz w:val="30"/>
          <w:szCs w:val="30"/>
        </w:rPr>
        <w:t xml:space="preserve"> </w:t>
      </w:r>
      <w:r w:rsidR="00A57CFD" w:rsidRPr="00A57CFD">
        <w:rPr>
          <w:b/>
          <w:i/>
          <w:sz w:val="30"/>
          <w:szCs w:val="30"/>
        </w:rPr>
        <w:t>B, C, D</w:t>
      </w:r>
      <w:r w:rsidR="00A57CFD" w:rsidRPr="00A57CFD">
        <w:rPr>
          <w:i/>
          <w:sz w:val="30"/>
          <w:szCs w:val="30"/>
        </w:rPr>
        <w:t xml:space="preserve"> and </w:t>
      </w:r>
      <w:r w:rsidR="00A57CFD" w:rsidRPr="00A57CFD">
        <w:rPr>
          <w:b/>
          <w:i/>
          <w:sz w:val="30"/>
          <w:szCs w:val="30"/>
        </w:rPr>
        <w:t>E</w:t>
      </w:r>
      <w:r w:rsidR="00A57CFD">
        <w:rPr>
          <w:i/>
          <w:sz w:val="30"/>
          <w:szCs w:val="30"/>
        </w:rPr>
        <w:t>.</w:t>
      </w:r>
    </w:p>
    <w:p w:rsidR="00181E0A" w:rsidRDefault="00181E0A" w:rsidP="00B47D2B">
      <w:pPr>
        <w:rPr>
          <w:i/>
          <w:sz w:val="30"/>
          <w:szCs w:val="30"/>
        </w:rPr>
      </w:pPr>
    </w:p>
    <w:p w:rsidR="00181E0A" w:rsidRPr="00A57CFD" w:rsidRDefault="00181E0A" w:rsidP="00B47D2B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ll questions carry equal marks </w:t>
      </w:r>
    </w:p>
    <w:p w:rsidR="00351DC4" w:rsidRPr="00A57CFD" w:rsidRDefault="00351DC4" w:rsidP="004118D4">
      <w:pPr>
        <w:spacing w:line="360" w:lineRule="auto"/>
        <w:jc w:val="center"/>
        <w:rPr>
          <w:sz w:val="30"/>
          <w:szCs w:val="30"/>
        </w:rPr>
      </w:pPr>
    </w:p>
    <w:p w:rsidR="00B47D2B" w:rsidRDefault="00AE6EF8" w:rsidP="004118D4">
      <w:pPr>
        <w:spacing w:line="360" w:lineRule="auto"/>
        <w:jc w:val="center"/>
        <w:rPr>
          <w:b/>
          <w:sz w:val="25"/>
          <w:szCs w:val="25"/>
        </w:rPr>
      </w:pPr>
      <w:r w:rsidRPr="00A57CFD">
        <w:rPr>
          <w:sz w:val="30"/>
          <w:szCs w:val="30"/>
        </w:rPr>
        <w:br w:type="page"/>
      </w:r>
      <w:r w:rsidR="00B47D2B" w:rsidRPr="00B47D2B">
        <w:rPr>
          <w:b/>
          <w:sz w:val="25"/>
          <w:szCs w:val="25"/>
        </w:rPr>
        <w:lastRenderedPageBreak/>
        <w:t>SECTION A:</w:t>
      </w:r>
    </w:p>
    <w:p w:rsidR="00181E0A" w:rsidRPr="00B47D2B" w:rsidRDefault="00181E0A" w:rsidP="004118D4">
      <w:pPr>
        <w:spacing w:line="360" w:lineRule="auto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MAN IN A CHANGING SOCIETY </w:t>
      </w:r>
    </w:p>
    <w:p w:rsidR="00B47D2B" w:rsidRDefault="009F21F3" w:rsidP="004118D4">
      <w:pPr>
        <w:spacing w:line="360" w:lineRule="auto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</w:t>
      </w:r>
    </w:p>
    <w:p w:rsidR="009F21F3" w:rsidRPr="00560D15" w:rsidRDefault="009F21F3" w:rsidP="009F21F3">
      <w:pPr>
        <w:pStyle w:val="ListParagraph"/>
        <w:numPr>
          <w:ilvl w:val="0"/>
          <w:numId w:val="31"/>
        </w:numPr>
        <w:spacing w:after="200" w:line="276" w:lineRule="auto"/>
        <w:ind w:left="720" w:hanging="720"/>
        <w:jc w:val="both"/>
        <w:rPr>
          <w:b/>
          <w:i/>
          <w:sz w:val="25"/>
          <w:szCs w:val="25"/>
        </w:rPr>
      </w:pPr>
      <w:r w:rsidRPr="00560D15">
        <w:rPr>
          <w:b/>
          <w:sz w:val="25"/>
          <w:szCs w:val="25"/>
        </w:rPr>
        <w:t>(a)</w:t>
      </w:r>
      <w:r w:rsidRPr="00560D15">
        <w:rPr>
          <w:b/>
          <w:sz w:val="25"/>
          <w:szCs w:val="25"/>
        </w:rPr>
        <w:tab/>
        <w:t xml:space="preserve">What changes have been caused by tribalism in Uganda? </w:t>
      </w:r>
      <w:r w:rsidRPr="00560D15">
        <w:rPr>
          <w:b/>
          <w:i/>
          <w:sz w:val="25"/>
          <w:szCs w:val="25"/>
        </w:rPr>
        <w:tab/>
        <w:t xml:space="preserve">     (10 marks)</w:t>
      </w:r>
    </w:p>
    <w:p w:rsidR="003376D5" w:rsidRDefault="003376D5" w:rsidP="003376D5">
      <w:pPr>
        <w:pStyle w:val="ListParagraph"/>
        <w:spacing w:after="200" w:line="276" w:lineRule="auto"/>
        <w:jc w:val="both"/>
        <w:rPr>
          <w:b/>
          <w:i/>
          <w:sz w:val="25"/>
          <w:szCs w:val="25"/>
        </w:rPr>
      </w:pPr>
    </w:p>
    <w:p w:rsidR="003376D5" w:rsidRPr="003376D5" w:rsidRDefault="003376D5" w:rsidP="003376D5">
      <w:pPr>
        <w:pStyle w:val="ListParagraph"/>
        <w:spacing w:after="200" w:line="276" w:lineRule="auto"/>
        <w:jc w:val="both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 xml:space="preserve">Negative changes </w:t>
      </w:r>
    </w:p>
    <w:p w:rsidR="003376D5" w:rsidRDefault="003376D5" w:rsidP="003376D5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>It has caused death to the in</w:t>
      </w:r>
      <w:r w:rsidR="008359A3">
        <w:rPr>
          <w:i/>
          <w:sz w:val="25"/>
          <w:szCs w:val="25"/>
        </w:rPr>
        <w:t xml:space="preserve">nocent people e.g. among </w:t>
      </w:r>
      <w:proofErr w:type="spellStart"/>
      <w:r w:rsidR="008359A3">
        <w:rPr>
          <w:i/>
          <w:sz w:val="25"/>
          <w:szCs w:val="25"/>
        </w:rPr>
        <w:t>Bakojjo</w:t>
      </w:r>
      <w:proofErr w:type="spellEnd"/>
      <w:r>
        <w:rPr>
          <w:i/>
          <w:sz w:val="25"/>
          <w:szCs w:val="25"/>
        </w:rPr>
        <w:t xml:space="preserve"> and the </w:t>
      </w:r>
      <w:proofErr w:type="spellStart"/>
      <w:r>
        <w:rPr>
          <w:i/>
          <w:sz w:val="25"/>
          <w:szCs w:val="25"/>
        </w:rPr>
        <w:t>Bambas</w:t>
      </w:r>
      <w:proofErr w:type="spellEnd"/>
      <w:r>
        <w:rPr>
          <w:i/>
          <w:sz w:val="25"/>
          <w:szCs w:val="25"/>
        </w:rPr>
        <w:t xml:space="preserve"> in </w:t>
      </w:r>
      <w:proofErr w:type="spellStart"/>
      <w:r>
        <w:rPr>
          <w:i/>
          <w:sz w:val="25"/>
          <w:szCs w:val="25"/>
        </w:rPr>
        <w:t>Bundibugyo</w:t>
      </w:r>
      <w:proofErr w:type="spellEnd"/>
      <w:r>
        <w:rPr>
          <w:i/>
          <w:sz w:val="25"/>
          <w:szCs w:val="25"/>
        </w:rPr>
        <w:t xml:space="preserve"> </w:t>
      </w:r>
    </w:p>
    <w:p w:rsidR="003376D5" w:rsidRDefault="003376D5" w:rsidP="003376D5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It has caused hatred in society </w:t>
      </w:r>
    </w:p>
    <w:p w:rsidR="003376D5" w:rsidRDefault="003376D5" w:rsidP="003376D5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Caused poverty and under development to the </w:t>
      </w:r>
      <w:proofErr w:type="spellStart"/>
      <w:r>
        <w:rPr>
          <w:i/>
          <w:sz w:val="25"/>
          <w:szCs w:val="25"/>
        </w:rPr>
        <w:t>unfavoured</w:t>
      </w:r>
      <w:proofErr w:type="spellEnd"/>
      <w:r>
        <w:rPr>
          <w:i/>
          <w:sz w:val="25"/>
          <w:szCs w:val="25"/>
        </w:rPr>
        <w:t xml:space="preserve"> tribes </w:t>
      </w:r>
    </w:p>
    <w:p w:rsidR="003376D5" w:rsidRDefault="003376D5" w:rsidP="003376D5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It has promoted corruption in various sectors </w:t>
      </w:r>
    </w:p>
    <w:p w:rsidR="003376D5" w:rsidRDefault="003376D5" w:rsidP="003376D5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It has created division among the people </w:t>
      </w:r>
    </w:p>
    <w:p w:rsidR="003376D5" w:rsidRDefault="003376D5" w:rsidP="003376D5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It has resulted into unemployment to many in the job market. </w:t>
      </w:r>
    </w:p>
    <w:p w:rsidR="003376D5" w:rsidRDefault="003376D5" w:rsidP="003376D5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It has caused power struggle and unrest in the country </w:t>
      </w:r>
    </w:p>
    <w:p w:rsidR="003376D5" w:rsidRDefault="003376D5" w:rsidP="003376D5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Has led to regional imbalances in development </w:t>
      </w:r>
    </w:p>
    <w:p w:rsidR="008359A3" w:rsidRDefault="008359A3" w:rsidP="003376D5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>Inferiority complex / low self esteem</w:t>
      </w:r>
    </w:p>
    <w:p w:rsidR="003376D5" w:rsidRDefault="003376D5" w:rsidP="003376D5">
      <w:pPr>
        <w:pStyle w:val="ListParagraph"/>
        <w:spacing w:after="200" w:line="276" w:lineRule="auto"/>
        <w:ind w:left="6480" w:firstLine="720"/>
        <w:jc w:val="both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 xml:space="preserve">7 points </w:t>
      </w:r>
    </w:p>
    <w:p w:rsidR="003376D5" w:rsidRPr="003376D5" w:rsidRDefault="003376D5" w:rsidP="003376D5">
      <w:pPr>
        <w:spacing w:after="200" w:line="276" w:lineRule="auto"/>
        <w:jc w:val="both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ab/>
        <w:t xml:space="preserve">Positive changes </w:t>
      </w:r>
    </w:p>
    <w:p w:rsidR="003376D5" w:rsidRDefault="003376D5" w:rsidP="003376D5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It has created cooperation among the tribe mates </w:t>
      </w:r>
    </w:p>
    <w:p w:rsidR="003376D5" w:rsidRDefault="003376D5" w:rsidP="003376D5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Has offered jobs to the related people </w:t>
      </w:r>
    </w:p>
    <w:p w:rsidR="003376D5" w:rsidRDefault="003376D5" w:rsidP="003376D5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It has promoted unity among particular people </w:t>
      </w:r>
    </w:p>
    <w:p w:rsidR="003376D5" w:rsidRDefault="003376D5" w:rsidP="003376D5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Cultural norms and values have been respected </w:t>
      </w:r>
    </w:p>
    <w:p w:rsidR="003376D5" w:rsidRPr="003376D5" w:rsidRDefault="003376D5" w:rsidP="003376D5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Has promoted cultural interests </w:t>
      </w:r>
    </w:p>
    <w:p w:rsidR="003376D5" w:rsidRPr="008359A3" w:rsidRDefault="008359A3" w:rsidP="008359A3">
      <w:pPr>
        <w:pStyle w:val="ListParagraph"/>
        <w:spacing w:after="200" w:line="276" w:lineRule="auto"/>
        <w:ind w:left="7200"/>
        <w:jc w:val="both"/>
        <w:rPr>
          <w:b/>
          <w:i/>
          <w:sz w:val="25"/>
          <w:szCs w:val="25"/>
        </w:rPr>
      </w:pPr>
      <w:r w:rsidRPr="008359A3">
        <w:rPr>
          <w:b/>
          <w:i/>
          <w:sz w:val="25"/>
          <w:szCs w:val="25"/>
        </w:rPr>
        <w:t xml:space="preserve">3 positive </w:t>
      </w:r>
    </w:p>
    <w:p w:rsidR="008359A3" w:rsidRPr="003376D5" w:rsidRDefault="008359A3" w:rsidP="008359A3">
      <w:pPr>
        <w:pStyle w:val="ListParagraph"/>
        <w:spacing w:after="200" w:line="276" w:lineRule="auto"/>
        <w:ind w:left="7200"/>
        <w:jc w:val="both"/>
        <w:rPr>
          <w:i/>
          <w:sz w:val="25"/>
          <w:szCs w:val="25"/>
        </w:rPr>
      </w:pPr>
    </w:p>
    <w:p w:rsidR="009F21F3" w:rsidRPr="003376D5" w:rsidRDefault="009F21F3" w:rsidP="009F21F3">
      <w:pPr>
        <w:pStyle w:val="ListParagraph"/>
        <w:spacing w:after="200" w:line="276" w:lineRule="auto"/>
        <w:ind w:left="1440" w:hanging="720"/>
        <w:jc w:val="both"/>
        <w:rPr>
          <w:b/>
          <w:sz w:val="25"/>
          <w:szCs w:val="25"/>
        </w:rPr>
      </w:pPr>
      <w:r w:rsidRPr="003376D5">
        <w:rPr>
          <w:b/>
          <w:sz w:val="25"/>
          <w:szCs w:val="25"/>
        </w:rPr>
        <w:t xml:space="preserve">(b) </w:t>
      </w:r>
      <w:r w:rsidRPr="003376D5">
        <w:rPr>
          <w:b/>
          <w:sz w:val="25"/>
          <w:szCs w:val="25"/>
        </w:rPr>
        <w:tab/>
        <w:t>How did</w:t>
      </w:r>
      <w:r w:rsidR="00181E0A" w:rsidRPr="003376D5">
        <w:rPr>
          <w:b/>
          <w:sz w:val="25"/>
          <w:szCs w:val="25"/>
        </w:rPr>
        <w:t xml:space="preserve"> the coming of the Holy Spirit at</w:t>
      </w:r>
      <w:r w:rsidRPr="003376D5">
        <w:rPr>
          <w:b/>
          <w:sz w:val="25"/>
          <w:szCs w:val="25"/>
        </w:rPr>
        <w:t xml:space="preserve"> Pentecost</w:t>
      </w:r>
      <w:r w:rsidR="00181E0A" w:rsidRPr="003376D5">
        <w:rPr>
          <w:b/>
          <w:sz w:val="25"/>
          <w:szCs w:val="25"/>
        </w:rPr>
        <w:t xml:space="preserve"> day</w:t>
      </w:r>
      <w:r w:rsidRPr="003376D5">
        <w:rPr>
          <w:b/>
          <w:sz w:val="25"/>
          <w:szCs w:val="25"/>
        </w:rPr>
        <w:t xml:space="preserve"> influence change</w:t>
      </w:r>
    </w:p>
    <w:p w:rsidR="009F21F3" w:rsidRPr="003376D5" w:rsidRDefault="009F21F3" w:rsidP="009F21F3">
      <w:pPr>
        <w:pStyle w:val="ListParagraph"/>
        <w:spacing w:after="200" w:line="276" w:lineRule="auto"/>
        <w:ind w:left="1440"/>
        <w:jc w:val="both"/>
        <w:rPr>
          <w:b/>
          <w:i/>
          <w:sz w:val="25"/>
          <w:szCs w:val="25"/>
        </w:rPr>
      </w:pPr>
      <w:proofErr w:type="gramStart"/>
      <w:r w:rsidRPr="003376D5">
        <w:rPr>
          <w:b/>
          <w:sz w:val="25"/>
          <w:szCs w:val="25"/>
        </w:rPr>
        <w:t>in</w:t>
      </w:r>
      <w:proofErr w:type="gramEnd"/>
      <w:r w:rsidRPr="003376D5">
        <w:rPr>
          <w:b/>
          <w:sz w:val="25"/>
          <w:szCs w:val="25"/>
        </w:rPr>
        <w:t xml:space="preserve"> believers’ way of life in the early church?  </w:t>
      </w:r>
      <w:r w:rsidRPr="003376D5">
        <w:rPr>
          <w:b/>
          <w:sz w:val="25"/>
          <w:szCs w:val="25"/>
        </w:rPr>
        <w:tab/>
      </w:r>
      <w:r w:rsidRPr="003376D5">
        <w:rPr>
          <w:b/>
          <w:sz w:val="25"/>
          <w:szCs w:val="25"/>
        </w:rPr>
        <w:tab/>
      </w:r>
      <w:r w:rsidRPr="003376D5">
        <w:rPr>
          <w:b/>
          <w:sz w:val="25"/>
          <w:szCs w:val="25"/>
        </w:rPr>
        <w:tab/>
        <w:t xml:space="preserve">  </w:t>
      </w:r>
      <w:r w:rsidRPr="003376D5">
        <w:rPr>
          <w:b/>
          <w:i/>
          <w:sz w:val="25"/>
          <w:szCs w:val="25"/>
        </w:rPr>
        <w:t xml:space="preserve">(10 marks) </w:t>
      </w:r>
    </w:p>
    <w:p w:rsidR="003376D5" w:rsidRPr="003376D5" w:rsidRDefault="003376D5" w:rsidP="003376D5">
      <w:pPr>
        <w:spacing w:after="200" w:line="276" w:lineRule="auto"/>
        <w:jc w:val="both"/>
        <w:rPr>
          <w:i/>
          <w:sz w:val="25"/>
          <w:szCs w:val="25"/>
        </w:rPr>
      </w:pPr>
    </w:p>
    <w:p w:rsidR="009F21F3" w:rsidRDefault="003376D5" w:rsidP="003376D5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The Holy Spirit empowered the Apostles to come out of their hiding places to preach the gospel only with boldness. </w:t>
      </w:r>
    </w:p>
    <w:p w:rsidR="003376D5" w:rsidRDefault="003376D5" w:rsidP="003376D5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The Holy Spirit helped the apostles to perform miracles e.g. Peter healed a lame man at the beautiful gate of Jerusalem temple </w:t>
      </w:r>
    </w:p>
    <w:p w:rsidR="003376D5" w:rsidRDefault="003376D5" w:rsidP="003376D5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Holy Spirit guided </w:t>
      </w:r>
      <w:r w:rsidR="00560D15">
        <w:rPr>
          <w:i/>
          <w:sz w:val="25"/>
          <w:szCs w:val="25"/>
        </w:rPr>
        <w:t>believers</w:t>
      </w:r>
      <w:r>
        <w:rPr>
          <w:i/>
          <w:sz w:val="25"/>
          <w:szCs w:val="25"/>
        </w:rPr>
        <w:t xml:space="preserve"> to continue with their faith wherever they went </w:t>
      </w:r>
    </w:p>
    <w:p w:rsidR="003376D5" w:rsidRDefault="003376D5" w:rsidP="003376D5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Holy Spirit guided Christians to have Spirit of love for one another </w:t>
      </w:r>
    </w:p>
    <w:p w:rsidR="003376D5" w:rsidRDefault="003376D5" w:rsidP="003376D5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The Holy Spirit inspired the believers to compose hymns used during worship and praise </w:t>
      </w:r>
    </w:p>
    <w:p w:rsidR="003376D5" w:rsidRDefault="003376D5" w:rsidP="003376D5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lastRenderedPageBreak/>
        <w:t xml:space="preserve">Holy Spirit guided believers to live exemplary lives which encouraged people into </w:t>
      </w:r>
      <w:r w:rsidR="00560D15">
        <w:rPr>
          <w:i/>
          <w:sz w:val="25"/>
          <w:szCs w:val="25"/>
        </w:rPr>
        <w:t>Christianity</w:t>
      </w:r>
      <w:r>
        <w:rPr>
          <w:i/>
          <w:sz w:val="25"/>
          <w:szCs w:val="25"/>
        </w:rPr>
        <w:t xml:space="preserve">. </w:t>
      </w:r>
    </w:p>
    <w:p w:rsidR="003376D5" w:rsidRDefault="003376D5" w:rsidP="003376D5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</w:p>
    <w:p w:rsidR="003376D5" w:rsidRDefault="003376D5" w:rsidP="003376D5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Holy Spirit guided believers in choosing the 7 deacons that aided the apostles in distributing resources among the gentile Christians. </w:t>
      </w:r>
    </w:p>
    <w:p w:rsidR="003376D5" w:rsidRDefault="003376D5" w:rsidP="003376D5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The Holy Spirit helped Christians on how to answer difficult questions </w:t>
      </w:r>
      <w:r w:rsidR="001D3CCD">
        <w:rPr>
          <w:i/>
          <w:sz w:val="25"/>
          <w:szCs w:val="25"/>
        </w:rPr>
        <w:t>that were</w:t>
      </w:r>
      <w:r>
        <w:rPr>
          <w:i/>
          <w:sz w:val="25"/>
          <w:szCs w:val="25"/>
        </w:rPr>
        <w:t xml:space="preserve"> posed before them e.g. </w:t>
      </w:r>
      <w:r w:rsidR="001D3CCD">
        <w:rPr>
          <w:i/>
          <w:sz w:val="25"/>
          <w:szCs w:val="25"/>
        </w:rPr>
        <w:t>questions on</w:t>
      </w:r>
      <w:r>
        <w:rPr>
          <w:i/>
          <w:sz w:val="25"/>
          <w:szCs w:val="25"/>
        </w:rPr>
        <w:t xml:space="preserve"> the law, faith and resurrection of Christ. </w:t>
      </w:r>
    </w:p>
    <w:p w:rsidR="003376D5" w:rsidRDefault="003376D5" w:rsidP="003376D5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>The Holy Sp</w:t>
      </w:r>
      <w:r w:rsidR="001D3CCD">
        <w:rPr>
          <w:i/>
          <w:sz w:val="25"/>
          <w:szCs w:val="25"/>
        </w:rPr>
        <w:t>i</w:t>
      </w:r>
      <w:r>
        <w:rPr>
          <w:i/>
          <w:sz w:val="25"/>
          <w:szCs w:val="25"/>
        </w:rPr>
        <w:t>rit encouraged Christians to r</w:t>
      </w:r>
      <w:r w:rsidR="001D3CCD">
        <w:rPr>
          <w:i/>
          <w:sz w:val="25"/>
          <w:szCs w:val="25"/>
        </w:rPr>
        <w:t>e</w:t>
      </w:r>
      <w:r>
        <w:rPr>
          <w:i/>
          <w:sz w:val="25"/>
          <w:szCs w:val="25"/>
        </w:rPr>
        <w:t xml:space="preserve">pent of their sins as well as confessing of sins </w:t>
      </w:r>
      <w:r w:rsidR="001D3CCD">
        <w:rPr>
          <w:i/>
          <w:sz w:val="25"/>
          <w:szCs w:val="25"/>
        </w:rPr>
        <w:t xml:space="preserve">to one another </w:t>
      </w:r>
    </w:p>
    <w:p w:rsidR="001D3CCD" w:rsidRDefault="001D3CCD" w:rsidP="003376D5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The Holy Spirit gave the apostles courage and boldness to defend Christianity before the Jewish leaders and political leaders e.g. Peter and James defended the gospel before the Jewish leaders. </w:t>
      </w:r>
    </w:p>
    <w:p w:rsidR="001D3CCD" w:rsidRPr="008359A3" w:rsidRDefault="008359A3" w:rsidP="008359A3">
      <w:pPr>
        <w:pStyle w:val="ListParagraph"/>
        <w:spacing w:after="200" w:line="276" w:lineRule="auto"/>
        <w:ind w:left="7920"/>
        <w:jc w:val="both"/>
        <w:rPr>
          <w:b/>
          <w:i/>
          <w:sz w:val="25"/>
          <w:szCs w:val="25"/>
        </w:rPr>
      </w:pPr>
      <w:r w:rsidRPr="008359A3">
        <w:rPr>
          <w:b/>
          <w:i/>
          <w:sz w:val="25"/>
          <w:szCs w:val="25"/>
        </w:rPr>
        <w:t>08 points</w:t>
      </w:r>
    </w:p>
    <w:p w:rsidR="008359A3" w:rsidRPr="008359A3" w:rsidRDefault="008359A3" w:rsidP="008359A3">
      <w:pPr>
        <w:pStyle w:val="ListParagraph"/>
        <w:spacing w:after="200" w:line="276" w:lineRule="auto"/>
        <w:ind w:left="7920"/>
        <w:jc w:val="both"/>
        <w:rPr>
          <w:b/>
          <w:i/>
          <w:sz w:val="25"/>
          <w:szCs w:val="25"/>
        </w:rPr>
      </w:pPr>
      <w:r w:rsidRPr="008359A3">
        <w:rPr>
          <w:b/>
          <w:i/>
          <w:sz w:val="25"/>
          <w:szCs w:val="25"/>
        </w:rPr>
        <w:t>2 SH</w:t>
      </w:r>
    </w:p>
    <w:p w:rsidR="001D3CCD" w:rsidRPr="009F21F3" w:rsidRDefault="001D3CCD" w:rsidP="001D3CCD">
      <w:pPr>
        <w:pStyle w:val="ListParagraph"/>
        <w:spacing w:after="200" w:line="276" w:lineRule="auto"/>
        <w:jc w:val="both"/>
        <w:rPr>
          <w:i/>
          <w:sz w:val="25"/>
          <w:szCs w:val="25"/>
        </w:rPr>
      </w:pPr>
    </w:p>
    <w:p w:rsidR="009F21F3" w:rsidRPr="00560D15" w:rsidRDefault="009F21F3" w:rsidP="009F21F3">
      <w:pPr>
        <w:pStyle w:val="ListParagraph"/>
        <w:numPr>
          <w:ilvl w:val="0"/>
          <w:numId w:val="31"/>
        </w:numPr>
        <w:spacing w:after="200" w:line="276" w:lineRule="auto"/>
        <w:ind w:left="720" w:hanging="720"/>
        <w:jc w:val="both"/>
        <w:rPr>
          <w:b/>
          <w:i/>
          <w:sz w:val="25"/>
          <w:szCs w:val="25"/>
        </w:rPr>
      </w:pPr>
      <w:r w:rsidRPr="00560D15">
        <w:rPr>
          <w:b/>
          <w:sz w:val="25"/>
          <w:szCs w:val="25"/>
        </w:rPr>
        <w:t xml:space="preserve">“Sometimes men take a job which is meaningless for them (Christian living today, Book 1 Pg. 41). </w:t>
      </w:r>
    </w:p>
    <w:p w:rsidR="009F21F3" w:rsidRPr="00560D15" w:rsidRDefault="009F21F3" w:rsidP="009F21F3">
      <w:pPr>
        <w:pStyle w:val="ListParagraph"/>
        <w:spacing w:after="200" w:line="276" w:lineRule="auto"/>
        <w:jc w:val="both"/>
        <w:rPr>
          <w:b/>
          <w:i/>
          <w:sz w:val="25"/>
          <w:szCs w:val="25"/>
        </w:rPr>
      </w:pPr>
      <w:r w:rsidRPr="00560D15">
        <w:rPr>
          <w:b/>
          <w:sz w:val="25"/>
          <w:szCs w:val="25"/>
        </w:rPr>
        <w:t xml:space="preserve">(a) </w:t>
      </w:r>
      <w:r w:rsidRPr="00560D15">
        <w:rPr>
          <w:b/>
          <w:sz w:val="25"/>
          <w:szCs w:val="25"/>
        </w:rPr>
        <w:tab/>
        <w:t xml:space="preserve">Why do people carry on with such jobs? </w:t>
      </w:r>
      <w:r w:rsidRPr="00560D15">
        <w:rPr>
          <w:b/>
          <w:i/>
          <w:sz w:val="25"/>
          <w:szCs w:val="25"/>
        </w:rPr>
        <w:tab/>
      </w:r>
      <w:r w:rsidRPr="00560D15">
        <w:rPr>
          <w:b/>
          <w:i/>
          <w:sz w:val="25"/>
          <w:szCs w:val="25"/>
        </w:rPr>
        <w:tab/>
      </w:r>
      <w:r w:rsidR="00D955BB" w:rsidRPr="00560D15">
        <w:rPr>
          <w:b/>
          <w:i/>
          <w:sz w:val="25"/>
          <w:szCs w:val="25"/>
        </w:rPr>
        <w:tab/>
        <w:t xml:space="preserve">     </w:t>
      </w:r>
      <w:r w:rsidRPr="00560D15">
        <w:rPr>
          <w:b/>
          <w:i/>
          <w:sz w:val="25"/>
          <w:szCs w:val="25"/>
        </w:rPr>
        <w:t xml:space="preserve">(10 marks) </w:t>
      </w:r>
    </w:p>
    <w:p w:rsidR="001D3CCD" w:rsidRDefault="001D3CCD" w:rsidP="009F21F3">
      <w:pPr>
        <w:pStyle w:val="ListParagraph"/>
        <w:spacing w:after="200" w:line="276" w:lineRule="auto"/>
        <w:jc w:val="both"/>
        <w:rPr>
          <w:b/>
          <w:i/>
          <w:sz w:val="25"/>
          <w:szCs w:val="25"/>
        </w:rPr>
      </w:pPr>
    </w:p>
    <w:p w:rsidR="001D3CCD" w:rsidRPr="001D3CCD" w:rsidRDefault="001D3CCD" w:rsidP="009F21F3">
      <w:pPr>
        <w:pStyle w:val="ListParagraph"/>
        <w:spacing w:after="200" w:line="276" w:lineRule="auto"/>
        <w:jc w:val="both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 xml:space="preserve">Because of the following reasons </w:t>
      </w:r>
    </w:p>
    <w:p w:rsidR="001D3CCD" w:rsidRDefault="001D3CCD" w:rsidP="001D3CCD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Scarcity of jobs in the job markets </w:t>
      </w:r>
    </w:p>
    <w:p w:rsidR="001D3CCD" w:rsidRDefault="001D3CCD" w:rsidP="001D3CCD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Lack of exposure to various employment opportunities </w:t>
      </w:r>
    </w:p>
    <w:p w:rsidR="001D3CCD" w:rsidRDefault="001D3CCD" w:rsidP="001D3CCD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Failure to get required dream jobs </w:t>
      </w:r>
    </w:p>
    <w:p w:rsidR="001D3CCD" w:rsidRDefault="001D3CCD" w:rsidP="001D3CCD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High costs of living </w:t>
      </w:r>
    </w:p>
    <w:p w:rsidR="001D3CCD" w:rsidRDefault="001D3CCD" w:rsidP="001D3CCD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Many demands in a family </w:t>
      </w:r>
    </w:p>
    <w:p w:rsidR="001D3CCD" w:rsidRDefault="001D3CCD" w:rsidP="001D3CCD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Political instabilities that cause people to run away from their rightful careers, </w:t>
      </w:r>
    </w:p>
    <w:p w:rsidR="001D3CCD" w:rsidRDefault="001D3CCD" w:rsidP="001D3CCD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The need to earn a living </w:t>
      </w:r>
    </w:p>
    <w:p w:rsidR="001D3CCD" w:rsidRDefault="001D3CCD" w:rsidP="001D3CCD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The desire to remain focused, busy and occupied. </w:t>
      </w:r>
    </w:p>
    <w:p w:rsidR="001D3CCD" w:rsidRDefault="001D3CCD" w:rsidP="001D3CCD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Frustrations in life </w:t>
      </w:r>
    </w:p>
    <w:p w:rsidR="001D3CCD" w:rsidRDefault="001D3CCD" w:rsidP="001D3CCD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Obedience to Bible teachings that encourage people to work and not be idle </w:t>
      </w:r>
    </w:p>
    <w:p w:rsidR="001D3CCD" w:rsidRDefault="001D3CCD" w:rsidP="001D3CCD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Lack of relevant required qualifications </w:t>
      </w:r>
    </w:p>
    <w:p w:rsidR="001D3CCD" w:rsidRDefault="001D3CCD" w:rsidP="001D3CCD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Fear to abandon such jobs and look for a better one. </w:t>
      </w:r>
    </w:p>
    <w:p w:rsidR="001D3CCD" w:rsidRDefault="001D3CCD" w:rsidP="001D3CCD">
      <w:pPr>
        <w:spacing w:after="200" w:line="276" w:lineRule="auto"/>
        <w:ind w:left="4320" w:firstLine="720"/>
        <w:jc w:val="both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 xml:space="preserve">8 </w:t>
      </w:r>
      <w:proofErr w:type="spellStart"/>
      <w:r>
        <w:rPr>
          <w:b/>
          <w:i/>
          <w:sz w:val="25"/>
          <w:szCs w:val="25"/>
        </w:rPr>
        <w:t>ps</w:t>
      </w:r>
      <w:proofErr w:type="spellEnd"/>
      <w:r>
        <w:rPr>
          <w:b/>
          <w:i/>
          <w:sz w:val="25"/>
          <w:szCs w:val="25"/>
        </w:rPr>
        <w:t xml:space="preserve">, 2SH for </w:t>
      </w:r>
      <w:proofErr w:type="gramStart"/>
      <w:r>
        <w:rPr>
          <w:b/>
          <w:i/>
          <w:sz w:val="25"/>
          <w:szCs w:val="25"/>
        </w:rPr>
        <w:t>elaborate  explanation</w:t>
      </w:r>
      <w:proofErr w:type="gramEnd"/>
      <w:r>
        <w:rPr>
          <w:b/>
          <w:i/>
          <w:sz w:val="25"/>
          <w:szCs w:val="25"/>
        </w:rPr>
        <w:t xml:space="preserve"> </w:t>
      </w:r>
    </w:p>
    <w:p w:rsidR="001D3CCD" w:rsidRDefault="00133138" w:rsidP="00133138">
      <w:pPr>
        <w:spacing w:after="200" w:line="276" w:lineRule="auto"/>
        <w:ind w:left="7200" w:firstLine="720"/>
        <w:jc w:val="both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10 PS</w:t>
      </w:r>
    </w:p>
    <w:p w:rsidR="00133138" w:rsidRDefault="00133138" w:rsidP="001D3CCD">
      <w:pPr>
        <w:spacing w:after="200" w:line="276" w:lineRule="auto"/>
        <w:ind w:left="2160"/>
        <w:jc w:val="both"/>
        <w:rPr>
          <w:b/>
          <w:i/>
          <w:sz w:val="25"/>
          <w:szCs w:val="25"/>
        </w:rPr>
      </w:pPr>
    </w:p>
    <w:p w:rsidR="00133138" w:rsidRPr="001D3CCD" w:rsidRDefault="00133138" w:rsidP="001D3CCD">
      <w:pPr>
        <w:spacing w:after="200" w:line="276" w:lineRule="auto"/>
        <w:ind w:left="2160"/>
        <w:jc w:val="both"/>
        <w:rPr>
          <w:b/>
          <w:i/>
          <w:sz w:val="25"/>
          <w:szCs w:val="25"/>
        </w:rPr>
      </w:pPr>
    </w:p>
    <w:p w:rsidR="00D955BB" w:rsidRPr="00560D15" w:rsidRDefault="009F21F3" w:rsidP="009F21F3">
      <w:pPr>
        <w:pStyle w:val="ListParagraph"/>
        <w:spacing w:after="200" w:line="276" w:lineRule="auto"/>
        <w:jc w:val="both"/>
        <w:rPr>
          <w:b/>
          <w:sz w:val="25"/>
          <w:szCs w:val="25"/>
        </w:rPr>
      </w:pPr>
      <w:r w:rsidRPr="00560D15">
        <w:rPr>
          <w:b/>
          <w:sz w:val="25"/>
          <w:szCs w:val="25"/>
        </w:rPr>
        <w:lastRenderedPageBreak/>
        <w:t xml:space="preserve">(b) </w:t>
      </w:r>
      <w:r w:rsidRPr="00560D15">
        <w:rPr>
          <w:b/>
          <w:sz w:val="25"/>
          <w:szCs w:val="25"/>
        </w:rPr>
        <w:tab/>
        <w:t xml:space="preserve">As a Christian, suggest ways that can make work more meaningful today. </w:t>
      </w:r>
    </w:p>
    <w:p w:rsidR="009F21F3" w:rsidRDefault="00D955BB" w:rsidP="00D955BB">
      <w:pPr>
        <w:pStyle w:val="ListParagraph"/>
        <w:spacing w:after="200" w:line="276" w:lineRule="auto"/>
        <w:ind w:left="7200" w:firstLine="720"/>
        <w:jc w:val="both"/>
        <w:rPr>
          <w:i/>
          <w:sz w:val="25"/>
          <w:szCs w:val="25"/>
        </w:rPr>
      </w:pPr>
      <w:r>
        <w:rPr>
          <w:sz w:val="25"/>
          <w:szCs w:val="25"/>
        </w:rPr>
        <w:t xml:space="preserve">     </w:t>
      </w:r>
      <w:r w:rsidR="009F21F3">
        <w:rPr>
          <w:i/>
          <w:sz w:val="25"/>
          <w:szCs w:val="25"/>
        </w:rPr>
        <w:t xml:space="preserve">(10 marks) </w:t>
      </w:r>
    </w:p>
    <w:p w:rsidR="009F21F3" w:rsidRDefault="001D3CCD" w:rsidP="001D3CCD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Better education should be encouraged to employ skilled </w:t>
      </w:r>
      <w:proofErr w:type="spellStart"/>
      <w:r>
        <w:rPr>
          <w:i/>
          <w:sz w:val="25"/>
          <w:szCs w:val="25"/>
        </w:rPr>
        <w:t>labour</w:t>
      </w:r>
      <w:proofErr w:type="spellEnd"/>
      <w:r>
        <w:rPr>
          <w:i/>
          <w:sz w:val="25"/>
          <w:szCs w:val="25"/>
        </w:rPr>
        <w:t xml:space="preserve"> force </w:t>
      </w:r>
    </w:p>
    <w:p w:rsidR="001D3CCD" w:rsidRDefault="001D3CCD" w:rsidP="001D3CCD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Professionalism should be emphasized in work places </w:t>
      </w:r>
    </w:p>
    <w:p w:rsidR="001D3CCD" w:rsidRDefault="001D3CCD" w:rsidP="001D3CCD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Working hours </w:t>
      </w:r>
      <w:r w:rsidR="00E62FF1">
        <w:rPr>
          <w:i/>
          <w:sz w:val="25"/>
          <w:szCs w:val="25"/>
        </w:rPr>
        <w:t>should be</w:t>
      </w:r>
      <w:r>
        <w:rPr>
          <w:i/>
          <w:sz w:val="25"/>
          <w:szCs w:val="25"/>
        </w:rPr>
        <w:t xml:space="preserve"> regulated to give workers some time with their families. </w:t>
      </w:r>
    </w:p>
    <w:p w:rsidR="001D3CCD" w:rsidRDefault="001D3CCD" w:rsidP="001D3CCD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>On job training</w:t>
      </w:r>
      <w:r w:rsidR="00E62FF1">
        <w:rPr>
          <w:i/>
          <w:sz w:val="25"/>
          <w:szCs w:val="25"/>
        </w:rPr>
        <w:t xml:space="preserve"> </w:t>
      </w:r>
      <w:r w:rsidR="00B76252">
        <w:rPr>
          <w:i/>
          <w:sz w:val="25"/>
          <w:szCs w:val="25"/>
        </w:rPr>
        <w:t xml:space="preserve">(in service training) should be encouraged to </w:t>
      </w:r>
      <w:proofErr w:type="spellStart"/>
      <w:r w:rsidR="00B76252">
        <w:rPr>
          <w:i/>
          <w:sz w:val="25"/>
          <w:szCs w:val="25"/>
        </w:rPr>
        <w:t>resharpen</w:t>
      </w:r>
      <w:proofErr w:type="spellEnd"/>
      <w:r w:rsidR="00B76252">
        <w:rPr>
          <w:i/>
          <w:sz w:val="25"/>
          <w:szCs w:val="25"/>
        </w:rPr>
        <w:t xml:space="preserve"> (retool) the worker’s skill. </w:t>
      </w:r>
    </w:p>
    <w:p w:rsidR="00B76252" w:rsidRDefault="00B76252" w:rsidP="001D3CCD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Working conditions should be improved and made attractive through benefits such as medical care, accommodation, transport allowances </w:t>
      </w:r>
      <w:proofErr w:type="spellStart"/>
      <w:r>
        <w:rPr>
          <w:i/>
          <w:sz w:val="25"/>
          <w:szCs w:val="25"/>
        </w:rPr>
        <w:t>etc</w:t>
      </w:r>
      <w:proofErr w:type="spellEnd"/>
      <w:r>
        <w:rPr>
          <w:i/>
          <w:sz w:val="25"/>
          <w:szCs w:val="25"/>
        </w:rPr>
        <w:t xml:space="preserve"> </w:t>
      </w:r>
    </w:p>
    <w:p w:rsidR="00B76252" w:rsidRDefault="00B76252" w:rsidP="001D3CCD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Rural area should be transformed by developing infrastructure </w:t>
      </w:r>
    </w:p>
    <w:p w:rsidR="00B76252" w:rsidRDefault="00B76252" w:rsidP="001D3CCD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Security should be provided to create a good investment atmosphere </w:t>
      </w:r>
    </w:p>
    <w:p w:rsidR="00B76252" w:rsidRDefault="00B76252" w:rsidP="001D3CCD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 Corruption in places of work should be fought against </w:t>
      </w:r>
    </w:p>
    <w:p w:rsidR="00B76252" w:rsidRDefault="00B76252" w:rsidP="001D3CCD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There should </w:t>
      </w:r>
      <w:r w:rsidR="00E62FF1">
        <w:rPr>
          <w:i/>
          <w:sz w:val="25"/>
          <w:szCs w:val="25"/>
        </w:rPr>
        <w:t>be improvement</w:t>
      </w:r>
      <w:r>
        <w:rPr>
          <w:i/>
          <w:sz w:val="25"/>
          <w:szCs w:val="25"/>
        </w:rPr>
        <w:t xml:space="preserve"> in modes of payment i.e. salary or wages. </w:t>
      </w:r>
    </w:p>
    <w:p w:rsidR="00B76252" w:rsidRDefault="00B76252" w:rsidP="001D3CCD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The government should fix minimum wage rate so as to reduce over exploitation of workers. </w:t>
      </w:r>
    </w:p>
    <w:p w:rsidR="00B76252" w:rsidRDefault="00B76252" w:rsidP="001D3CCD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The government should levy reasonable taxes to workers. </w:t>
      </w:r>
    </w:p>
    <w:p w:rsidR="00B76252" w:rsidRDefault="00B76252" w:rsidP="00560D15">
      <w:pPr>
        <w:spacing w:after="200" w:line="276" w:lineRule="auto"/>
        <w:ind w:left="6480" w:firstLine="720"/>
        <w:jc w:val="both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 xml:space="preserve">10 points </w:t>
      </w:r>
    </w:p>
    <w:p w:rsidR="00133138" w:rsidRPr="00B76252" w:rsidRDefault="00133138" w:rsidP="00560D15">
      <w:pPr>
        <w:spacing w:after="200" w:line="276" w:lineRule="auto"/>
        <w:ind w:left="6480" w:firstLine="720"/>
        <w:jc w:val="both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10 PS</w:t>
      </w:r>
    </w:p>
    <w:p w:rsidR="00B76252" w:rsidRDefault="00B76252" w:rsidP="00B76252">
      <w:pPr>
        <w:pStyle w:val="ListParagraph"/>
        <w:spacing w:after="200" w:line="276" w:lineRule="auto"/>
        <w:jc w:val="both"/>
        <w:rPr>
          <w:i/>
          <w:sz w:val="25"/>
          <w:szCs w:val="25"/>
        </w:rPr>
      </w:pPr>
    </w:p>
    <w:p w:rsidR="00D955BB" w:rsidRPr="00560D15" w:rsidRDefault="009F21F3" w:rsidP="009F21F3">
      <w:pPr>
        <w:pStyle w:val="ListParagraph"/>
        <w:numPr>
          <w:ilvl w:val="0"/>
          <w:numId w:val="31"/>
        </w:numPr>
        <w:spacing w:after="200" w:line="276" w:lineRule="auto"/>
        <w:ind w:left="720" w:hanging="720"/>
        <w:jc w:val="both"/>
        <w:rPr>
          <w:b/>
          <w:i/>
          <w:sz w:val="25"/>
          <w:szCs w:val="25"/>
        </w:rPr>
      </w:pPr>
      <w:r w:rsidRPr="00560D15">
        <w:rPr>
          <w:b/>
          <w:sz w:val="25"/>
          <w:szCs w:val="25"/>
        </w:rPr>
        <w:t xml:space="preserve">(a) </w:t>
      </w:r>
      <w:r w:rsidRPr="00560D15">
        <w:rPr>
          <w:b/>
          <w:sz w:val="25"/>
          <w:szCs w:val="25"/>
        </w:rPr>
        <w:tab/>
        <w:t xml:space="preserve">Why do disabled persons find it hard to enjoy leisure in Uganda today? </w:t>
      </w:r>
    </w:p>
    <w:p w:rsidR="009F21F3" w:rsidRDefault="00D955BB" w:rsidP="00D955BB">
      <w:pPr>
        <w:pStyle w:val="ListParagraph"/>
        <w:spacing w:after="200" w:line="276" w:lineRule="auto"/>
        <w:ind w:left="7200"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</w:t>
      </w:r>
      <w:r w:rsidR="009F21F3">
        <w:rPr>
          <w:i/>
          <w:sz w:val="25"/>
          <w:szCs w:val="25"/>
        </w:rPr>
        <w:t>(10 marks)</w:t>
      </w:r>
      <w:r w:rsidR="009F21F3">
        <w:rPr>
          <w:sz w:val="25"/>
          <w:szCs w:val="25"/>
        </w:rPr>
        <w:t xml:space="preserve"> </w:t>
      </w:r>
    </w:p>
    <w:p w:rsidR="00B76252" w:rsidRDefault="00B76252" w:rsidP="00B76252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The blind people are  limited from watching an interesting game, match or dance </w:t>
      </w:r>
    </w:p>
    <w:p w:rsidR="00B76252" w:rsidRDefault="00B76252" w:rsidP="00B76252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The crippled people lack mobility to places for entertainments </w:t>
      </w:r>
    </w:p>
    <w:p w:rsidR="00B76252" w:rsidRDefault="00B76252" w:rsidP="00B76252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Many of the disabled people are marginalized in public. </w:t>
      </w:r>
    </w:p>
    <w:p w:rsidR="00B76252" w:rsidRDefault="00B76252" w:rsidP="00B76252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Some are poor and so lack support to visit places of excitement </w:t>
      </w:r>
    </w:p>
    <w:p w:rsidR="00B76252" w:rsidRDefault="00B76252" w:rsidP="00B76252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>Public loo</w:t>
      </w:r>
      <w:r w:rsidR="00133138">
        <w:rPr>
          <w:i/>
          <w:sz w:val="25"/>
          <w:szCs w:val="25"/>
        </w:rPr>
        <w:t>ks at them as social outcasts.</w:t>
      </w:r>
    </w:p>
    <w:p w:rsidR="00B76252" w:rsidRDefault="00B76252" w:rsidP="00B76252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They are discriminated basing on their disabilities </w:t>
      </w:r>
    </w:p>
    <w:p w:rsidR="00B76252" w:rsidRDefault="00B76252" w:rsidP="00B76252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Blind people have to be directed to interesting </w:t>
      </w:r>
    </w:p>
    <w:p w:rsidR="00B76252" w:rsidRDefault="00B76252" w:rsidP="00B76252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Specialists with sign languages should be  hired to cater for the deaf which makes it expensive to handle </w:t>
      </w:r>
    </w:p>
    <w:p w:rsidR="00B76252" w:rsidRDefault="00B76252" w:rsidP="00B76252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Many normal people neglect them </w:t>
      </w:r>
    </w:p>
    <w:p w:rsidR="00B76252" w:rsidRDefault="00B76252" w:rsidP="00B76252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Some require special seats and attention that normal people see as a burden. </w:t>
      </w:r>
    </w:p>
    <w:p w:rsidR="00B76252" w:rsidRDefault="00B76252" w:rsidP="00B76252">
      <w:pPr>
        <w:spacing w:after="200" w:line="276" w:lineRule="auto"/>
        <w:ind w:left="3600"/>
        <w:jc w:val="both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 xml:space="preserve">7 points, 3SH for explanation </w:t>
      </w:r>
    </w:p>
    <w:p w:rsidR="00133138" w:rsidRDefault="00133138" w:rsidP="00133138">
      <w:pPr>
        <w:spacing w:after="200" w:line="276" w:lineRule="auto"/>
        <w:ind w:left="3600"/>
        <w:jc w:val="both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10 PS</w:t>
      </w:r>
    </w:p>
    <w:p w:rsidR="00B76252" w:rsidRPr="00B76252" w:rsidRDefault="00B76252" w:rsidP="00B76252">
      <w:pPr>
        <w:spacing w:after="200" w:line="276" w:lineRule="auto"/>
        <w:jc w:val="both"/>
        <w:rPr>
          <w:i/>
          <w:sz w:val="25"/>
          <w:szCs w:val="25"/>
        </w:rPr>
      </w:pPr>
    </w:p>
    <w:p w:rsidR="00D955BB" w:rsidRPr="000D6C86" w:rsidRDefault="009F21F3" w:rsidP="009F21F3">
      <w:pPr>
        <w:pStyle w:val="ListParagraph"/>
        <w:spacing w:after="200" w:line="276" w:lineRule="auto"/>
        <w:jc w:val="both"/>
        <w:rPr>
          <w:b/>
          <w:sz w:val="25"/>
          <w:szCs w:val="25"/>
        </w:rPr>
      </w:pPr>
      <w:r w:rsidRPr="000D6C86">
        <w:rPr>
          <w:b/>
          <w:sz w:val="25"/>
          <w:szCs w:val="25"/>
        </w:rPr>
        <w:lastRenderedPageBreak/>
        <w:t xml:space="preserve">(b) </w:t>
      </w:r>
      <w:r w:rsidRPr="000D6C86">
        <w:rPr>
          <w:b/>
          <w:sz w:val="25"/>
          <w:szCs w:val="25"/>
        </w:rPr>
        <w:tab/>
        <w:t xml:space="preserve">Mention the forms of leisure activities disapproved by St. Augustine. </w:t>
      </w:r>
    </w:p>
    <w:p w:rsidR="009F21F3" w:rsidRDefault="00D955BB" w:rsidP="00D955BB">
      <w:pPr>
        <w:pStyle w:val="ListParagraph"/>
        <w:spacing w:after="200" w:line="276" w:lineRule="auto"/>
        <w:ind w:left="7200"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</w:t>
      </w:r>
      <w:r w:rsidR="009F21F3">
        <w:rPr>
          <w:i/>
          <w:sz w:val="25"/>
          <w:szCs w:val="25"/>
        </w:rPr>
        <w:t xml:space="preserve">(10 marks) </w:t>
      </w:r>
      <w:r w:rsidR="009F21F3">
        <w:rPr>
          <w:sz w:val="25"/>
          <w:szCs w:val="25"/>
        </w:rPr>
        <w:t xml:space="preserve"> </w:t>
      </w:r>
    </w:p>
    <w:p w:rsidR="00B76252" w:rsidRPr="00B76252" w:rsidRDefault="00B76252" w:rsidP="00B76252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Worshiping of the emperor </w:t>
      </w:r>
    </w:p>
    <w:p w:rsidR="00B76252" w:rsidRPr="00B76252" w:rsidRDefault="00B76252" w:rsidP="00B76252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Dancing in immoral way e.g. nude (naked) dancing </w:t>
      </w:r>
    </w:p>
    <w:p w:rsidR="00B76252" w:rsidRPr="00B76252" w:rsidRDefault="00B76252" w:rsidP="00B76252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>Watching</w:t>
      </w:r>
      <w:r w:rsidRPr="00376BFB">
        <w:rPr>
          <w:b/>
          <w:i/>
          <w:sz w:val="25"/>
          <w:szCs w:val="25"/>
        </w:rPr>
        <w:t xml:space="preserve"> pornographic</w:t>
      </w:r>
      <w:r>
        <w:rPr>
          <w:i/>
          <w:sz w:val="25"/>
          <w:szCs w:val="25"/>
        </w:rPr>
        <w:t xml:space="preserve"> movies </w:t>
      </w:r>
    </w:p>
    <w:p w:rsidR="00B76252" w:rsidRPr="00B76252" w:rsidRDefault="00B76252" w:rsidP="00B76252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Drawing of immoral pictures </w:t>
      </w:r>
    </w:p>
    <w:p w:rsidR="00B76252" w:rsidRPr="00B76252" w:rsidRDefault="00B76252" w:rsidP="00B76252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Reading of the immoral literature </w:t>
      </w:r>
    </w:p>
    <w:p w:rsidR="00B76252" w:rsidRPr="00B76252" w:rsidRDefault="00B76252" w:rsidP="00B76252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Watching fights between prison inmates i.e. a </w:t>
      </w:r>
      <w:r w:rsidR="00376BFB">
        <w:rPr>
          <w:i/>
          <w:sz w:val="25"/>
          <w:szCs w:val="25"/>
        </w:rPr>
        <w:t>pagan</w:t>
      </w:r>
      <w:r>
        <w:rPr>
          <w:i/>
          <w:sz w:val="25"/>
          <w:szCs w:val="25"/>
        </w:rPr>
        <w:t xml:space="preserve"> prisoner and a Christian prisoner </w:t>
      </w:r>
    </w:p>
    <w:p w:rsidR="00B76252" w:rsidRPr="00B76252" w:rsidRDefault="00B76252" w:rsidP="00B76252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Listening to worldly music which promoted paganism </w:t>
      </w:r>
    </w:p>
    <w:p w:rsidR="00B76252" w:rsidRPr="00B76252" w:rsidRDefault="00B76252" w:rsidP="00B76252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Watching fights between men and starved wild animals (lions) </w:t>
      </w:r>
    </w:p>
    <w:p w:rsidR="00376BFB" w:rsidRPr="00E62FF1" w:rsidRDefault="00B76252" w:rsidP="00E62FF1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>Watching public show of sexu</w:t>
      </w:r>
      <w:r w:rsidR="00E62FF1">
        <w:rPr>
          <w:i/>
          <w:sz w:val="25"/>
          <w:szCs w:val="25"/>
        </w:rPr>
        <w:t>al play between men and women</w:t>
      </w:r>
    </w:p>
    <w:p w:rsidR="00B76252" w:rsidRPr="00B76252" w:rsidRDefault="00B76252" w:rsidP="00B76252">
      <w:pPr>
        <w:spacing w:after="200" w:line="276" w:lineRule="auto"/>
        <w:ind w:left="6480" w:firstLine="720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10CH</w:t>
      </w:r>
    </w:p>
    <w:p w:rsidR="00B76252" w:rsidRDefault="00B76252" w:rsidP="00D955BB">
      <w:pPr>
        <w:pStyle w:val="ListParagraph"/>
        <w:spacing w:after="200" w:line="276" w:lineRule="auto"/>
        <w:ind w:left="7200" w:firstLine="720"/>
        <w:jc w:val="both"/>
        <w:rPr>
          <w:sz w:val="25"/>
          <w:szCs w:val="25"/>
        </w:rPr>
      </w:pPr>
    </w:p>
    <w:p w:rsidR="009F21F3" w:rsidRDefault="000E0B33" w:rsidP="000E0B33">
      <w:pPr>
        <w:spacing w:line="276" w:lineRule="auto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SECTION B</w:t>
      </w:r>
    </w:p>
    <w:p w:rsidR="000E0B33" w:rsidRDefault="000E0B33" w:rsidP="000E0B33">
      <w:pPr>
        <w:spacing w:line="276" w:lineRule="auto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ORDER AND FREEDOM IN SOCIETY</w:t>
      </w:r>
    </w:p>
    <w:p w:rsidR="000E0B33" w:rsidRPr="000E0B33" w:rsidRDefault="000E0B33" w:rsidP="000E0B33">
      <w:pPr>
        <w:spacing w:after="200" w:line="276" w:lineRule="auto"/>
        <w:jc w:val="both"/>
        <w:rPr>
          <w:b/>
          <w:sz w:val="25"/>
          <w:szCs w:val="25"/>
        </w:rPr>
      </w:pPr>
    </w:p>
    <w:p w:rsidR="009F21F3" w:rsidRPr="000D6C86" w:rsidRDefault="009F21F3" w:rsidP="009F21F3">
      <w:pPr>
        <w:pStyle w:val="ListParagraph"/>
        <w:numPr>
          <w:ilvl w:val="0"/>
          <w:numId w:val="31"/>
        </w:numPr>
        <w:spacing w:after="200" w:line="276" w:lineRule="auto"/>
        <w:ind w:left="720" w:hanging="720"/>
        <w:jc w:val="both"/>
        <w:rPr>
          <w:b/>
          <w:i/>
          <w:sz w:val="25"/>
          <w:szCs w:val="25"/>
        </w:rPr>
      </w:pPr>
      <w:r w:rsidRPr="000D6C86">
        <w:rPr>
          <w:b/>
          <w:sz w:val="25"/>
          <w:szCs w:val="25"/>
        </w:rPr>
        <w:t xml:space="preserve">(a) </w:t>
      </w:r>
      <w:r w:rsidRPr="000D6C86">
        <w:rPr>
          <w:b/>
          <w:sz w:val="25"/>
          <w:szCs w:val="25"/>
        </w:rPr>
        <w:tab/>
        <w:t xml:space="preserve">Why should rioting be seen as an </w:t>
      </w:r>
      <w:r w:rsidR="000E0B33" w:rsidRPr="000D6C86">
        <w:rPr>
          <w:b/>
          <w:sz w:val="25"/>
          <w:szCs w:val="25"/>
        </w:rPr>
        <w:t>injustice to</w:t>
      </w:r>
      <w:r w:rsidRPr="000D6C86">
        <w:rPr>
          <w:b/>
          <w:sz w:val="25"/>
          <w:szCs w:val="25"/>
        </w:rPr>
        <w:t xml:space="preserve"> society today?</w:t>
      </w:r>
      <w:r w:rsidR="00D955BB" w:rsidRPr="000D6C86">
        <w:rPr>
          <w:b/>
          <w:sz w:val="25"/>
          <w:szCs w:val="25"/>
        </w:rPr>
        <w:t xml:space="preserve">   </w:t>
      </w:r>
      <w:r w:rsidRPr="000D6C86">
        <w:rPr>
          <w:b/>
          <w:i/>
          <w:sz w:val="25"/>
          <w:szCs w:val="25"/>
        </w:rPr>
        <w:t>(10 marks)</w:t>
      </w:r>
      <w:r w:rsidRPr="000D6C86">
        <w:rPr>
          <w:b/>
          <w:sz w:val="25"/>
          <w:szCs w:val="25"/>
        </w:rPr>
        <w:t xml:space="preserve"> </w:t>
      </w:r>
    </w:p>
    <w:p w:rsidR="00B76252" w:rsidRDefault="00B76252" w:rsidP="00B76252">
      <w:pPr>
        <w:spacing w:after="200" w:line="276" w:lineRule="auto"/>
        <w:jc w:val="both"/>
        <w:rPr>
          <w:i/>
          <w:sz w:val="25"/>
          <w:szCs w:val="25"/>
        </w:rPr>
      </w:pPr>
    </w:p>
    <w:p w:rsidR="00B76252" w:rsidRDefault="005D02CC" w:rsidP="00B76252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It causes death to innocent people </w:t>
      </w:r>
    </w:p>
    <w:p w:rsidR="005D02CC" w:rsidRDefault="005D02CC" w:rsidP="00B76252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It brings panic, fear and insecurity in society </w:t>
      </w:r>
    </w:p>
    <w:p w:rsidR="005D02CC" w:rsidRDefault="005D02CC" w:rsidP="00B76252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It limits development and work for other people </w:t>
      </w:r>
    </w:p>
    <w:p w:rsidR="005D02CC" w:rsidRDefault="005D02CC" w:rsidP="00B76252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It creates hatred in society </w:t>
      </w:r>
    </w:p>
    <w:p w:rsidR="005D02CC" w:rsidRDefault="005D02CC" w:rsidP="00B76252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It causes damage to people’s property </w:t>
      </w:r>
    </w:p>
    <w:p w:rsidR="005D02CC" w:rsidRDefault="005D02CC" w:rsidP="00B76252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proofErr w:type="spellStart"/>
      <w:r>
        <w:rPr>
          <w:i/>
          <w:sz w:val="25"/>
          <w:szCs w:val="25"/>
        </w:rPr>
        <w:t>Its</w:t>
      </w:r>
      <w:proofErr w:type="spellEnd"/>
      <w:r>
        <w:rPr>
          <w:i/>
          <w:sz w:val="25"/>
          <w:szCs w:val="25"/>
        </w:rPr>
        <w:t xml:space="preserve"> unconstitutional </w:t>
      </w:r>
    </w:p>
    <w:p w:rsidR="005D02CC" w:rsidRDefault="005D02CC" w:rsidP="00B76252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It creates tension and confusion in society </w:t>
      </w:r>
    </w:p>
    <w:p w:rsidR="005D02CC" w:rsidRDefault="005D02CC" w:rsidP="00B76252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proofErr w:type="spellStart"/>
      <w:r>
        <w:rPr>
          <w:i/>
          <w:sz w:val="25"/>
          <w:szCs w:val="25"/>
        </w:rPr>
        <w:t>Its</w:t>
      </w:r>
      <w:proofErr w:type="spellEnd"/>
      <w:r>
        <w:rPr>
          <w:i/>
          <w:sz w:val="25"/>
          <w:szCs w:val="25"/>
        </w:rPr>
        <w:t xml:space="preserve"> an abuse of human rights </w:t>
      </w:r>
    </w:p>
    <w:p w:rsidR="005D02CC" w:rsidRDefault="005D02CC" w:rsidP="00B76252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It promotes hooliganism, theft and robbery </w:t>
      </w:r>
    </w:p>
    <w:p w:rsidR="005D02CC" w:rsidRDefault="005D02CC" w:rsidP="00B76252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It promotes lawlessness in society </w:t>
      </w:r>
    </w:p>
    <w:p w:rsidR="005D02CC" w:rsidRPr="00376BFB" w:rsidRDefault="00376BFB" w:rsidP="00376BFB">
      <w:pPr>
        <w:pStyle w:val="ListParagraph"/>
        <w:spacing w:after="200" w:line="276" w:lineRule="auto"/>
        <w:ind w:left="7920"/>
        <w:jc w:val="both"/>
        <w:rPr>
          <w:b/>
          <w:i/>
          <w:sz w:val="25"/>
          <w:szCs w:val="25"/>
        </w:rPr>
      </w:pPr>
      <w:r w:rsidRPr="00376BFB">
        <w:rPr>
          <w:b/>
          <w:i/>
          <w:sz w:val="25"/>
          <w:szCs w:val="25"/>
        </w:rPr>
        <w:t>10 PS</w:t>
      </w:r>
    </w:p>
    <w:p w:rsidR="00376BFB" w:rsidRDefault="00376BFB" w:rsidP="005D02CC">
      <w:pPr>
        <w:pStyle w:val="ListParagraph"/>
        <w:spacing w:after="200" w:line="276" w:lineRule="auto"/>
        <w:jc w:val="both"/>
        <w:rPr>
          <w:i/>
          <w:sz w:val="25"/>
          <w:szCs w:val="25"/>
        </w:rPr>
      </w:pPr>
    </w:p>
    <w:p w:rsidR="00376BFB" w:rsidRDefault="00376BFB" w:rsidP="005D02CC">
      <w:pPr>
        <w:pStyle w:val="ListParagraph"/>
        <w:spacing w:after="200" w:line="276" w:lineRule="auto"/>
        <w:jc w:val="both"/>
        <w:rPr>
          <w:i/>
          <w:sz w:val="25"/>
          <w:szCs w:val="25"/>
        </w:rPr>
      </w:pPr>
    </w:p>
    <w:p w:rsidR="00376BFB" w:rsidRDefault="00376BFB" w:rsidP="005D02CC">
      <w:pPr>
        <w:pStyle w:val="ListParagraph"/>
        <w:spacing w:after="200" w:line="276" w:lineRule="auto"/>
        <w:jc w:val="both"/>
        <w:rPr>
          <w:i/>
          <w:sz w:val="25"/>
          <w:szCs w:val="25"/>
        </w:rPr>
      </w:pPr>
    </w:p>
    <w:p w:rsidR="00376BFB" w:rsidRDefault="00376BFB" w:rsidP="005D02CC">
      <w:pPr>
        <w:pStyle w:val="ListParagraph"/>
        <w:spacing w:after="200" w:line="276" w:lineRule="auto"/>
        <w:jc w:val="both"/>
        <w:rPr>
          <w:i/>
          <w:sz w:val="25"/>
          <w:szCs w:val="25"/>
        </w:rPr>
      </w:pPr>
    </w:p>
    <w:p w:rsidR="00E62FF1" w:rsidRDefault="00E62FF1" w:rsidP="005D02CC">
      <w:pPr>
        <w:pStyle w:val="ListParagraph"/>
        <w:spacing w:after="200" w:line="276" w:lineRule="auto"/>
        <w:jc w:val="both"/>
        <w:rPr>
          <w:i/>
          <w:sz w:val="25"/>
          <w:szCs w:val="25"/>
        </w:rPr>
      </w:pPr>
    </w:p>
    <w:p w:rsidR="00E62FF1" w:rsidRPr="00B76252" w:rsidRDefault="00E62FF1" w:rsidP="005D02CC">
      <w:pPr>
        <w:pStyle w:val="ListParagraph"/>
        <w:spacing w:after="200" w:line="276" w:lineRule="auto"/>
        <w:jc w:val="both"/>
        <w:rPr>
          <w:i/>
          <w:sz w:val="25"/>
          <w:szCs w:val="25"/>
        </w:rPr>
      </w:pPr>
    </w:p>
    <w:p w:rsidR="009F21F3" w:rsidRPr="000D6C86" w:rsidRDefault="009F21F3" w:rsidP="009F21F3">
      <w:pPr>
        <w:pStyle w:val="ListParagraph"/>
        <w:spacing w:after="200" w:line="276" w:lineRule="auto"/>
        <w:jc w:val="both"/>
        <w:rPr>
          <w:b/>
          <w:i/>
          <w:sz w:val="25"/>
          <w:szCs w:val="25"/>
        </w:rPr>
      </w:pPr>
      <w:r w:rsidRPr="000D6C86">
        <w:rPr>
          <w:b/>
          <w:sz w:val="25"/>
          <w:szCs w:val="25"/>
        </w:rPr>
        <w:lastRenderedPageBreak/>
        <w:t xml:space="preserve">(b) </w:t>
      </w:r>
      <w:r w:rsidRPr="000D6C86">
        <w:rPr>
          <w:b/>
          <w:sz w:val="25"/>
          <w:szCs w:val="25"/>
        </w:rPr>
        <w:tab/>
        <w:t xml:space="preserve">How did </w:t>
      </w:r>
      <w:r w:rsidR="00E62FF1" w:rsidRPr="000D6C86">
        <w:rPr>
          <w:b/>
          <w:sz w:val="25"/>
          <w:szCs w:val="25"/>
        </w:rPr>
        <w:t>King</w:t>
      </w:r>
      <w:r w:rsidRPr="000D6C86">
        <w:rPr>
          <w:b/>
          <w:sz w:val="25"/>
          <w:szCs w:val="25"/>
        </w:rPr>
        <w:t xml:space="preserve"> David maintain justice in Israel? </w:t>
      </w:r>
      <w:r w:rsidRPr="000D6C86">
        <w:rPr>
          <w:b/>
          <w:i/>
          <w:sz w:val="25"/>
          <w:szCs w:val="25"/>
        </w:rPr>
        <w:tab/>
      </w:r>
      <w:r w:rsidR="00D955BB" w:rsidRPr="000D6C86">
        <w:rPr>
          <w:b/>
          <w:i/>
          <w:sz w:val="25"/>
          <w:szCs w:val="25"/>
        </w:rPr>
        <w:tab/>
        <w:t xml:space="preserve">     </w:t>
      </w:r>
      <w:r w:rsidRPr="000D6C86">
        <w:rPr>
          <w:b/>
          <w:i/>
          <w:sz w:val="25"/>
          <w:szCs w:val="25"/>
        </w:rPr>
        <w:t>(10 marks)</w:t>
      </w:r>
    </w:p>
    <w:p w:rsidR="009F21F3" w:rsidRDefault="009F21F3" w:rsidP="009F21F3">
      <w:pPr>
        <w:pStyle w:val="ListParagraph"/>
        <w:spacing w:after="200" w:line="276" w:lineRule="auto"/>
        <w:jc w:val="both"/>
        <w:rPr>
          <w:i/>
          <w:sz w:val="25"/>
          <w:szCs w:val="25"/>
        </w:rPr>
      </w:pPr>
    </w:p>
    <w:p w:rsidR="005D02CC" w:rsidRDefault="009A508B" w:rsidP="009A508B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Through uniting al the 12 tribes of Israel under the leadership </w:t>
      </w:r>
    </w:p>
    <w:p w:rsidR="009A508B" w:rsidRDefault="009A508B" w:rsidP="009A508B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Through developing good administrative structure e.g. he appointed </w:t>
      </w:r>
      <w:proofErr w:type="spellStart"/>
      <w:r>
        <w:rPr>
          <w:i/>
          <w:sz w:val="25"/>
          <w:szCs w:val="25"/>
        </w:rPr>
        <w:t>Joab</w:t>
      </w:r>
      <w:proofErr w:type="spellEnd"/>
      <w:r>
        <w:rPr>
          <w:i/>
          <w:sz w:val="25"/>
          <w:szCs w:val="25"/>
        </w:rPr>
        <w:t xml:space="preserve"> as the captain of the army </w:t>
      </w:r>
    </w:p>
    <w:p w:rsidR="009A508B" w:rsidRDefault="009A508B" w:rsidP="009A508B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Through taking the ark of the covenant to Jerusalem which was a central place of worship </w:t>
      </w:r>
    </w:p>
    <w:p w:rsidR="009A508B" w:rsidRDefault="009A508B" w:rsidP="009A508B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Through showing a good example to his </w:t>
      </w:r>
      <w:r w:rsidR="00376BFB">
        <w:rPr>
          <w:i/>
          <w:sz w:val="25"/>
          <w:szCs w:val="25"/>
        </w:rPr>
        <w:t>subordinates</w:t>
      </w:r>
      <w:r>
        <w:rPr>
          <w:i/>
          <w:sz w:val="25"/>
          <w:szCs w:val="25"/>
        </w:rPr>
        <w:t xml:space="preserve"> e.g. when he repented of his sins of adultery with Bathsheba </w:t>
      </w:r>
    </w:p>
    <w:p w:rsidR="009A508B" w:rsidRDefault="009A508B" w:rsidP="009A508B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Through attracting many people to his side e.g. he was simple and dynamic leader </w:t>
      </w:r>
    </w:p>
    <w:p w:rsidR="009A508B" w:rsidRDefault="009A508B" w:rsidP="009A508B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Through defeating the armies of neighboring nations e.g. philistines, Syria, </w:t>
      </w:r>
      <w:proofErr w:type="spellStart"/>
      <w:r>
        <w:rPr>
          <w:i/>
          <w:sz w:val="25"/>
          <w:szCs w:val="25"/>
        </w:rPr>
        <w:t>Amalek</w:t>
      </w:r>
      <w:proofErr w:type="spellEnd"/>
      <w:r>
        <w:rPr>
          <w:i/>
          <w:sz w:val="25"/>
          <w:szCs w:val="25"/>
        </w:rPr>
        <w:t xml:space="preserve">, Moab </w:t>
      </w:r>
      <w:proofErr w:type="spellStart"/>
      <w:r>
        <w:rPr>
          <w:i/>
          <w:sz w:val="25"/>
          <w:szCs w:val="25"/>
        </w:rPr>
        <w:t>etc</w:t>
      </w:r>
      <w:proofErr w:type="spellEnd"/>
      <w:r>
        <w:rPr>
          <w:i/>
          <w:sz w:val="25"/>
          <w:szCs w:val="25"/>
        </w:rPr>
        <w:t xml:space="preserve"> </w:t>
      </w:r>
    </w:p>
    <w:p w:rsidR="009A508B" w:rsidRDefault="009A508B" w:rsidP="009A508B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Through being a shrewd politician and administrator. </w:t>
      </w:r>
    </w:p>
    <w:p w:rsidR="009A508B" w:rsidRDefault="009A508B" w:rsidP="009A508B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By having a personal army </w:t>
      </w:r>
    </w:p>
    <w:p w:rsidR="009A508B" w:rsidRDefault="009A508B" w:rsidP="009A508B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Through being merciful to others e.g. he was grieved over the death of Saul and his son Jonathan. </w:t>
      </w:r>
    </w:p>
    <w:p w:rsidR="009A508B" w:rsidRDefault="009A508B" w:rsidP="009A508B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Through overcoming internal resistance by killing most of Saul’s family members. </w:t>
      </w:r>
    </w:p>
    <w:p w:rsidR="009A508B" w:rsidRDefault="009A508B" w:rsidP="009A508B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Through extending the boundaries of Israel by weakening </w:t>
      </w:r>
      <w:proofErr w:type="spellStart"/>
      <w:r>
        <w:rPr>
          <w:i/>
          <w:sz w:val="25"/>
          <w:szCs w:val="25"/>
        </w:rPr>
        <w:t>neighbouring</w:t>
      </w:r>
      <w:proofErr w:type="spellEnd"/>
      <w:r>
        <w:rPr>
          <w:i/>
          <w:sz w:val="25"/>
          <w:szCs w:val="25"/>
        </w:rPr>
        <w:t xml:space="preserve"> nations. </w:t>
      </w:r>
    </w:p>
    <w:p w:rsidR="00376BFB" w:rsidRDefault="009A508B" w:rsidP="00376BFB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>Through opening up diplomatic relation</w:t>
      </w:r>
      <w:r w:rsidR="00E62FF1">
        <w:rPr>
          <w:i/>
          <w:sz w:val="25"/>
          <w:szCs w:val="25"/>
        </w:rPr>
        <w:t xml:space="preserve">s with other nations like </w:t>
      </w:r>
      <w:proofErr w:type="spellStart"/>
      <w:r w:rsidR="00E62FF1">
        <w:rPr>
          <w:i/>
          <w:sz w:val="25"/>
          <w:szCs w:val="25"/>
        </w:rPr>
        <w:t>Tyre</w:t>
      </w:r>
      <w:proofErr w:type="spellEnd"/>
      <w:r w:rsidR="00E62FF1">
        <w:rPr>
          <w:i/>
          <w:sz w:val="25"/>
          <w:szCs w:val="25"/>
        </w:rPr>
        <w:t>.</w:t>
      </w:r>
    </w:p>
    <w:p w:rsidR="00E62FF1" w:rsidRPr="00E62FF1" w:rsidRDefault="00E62FF1" w:rsidP="00E62FF1">
      <w:pPr>
        <w:pStyle w:val="ListParagraph"/>
        <w:spacing w:after="200" w:line="276" w:lineRule="auto"/>
        <w:ind w:left="7920"/>
        <w:jc w:val="both"/>
        <w:rPr>
          <w:b/>
          <w:i/>
          <w:sz w:val="25"/>
          <w:szCs w:val="25"/>
        </w:rPr>
      </w:pPr>
      <w:r w:rsidRPr="00E62FF1">
        <w:rPr>
          <w:b/>
          <w:i/>
          <w:sz w:val="25"/>
          <w:szCs w:val="25"/>
        </w:rPr>
        <w:t>08 OT</w:t>
      </w:r>
    </w:p>
    <w:p w:rsidR="00E62FF1" w:rsidRPr="00E62FF1" w:rsidRDefault="00E62FF1" w:rsidP="00E62FF1">
      <w:pPr>
        <w:pStyle w:val="ListParagraph"/>
        <w:spacing w:after="200" w:line="276" w:lineRule="auto"/>
        <w:ind w:left="7920"/>
        <w:jc w:val="both"/>
        <w:rPr>
          <w:b/>
          <w:i/>
          <w:sz w:val="25"/>
          <w:szCs w:val="25"/>
        </w:rPr>
      </w:pPr>
      <w:r w:rsidRPr="00E62FF1">
        <w:rPr>
          <w:b/>
          <w:i/>
          <w:sz w:val="25"/>
          <w:szCs w:val="25"/>
        </w:rPr>
        <w:t>02 SH</w:t>
      </w:r>
    </w:p>
    <w:p w:rsidR="009A508B" w:rsidRPr="009A508B" w:rsidRDefault="009A508B" w:rsidP="009A508B">
      <w:pPr>
        <w:spacing w:after="200" w:line="276" w:lineRule="auto"/>
        <w:ind w:left="1440"/>
        <w:jc w:val="both"/>
        <w:rPr>
          <w:b/>
          <w:i/>
          <w:sz w:val="25"/>
          <w:szCs w:val="25"/>
        </w:rPr>
      </w:pPr>
    </w:p>
    <w:p w:rsidR="009F21F3" w:rsidRPr="005920FD" w:rsidRDefault="00516B6E" w:rsidP="009F21F3">
      <w:pPr>
        <w:pStyle w:val="ListParagraph"/>
        <w:numPr>
          <w:ilvl w:val="0"/>
          <w:numId w:val="31"/>
        </w:numPr>
        <w:spacing w:after="200" w:line="276" w:lineRule="auto"/>
        <w:ind w:left="720" w:hanging="720"/>
        <w:jc w:val="both"/>
        <w:rPr>
          <w:b/>
          <w:i/>
          <w:sz w:val="25"/>
          <w:szCs w:val="25"/>
        </w:rPr>
      </w:pPr>
      <w:r w:rsidRPr="009A508B">
        <w:rPr>
          <w:b/>
          <w:sz w:val="25"/>
          <w:szCs w:val="25"/>
        </w:rPr>
        <w:t xml:space="preserve">(a) </w:t>
      </w:r>
      <w:r w:rsidRPr="009A508B">
        <w:rPr>
          <w:b/>
          <w:sz w:val="25"/>
          <w:szCs w:val="25"/>
        </w:rPr>
        <w:tab/>
        <w:t xml:space="preserve">In what ways do people come to leadership positions today? </w:t>
      </w:r>
      <w:r w:rsidRPr="009A508B">
        <w:rPr>
          <w:b/>
          <w:i/>
          <w:sz w:val="25"/>
          <w:szCs w:val="25"/>
        </w:rPr>
        <w:tab/>
      </w:r>
      <w:r w:rsidR="00D955BB" w:rsidRPr="009A508B">
        <w:rPr>
          <w:b/>
          <w:i/>
          <w:sz w:val="25"/>
          <w:szCs w:val="25"/>
        </w:rPr>
        <w:t xml:space="preserve">    </w:t>
      </w:r>
      <w:r w:rsidRPr="009A508B">
        <w:rPr>
          <w:b/>
          <w:i/>
          <w:sz w:val="25"/>
          <w:szCs w:val="25"/>
        </w:rPr>
        <w:t>(10 marks)</w:t>
      </w:r>
      <w:r w:rsidRPr="009A508B">
        <w:rPr>
          <w:b/>
          <w:sz w:val="25"/>
          <w:szCs w:val="25"/>
        </w:rPr>
        <w:t xml:space="preserve"> </w:t>
      </w:r>
    </w:p>
    <w:p w:rsidR="005920FD" w:rsidRPr="009A508B" w:rsidRDefault="005920FD" w:rsidP="005920FD">
      <w:pPr>
        <w:pStyle w:val="ListParagraph"/>
        <w:spacing w:after="200" w:line="276" w:lineRule="auto"/>
        <w:jc w:val="both"/>
        <w:rPr>
          <w:b/>
          <w:i/>
          <w:sz w:val="25"/>
          <w:szCs w:val="25"/>
        </w:rPr>
      </w:pPr>
    </w:p>
    <w:p w:rsidR="009A508B" w:rsidRDefault="005920FD" w:rsidP="009A508B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Through promotions in work places due to experience. </w:t>
      </w:r>
    </w:p>
    <w:p w:rsidR="005920FD" w:rsidRDefault="005920FD" w:rsidP="009A508B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>By virtue of age (experiences) e.g. the old people are considered due to their long experiences in life</w:t>
      </w:r>
    </w:p>
    <w:p w:rsidR="005920FD" w:rsidRDefault="005920FD" w:rsidP="009A508B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Through divine calling e.g. priests, Reverends, Bishops (clergy) </w:t>
      </w:r>
    </w:p>
    <w:p w:rsidR="005920FD" w:rsidRDefault="005920FD" w:rsidP="009A508B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Through inheritance as a result of death of family head e.g. Father to son </w:t>
      </w:r>
    </w:p>
    <w:p w:rsidR="005920FD" w:rsidRDefault="005920FD" w:rsidP="009A508B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Through economic and social status e.g. the Rich, well behaved individuals in society </w:t>
      </w:r>
    </w:p>
    <w:p w:rsidR="005920FD" w:rsidRDefault="005920FD" w:rsidP="009A508B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Through being a hero (heroism) e.g. the president </w:t>
      </w:r>
      <w:proofErr w:type="spellStart"/>
      <w:r>
        <w:rPr>
          <w:i/>
          <w:sz w:val="25"/>
          <w:szCs w:val="25"/>
        </w:rPr>
        <w:t>Yoweri</w:t>
      </w:r>
      <w:proofErr w:type="spellEnd"/>
      <w:r>
        <w:rPr>
          <w:i/>
          <w:sz w:val="25"/>
          <w:szCs w:val="25"/>
        </w:rPr>
        <w:t xml:space="preserve"> </w:t>
      </w:r>
      <w:proofErr w:type="spellStart"/>
      <w:r>
        <w:rPr>
          <w:i/>
          <w:sz w:val="25"/>
          <w:szCs w:val="25"/>
        </w:rPr>
        <w:t>Kaguta</w:t>
      </w:r>
      <w:proofErr w:type="spellEnd"/>
      <w:r>
        <w:rPr>
          <w:i/>
          <w:sz w:val="25"/>
          <w:szCs w:val="25"/>
        </w:rPr>
        <w:t xml:space="preserve"> </w:t>
      </w:r>
      <w:proofErr w:type="spellStart"/>
      <w:r>
        <w:rPr>
          <w:i/>
          <w:sz w:val="25"/>
          <w:szCs w:val="25"/>
        </w:rPr>
        <w:t>Museveni</w:t>
      </w:r>
      <w:proofErr w:type="spellEnd"/>
      <w:r>
        <w:rPr>
          <w:i/>
          <w:sz w:val="25"/>
          <w:szCs w:val="25"/>
        </w:rPr>
        <w:t xml:space="preserve"> became a leader after over throwing the government of General Tito </w:t>
      </w:r>
      <w:proofErr w:type="spellStart"/>
      <w:r>
        <w:rPr>
          <w:i/>
          <w:sz w:val="25"/>
          <w:szCs w:val="25"/>
        </w:rPr>
        <w:t>Okello</w:t>
      </w:r>
      <w:proofErr w:type="spellEnd"/>
      <w:r>
        <w:rPr>
          <w:i/>
          <w:sz w:val="25"/>
          <w:szCs w:val="25"/>
        </w:rPr>
        <w:t xml:space="preserve"> </w:t>
      </w:r>
    </w:p>
    <w:p w:rsidR="005920FD" w:rsidRDefault="005920FD" w:rsidP="009A508B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Through academic qualifications e.g. to be an M.P today, A- level minimum standard is accepted </w:t>
      </w:r>
    </w:p>
    <w:p w:rsidR="005920FD" w:rsidRDefault="005920FD" w:rsidP="009A508B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Through right of birth e.g. in a royal family where kingship is acquired from the father i.e. </w:t>
      </w:r>
      <w:proofErr w:type="spellStart"/>
      <w:r>
        <w:rPr>
          <w:i/>
          <w:sz w:val="25"/>
          <w:szCs w:val="25"/>
        </w:rPr>
        <w:t>Kabaka</w:t>
      </w:r>
      <w:proofErr w:type="spellEnd"/>
      <w:r>
        <w:rPr>
          <w:i/>
          <w:sz w:val="25"/>
          <w:szCs w:val="25"/>
        </w:rPr>
        <w:t xml:space="preserve"> of Buganda is through royal line </w:t>
      </w:r>
    </w:p>
    <w:p w:rsidR="005920FD" w:rsidRDefault="005F1A1E" w:rsidP="009A508B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Through elections in a democratic institution where general public cast their votes </w:t>
      </w:r>
    </w:p>
    <w:p w:rsidR="005F1A1E" w:rsidRDefault="005F1A1E" w:rsidP="009A508B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lastRenderedPageBreak/>
        <w:t xml:space="preserve">Through possessing special talents or skills to influence others e.g. musicians, herbalists </w:t>
      </w:r>
      <w:proofErr w:type="spellStart"/>
      <w:r>
        <w:rPr>
          <w:i/>
          <w:sz w:val="25"/>
          <w:szCs w:val="25"/>
        </w:rPr>
        <w:t>etc</w:t>
      </w:r>
      <w:proofErr w:type="spellEnd"/>
      <w:r>
        <w:rPr>
          <w:i/>
          <w:sz w:val="25"/>
          <w:szCs w:val="25"/>
        </w:rPr>
        <w:t xml:space="preserve"> </w:t>
      </w:r>
    </w:p>
    <w:p w:rsidR="005F1A1E" w:rsidRDefault="005F1A1E" w:rsidP="009A508B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Through appointments by the appointing bodies </w:t>
      </w:r>
    </w:p>
    <w:p w:rsidR="005F1A1E" w:rsidRDefault="005F1A1E" w:rsidP="009A508B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Through corruption or bribery to influence the process of leadership positions. </w:t>
      </w:r>
    </w:p>
    <w:p w:rsidR="005F1A1E" w:rsidRDefault="005F1A1E" w:rsidP="005F1A1E">
      <w:pPr>
        <w:pStyle w:val="ListParagraph"/>
        <w:spacing w:after="200" w:line="276" w:lineRule="auto"/>
        <w:jc w:val="both"/>
        <w:rPr>
          <w:i/>
          <w:sz w:val="25"/>
          <w:szCs w:val="25"/>
        </w:rPr>
      </w:pPr>
    </w:p>
    <w:p w:rsidR="005F1A1E" w:rsidRDefault="00376BFB" w:rsidP="00376BFB">
      <w:pPr>
        <w:pStyle w:val="ListParagraph"/>
        <w:spacing w:after="200" w:line="276" w:lineRule="auto"/>
        <w:ind w:left="7200" w:firstLine="720"/>
        <w:jc w:val="both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 xml:space="preserve">10 </w:t>
      </w:r>
      <w:r w:rsidR="005F1A1E">
        <w:rPr>
          <w:b/>
          <w:i/>
          <w:sz w:val="25"/>
          <w:szCs w:val="25"/>
        </w:rPr>
        <w:t xml:space="preserve">POINTS </w:t>
      </w:r>
    </w:p>
    <w:p w:rsidR="005F1A1E" w:rsidRDefault="005F1A1E" w:rsidP="005F1A1E">
      <w:pPr>
        <w:pStyle w:val="ListParagraph"/>
        <w:spacing w:after="200" w:line="276" w:lineRule="auto"/>
        <w:ind w:left="2160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 </w:t>
      </w:r>
    </w:p>
    <w:p w:rsidR="005F1A1E" w:rsidRPr="005F1A1E" w:rsidRDefault="005F1A1E" w:rsidP="005F1A1E">
      <w:pPr>
        <w:pStyle w:val="ListParagraph"/>
        <w:spacing w:after="200" w:line="276" w:lineRule="auto"/>
        <w:ind w:left="2160"/>
        <w:jc w:val="both"/>
        <w:rPr>
          <w:i/>
          <w:sz w:val="25"/>
          <w:szCs w:val="25"/>
        </w:rPr>
      </w:pPr>
    </w:p>
    <w:p w:rsidR="00D955BB" w:rsidRPr="000D6C86" w:rsidRDefault="00516B6E" w:rsidP="00516B6E">
      <w:pPr>
        <w:pStyle w:val="ListParagraph"/>
        <w:spacing w:after="200" w:line="276" w:lineRule="auto"/>
        <w:jc w:val="both"/>
        <w:rPr>
          <w:b/>
          <w:i/>
          <w:sz w:val="25"/>
          <w:szCs w:val="25"/>
        </w:rPr>
      </w:pPr>
      <w:r w:rsidRPr="000D6C86">
        <w:rPr>
          <w:b/>
          <w:sz w:val="25"/>
          <w:szCs w:val="25"/>
        </w:rPr>
        <w:t xml:space="preserve">(b) </w:t>
      </w:r>
      <w:r w:rsidRPr="000D6C86">
        <w:rPr>
          <w:b/>
          <w:sz w:val="25"/>
          <w:szCs w:val="25"/>
        </w:rPr>
        <w:tab/>
        <w:t xml:space="preserve">Why is Jesus regarded as the good shepherd in the New </w:t>
      </w:r>
      <w:r w:rsidR="00D955BB" w:rsidRPr="000D6C86">
        <w:rPr>
          <w:b/>
          <w:sz w:val="25"/>
          <w:szCs w:val="25"/>
        </w:rPr>
        <w:t>Testament</w:t>
      </w:r>
      <w:r w:rsidRPr="000D6C86">
        <w:rPr>
          <w:b/>
          <w:sz w:val="25"/>
          <w:szCs w:val="25"/>
        </w:rPr>
        <w:t xml:space="preserve">? </w:t>
      </w:r>
      <w:r w:rsidRPr="000D6C86">
        <w:rPr>
          <w:b/>
          <w:i/>
          <w:sz w:val="25"/>
          <w:szCs w:val="25"/>
        </w:rPr>
        <w:tab/>
      </w:r>
    </w:p>
    <w:p w:rsidR="00516B6E" w:rsidRPr="000D6C86" w:rsidRDefault="00D955BB" w:rsidP="00D955BB">
      <w:pPr>
        <w:pStyle w:val="ListParagraph"/>
        <w:spacing w:after="200" w:line="276" w:lineRule="auto"/>
        <w:ind w:left="7200" w:firstLine="720"/>
        <w:jc w:val="both"/>
        <w:rPr>
          <w:b/>
          <w:i/>
          <w:sz w:val="25"/>
          <w:szCs w:val="25"/>
        </w:rPr>
      </w:pPr>
      <w:r w:rsidRPr="000D6C86">
        <w:rPr>
          <w:b/>
          <w:i/>
          <w:sz w:val="25"/>
          <w:szCs w:val="25"/>
        </w:rPr>
        <w:t xml:space="preserve">     </w:t>
      </w:r>
      <w:r w:rsidR="00516B6E" w:rsidRPr="000D6C86">
        <w:rPr>
          <w:b/>
          <w:i/>
          <w:sz w:val="25"/>
          <w:szCs w:val="25"/>
        </w:rPr>
        <w:t>(10 marks)</w:t>
      </w:r>
    </w:p>
    <w:p w:rsidR="00516B6E" w:rsidRDefault="005F1A1E" w:rsidP="005F1A1E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He came to gather all God’s people into one flock  in order to bring about unity </w:t>
      </w:r>
    </w:p>
    <w:p w:rsidR="005F1A1E" w:rsidRDefault="005F1A1E" w:rsidP="005F1A1E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He creates intimate relationship with  his followers e.g. he knows them by name they too know him by name </w:t>
      </w:r>
    </w:p>
    <w:p w:rsidR="005F1A1E" w:rsidRDefault="005F1A1E" w:rsidP="005F1A1E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He is the way to the kingdom of God i.e. the gate way for the sheep e.g. all sheep must pass through Jesus Christ. </w:t>
      </w:r>
    </w:p>
    <w:p w:rsidR="005F1A1E" w:rsidRDefault="005F1A1E" w:rsidP="005F1A1E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He knows those who belong to him by name and leads them to straight path </w:t>
      </w:r>
    </w:p>
    <w:p w:rsidR="005F1A1E" w:rsidRDefault="005F1A1E" w:rsidP="005F1A1E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He defends and protects the flock from the wolves that come to eat them. </w:t>
      </w:r>
    </w:p>
    <w:p w:rsidR="005F1A1E" w:rsidRDefault="005F1A1E" w:rsidP="005F1A1E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He leads his followers to righteousness and peace </w:t>
      </w:r>
    </w:p>
    <w:p w:rsidR="005F1A1E" w:rsidRDefault="005F1A1E" w:rsidP="005F1A1E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He offers fair </w:t>
      </w:r>
      <w:r w:rsidR="00E62FF1">
        <w:rPr>
          <w:i/>
          <w:sz w:val="25"/>
          <w:szCs w:val="25"/>
        </w:rPr>
        <w:t>judgment</w:t>
      </w:r>
      <w:r>
        <w:rPr>
          <w:i/>
          <w:sz w:val="25"/>
          <w:szCs w:val="25"/>
        </w:rPr>
        <w:t xml:space="preserve">  to all people by separating the sheep from the wolves </w:t>
      </w:r>
    </w:p>
    <w:p w:rsidR="005F1A1E" w:rsidRDefault="005F1A1E" w:rsidP="005F1A1E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He gives people  (flock) rest and peace like good shepherd does after feeding them </w:t>
      </w:r>
    </w:p>
    <w:p w:rsidR="005F1A1E" w:rsidRDefault="005F1A1E" w:rsidP="005F1A1E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He is the source of life i.e. Jesus came to give life in its fullness (versus 10) </w:t>
      </w:r>
    </w:p>
    <w:p w:rsidR="005F1A1E" w:rsidRDefault="005F1A1E" w:rsidP="00E62FF1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>It is through Jesus that the sheep finds gr</w:t>
      </w:r>
      <w:r w:rsidR="00E62FF1">
        <w:rPr>
          <w:i/>
          <w:sz w:val="25"/>
          <w:szCs w:val="25"/>
        </w:rPr>
        <w:t>een pastures i.e. eternal life.</w:t>
      </w:r>
    </w:p>
    <w:p w:rsidR="00E62FF1" w:rsidRPr="00E62FF1" w:rsidRDefault="00E62FF1" w:rsidP="00E62FF1">
      <w:pPr>
        <w:pStyle w:val="ListParagraph"/>
        <w:spacing w:after="200" w:line="276" w:lineRule="auto"/>
        <w:ind w:left="7200"/>
        <w:jc w:val="both"/>
        <w:rPr>
          <w:b/>
          <w:i/>
          <w:sz w:val="25"/>
          <w:szCs w:val="25"/>
        </w:rPr>
      </w:pPr>
      <w:r w:rsidRPr="00E62FF1">
        <w:rPr>
          <w:b/>
          <w:i/>
          <w:sz w:val="25"/>
          <w:szCs w:val="25"/>
        </w:rPr>
        <w:t>08 NT</w:t>
      </w:r>
    </w:p>
    <w:p w:rsidR="00E62FF1" w:rsidRPr="00E62FF1" w:rsidRDefault="00E62FF1" w:rsidP="00E62FF1">
      <w:pPr>
        <w:pStyle w:val="ListParagraph"/>
        <w:spacing w:after="200" w:line="276" w:lineRule="auto"/>
        <w:ind w:left="7200"/>
        <w:jc w:val="both"/>
        <w:rPr>
          <w:b/>
          <w:i/>
          <w:sz w:val="25"/>
          <w:szCs w:val="25"/>
        </w:rPr>
      </w:pPr>
      <w:r w:rsidRPr="00E62FF1">
        <w:rPr>
          <w:b/>
          <w:i/>
          <w:sz w:val="25"/>
          <w:szCs w:val="25"/>
        </w:rPr>
        <w:t>02 SH</w:t>
      </w:r>
    </w:p>
    <w:p w:rsidR="005F1A1E" w:rsidRPr="005F1A1E" w:rsidRDefault="005F1A1E" w:rsidP="005F1A1E">
      <w:pPr>
        <w:spacing w:after="200" w:line="276" w:lineRule="auto"/>
        <w:ind w:left="2160" w:hanging="2070"/>
        <w:jc w:val="both"/>
        <w:rPr>
          <w:i/>
          <w:sz w:val="25"/>
          <w:szCs w:val="25"/>
        </w:rPr>
      </w:pPr>
    </w:p>
    <w:p w:rsidR="000D6C86" w:rsidRPr="000D6C86" w:rsidRDefault="00516B6E" w:rsidP="00516B6E">
      <w:pPr>
        <w:pStyle w:val="ListParagraph"/>
        <w:numPr>
          <w:ilvl w:val="0"/>
          <w:numId w:val="31"/>
        </w:numPr>
        <w:spacing w:after="200" w:line="276" w:lineRule="auto"/>
        <w:ind w:left="720" w:hanging="720"/>
        <w:jc w:val="both"/>
        <w:rPr>
          <w:b/>
          <w:i/>
          <w:sz w:val="25"/>
          <w:szCs w:val="25"/>
        </w:rPr>
      </w:pPr>
      <w:r w:rsidRPr="000D6C86">
        <w:rPr>
          <w:b/>
          <w:sz w:val="25"/>
          <w:szCs w:val="25"/>
        </w:rPr>
        <w:t xml:space="preserve">(a) </w:t>
      </w:r>
      <w:r w:rsidRPr="000D6C86">
        <w:rPr>
          <w:b/>
          <w:sz w:val="25"/>
          <w:szCs w:val="25"/>
        </w:rPr>
        <w:tab/>
        <w:t xml:space="preserve">How did the early church believers express their loyalty to God? </w:t>
      </w:r>
      <w:r w:rsidR="00D955BB" w:rsidRPr="000D6C86">
        <w:rPr>
          <w:b/>
          <w:sz w:val="25"/>
          <w:szCs w:val="25"/>
        </w:rPr>
        <w:t xml:space="preserve"> </w:t>
      </w:r>
    </w:p>
    <w:p w:rsidR="009A508B" w:rsidRPr="00E62FF1" w:rsidRDefault="00516B6E" w:rsidP="00E62FF1">
      <w:pPr>
        <w:pStyle w:val="ListParagraph"/>
        <w:spacing w:after="200" w:line="276" w:lineRule="auto"/>
        <w:ind w:left="7200" w:firstLine="720"/>
        <w:jc w:val="both"/>
        <w:rPr>
          <w:b/>
          <w:i/>
          <w:sz w:val="25"/>
          <w:szCs w:val="25"/>
        </w:rPr>
      </w:pPr>
      <w:r w:rsidRPr="000D6C86">
        <w:rPr>
          <w:b/>
          <w:i/>
          <w:sz w:val="25"/>
          <w:szCs w:val="25"/>
        </w:rPr>
        <w:t>(10 marks)</w:t>
      </w:r>
    </w:p>
    <w:p w:rsidR="009A508B" w:rsidRDefault="005F1A1E" w:rsidP="005F1A1E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>Through establishing of churches in many places where they preached the gospel e.g. Paul esta</w:t>
      </w:r>
      <w:r w:rsidR="00D12A13">
        <w:rPr>
          <w:i/>
          <w:sz w:val="25"/>
          <w:szCs w:val="25"/>
        </w:rPr>
        <w:t>blished churches in Rome, Ephesian</w:t>
      </w:r>
      <w:r>
        <w:rPr>
          <w:i/>
          <w:sz w:val="25"/>
          <w:szCs w:val="25"/>
        </w:rPr>
        <w:t xml:space="preserve">s, Galatia and Corinth. </w:t>
      </w:r>
    </w:p>
    <w:p w:rsidR="005F1A1E" w:rsidRDefault="005F1A1E" w:rsidP="005F1A1E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>Through</w:t>
      </w:r>
      <w:r w:rsidR="00CE4A41">
        <w:rPr>
          <w:i/>
          <w:sz w:val="25"/>
          <w:szCs w:val="25"/>
        </w:rPr>
        <w:t xml:space="preserve"> carrying out missionary journeys to extend the gospel to distant areas e.g. St. Paul made thr</w:t>
      </w:r>
      <w:r w:rsidR="00D12A13">
        <w:rPr>
          <w:i/>
          <w:sz w:val="25"/>
          <w:szCs w:val="25"/>
        </w:rPr>
        <w:t>ee missionary journeys to Ephesian</w:t>
      </w:r>
      <w:r w:rsidR="00CE4A41">
        <w:rPr>
          <w:i/>
          <w:sz w:val="25"/>
          <w:szCs w:val="25"/>
        </w:rPr>
        <w:t xml:space="preserve">s, Cyprus and Corinth through performing miracles e.g. Peter healed a lame man at the temple gates. </w:t>
      </w:r>
    </w:p>
    <w:p w:rsidR="00CE4A41" w:rsidRDefault="00CE4A41" w:rsidP="005F1A1E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By preaching the gospel to a large number of people e.g. Peter preached to 3000 men who got converted </w:t>
      </w:r>
    </w:p>
    <w:p w:rsidR="00CE4A41" w:rsidRDefault="00CE4A41" w:rsidP="005F1A1E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Through enduring persecution and martyrdom e.g. St. Stephen who was stoned to death </w:t>
      </w:r>
    </w:p>
    <w:p w:rsidR="00CE4A41" w:rsidRDefault="00CE4A41" w:rsidP="005F1A1E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By settling disputes among themselves </w:t>
      </w:r>
    </w:p>
    <w:p w:rsidR="00CE4A41" w:rsidRDefault="00CE4A41" w:rsidP="005F1A1E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Through repenting of their sins </w:t>
      </w:r>
    </w:p>
    <w:p w:rsidR="00CE4A41" w:rsidRDefault="00CE4A41" w:rsidP="00CE4A41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lastRenderedPageBreak/>
        <w:t>By giving testimonies about what Jesus had done for them</w:t>
      </w:r>
    </w:p>
    <w:p w:rsidR="00CE4A41" w:rsidRDefault="00CE4A41" w:rsidP="00CE4A41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Through living exemplary life where they extended love for one another even to their enemies </w:t>
      </w:r>
    </w:p>
    <w:p w:rsidR="00CE4A41" w:rsidRDefault="00CE4A41" w:rsidP="00CE4A41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>Through baptizing new converts</w:t>
      </w:r>
    </w:p>
    <w:p w:rsidR="00CE4A41" w:rsidRDefault="00CE4A41" w:rsidP="00CE4A41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By meeting together for fellowships where they learnt from one another as well as encouraging each other </w:t>
      </w:r>
    </w:p>
    <w:p w:rsidR="00CE4A41" w:rsidRDefault="00CE4A41" w:rsidP="00CE4A41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Through conducting prayers. </w:t>
      </w:r>
    </w:p>
    <w:p w:rsidR="00D12A13" w:rsidRDefault="00D12A13" w:rsidP="00CE4A41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>Charitable work.</w:t>
      </w:r>
    </w:p>
    <w:p w:rsidR="00E62FF1" w:rsidRDefault="00D12A13" w:rsidP="00E62FF1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>Appointing Deacons. E.g. Stephen</w:t>
      </w:r>
    </w:p>
    <w:p w:rsidR="00D12A13" w:rsidRDefault="00E62FF1" w:rsidP="00E62FF1">
      <w:pPr>
        <w:pStyle w:val="ListParagraph"/>
        <w:spacing w:after="200" w:line="276" w:lineRule="auto"/>
        <w:ind w:left="7200" w:firstLine="720"/>
        <w:jc w:val="both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0</w:t>
      </w:r>
      <w:r w:rsidR="00D12A13" w:rsidRPr="00E62FF1">
        <w:rPr>
          <w:b/>
          <w:i/>
          <w:sz w:val="25"/>
          <w:szCs w:val="25"/>
        </w:rPr>
        <w:t>8</w:t>
      </w:r>
      <w:r w:rsidR="00B65CDC" w:rsidRPr="00E62FF1">
        <w:rPr>
          <w:b/>
          <w:i/>
          <w:sz w:val="25"/>
          <w:szCs w:val="25"/>
        </w:rPr>
        <w:t xml:space="preserve"> </w:t>
      </w:r>
      <w:r w:rsidR="00D12A13" w:rsidRPr="00E62FF1">
        <w:rPr>
          <w:b/>
          <w:i/>
          <w:sz w:val="25"/>
          <w:szCs w:val="25"/>
        </w:rPr>
        <w:t>CH</w:t>
      </w:r>
    </w:p>
    <w:p w:rsidR="00E62FF1" w:rsidRPr="00E62FF1" w:rsidRDefault="00E62FF1" w:rsidP="00E62FF1">
      <w:pPr>
        <w:pStyle w:val="ListParagraph"/>
        <w:spacing w:after="200" w:line="276" w:lineRule="auto"/>
        <w:ind w:left="7200" w:firstLine="720"/>
        <w:jc w:val="both"/>
        <w:rPr>
          <w:i/>
          <w:sz w:val="25"/>
          <w:szCs w:val="25"/>
        </w:rPr>
      </w:pPr>
      <w:r>
        <w:rPr>
          <w:b/>
          <w:i/>
          <w:sz w:val="25"/>
          <w:szCs w:val="25"/>
        </w:rPr>
        <w:t>02 SH</w:t>
      </w:r>
    </w:p>
    <w:p w:rsidR="009A508B" w:rsidRPr="009A508B" w:rsidRDefault="009A508B" w:rsidP="00E62FF1">
      <w:pPr>
        <w:spacing w:after="200"/>
        <w:jc w:val="both"/>
        <w:rPr>
          <w:i/>
          <w:sz w:val="25"/>
          <w:szCs w:val="25"/>
        </w:rPr>
      </w:pPr>
    </w:p>
    <w:p w:rsidR="00D955BB" w:rsidRPr="000D6C86" w:rsidRDefault="00516B6E" w:rsidP="00516B6E">
      <w:pPr>
        <w:pStyle w:val="ListParagraph"/>
        <w:spacing w:after="200" w:line="276" w:lineRule="auto"/>
        <w:jc w:val="both"/>
        <w:rPr>
          <w:b/>
          <w:sz w:val="25"/>
          <w:szCs w:val="25"/>
        </w:rPr>
      </w:pPr>
      <w:r w:rsidRPr="000D6C86">
        <w:rPr>
          <w:b/>
          <w:sz w:val="25"/>
          <w:szCs w:val="25"/>
        </w:rPr>
        <w:t xml:space="preserve">(b) </w:t>
      </w:r>
      <w:r w:rsidRPr="000D6C86">
        <w:rPr>
          <w:b/>
          <w:sz w:val="25"/>
          <w:szCs w:val="25"/>
        </w:rPr>
        <w:tab/>
        <w:t xml:space="preserve">With examples, explain why leaders in the Old </w:t>
      </w:r>
      <w:r w:rsidR="00D955BB" w:rsidRPr="000D6C86">
        <w:rPr>
          <w:b/>
          <w:sz w:val="25"/>
          <w:szCs w:val="25"/>
        </w:rPr>
        <w:t>Testament</w:t>
      </w:r>
      <w:r w:rsidRPr="000D6C86">
        <w:rPr>
          <w:b/>
          <w:sz w:val="25"/>
          <w:szCs w:val="25"/>
        </w:rPr>
        <w:t xml:space="preserve"> failed to be </w:t>
      </w:r>
    </w:p>
    <w:p w:rsidR="00516B6E" w:rsidRPr="000D6C86" w:rsidRDefault="00516B6E" w:rsidP="00D955BB">
      <w:pPr>
        <w:pStyle w:val="ListParagraph"/>
        <w:spacing w:after="200" w:line="276" w:lineRule="auto"/>
        <w:ind w:firstLine="720"/>
        <w:jc w:val="both"/>
        <w:rPr>
          <w:b/>
          <w:sz w:val="25"/>
          <w:szCs w:val="25"/>
        </w:rPr>
      </w:pPr>
      <w:proofErr w:type="gramStart"/>
      <w:r w:rsidRPr="000D6C86">
        <w:rPr>
          <w:b/>
          <w:sz w:val="25"/>
          <w:szCs w:val="25"/>
        </w:rPr>
        <w:t>loyal</w:t>
      </w:r>
      <w:proofErr w:type="gramEnd"/>
      <w:r w:rsidRPr="000D6C86">
        <w:rPr>
          <w:b/>
          <w:sz w:val="25"/>
          <w:szCs w:val="25"/>
        </w:rPr>
        <w:t xml:space="preserve"> to God. </w:t>
      </w:r>
      <w:r w:rsidRPr="000D6C86">
        <w:rPr>
          <w:b/>
          <w:i/>
          <w:sz w:val="25"/>
          <w:szCs w:val="25"/>
        </w:rPr>
        <w:tab/>
      </w:r>
      <w:r w:rsidRPr="000D6C86">
        <w:rPr>
          <w:b/>
          <w:i/>
          <w:sz w:val="25"/>
          <w:szCs w:val="25"/>
        </w:rPr>
        <w:tab/>
      </w:r>
      <w:r w:rsidRPr="000D6C86">
        <w:rPr>
          <w:b/>
          <w:i/>
          <w:sz w:val="25"/>
          <w:szCs w:val="25"/>
        </w:rPr>
        <w:tab/>
      </w:r>
      <w:r w:rsidR="00D955BB" w:rsidRPr="000D6C86">
        <w:rPr>
          <w:b/>
          <w:i/>
          <w:sz w:val="25"/>
          <w:szCs w:val="25"/>
        </w:rPr>
        <w:tab/>
      </w:r>
      <w:r w:rsidR="00D955BB" w:rsidRPr="000D6C86">
        <w:rPr>
          <w:b/>
          <w:i/>
          <w:sz w:val="25"/>
          <w:szCs w:val="25"/>
        </w:rPr>
        <w:tab/>
      </w:r>
      <w:r w:rsidR="00D955BB" w:rsidRPr="000D6C86">
        <w:rPr>
          <w:b/>
          <w:i/>
          <w:sz w:val="25"/>
          <w:szCs w:val="25"/>
        </w:rPr>
        <w:tab/>
      </w:r>
      <w:r w:rsidR="00D955BB" w:rsidRPr="000D6C86">
        <w:rPr>
          <w:b/>
          <w:i/>
          <w:sz w:val="25"/>
          <w:szCs w:val="25"/>
        </w:rPr>
        <w:tab/>
      </w:r>
      <w:r w:rsidR="00D955BB" w:rsidRPr="000D6C86">
        <w:rPr>
          <w:b/>
          <w:i/>
          <w:sz w:val="25"/>
          <w:szCs w:val="25"/>
        </w:rPr>
        <w:tab/>
        <w:t xml:space="preserve">     </w:t>
      </w:r>
      <w:r w:rsidRPr="000D6C86">
        <w:rPr>
          <w:b/>
          <w:i/>
          <w:sz w:val="25"/>
          <w:szCs w:val="25"/>
        </w:rPr>
        <w:t>(10 marks)</w:t>
      </w:r>
      <w:r w:rsidRPr="000D6C86">
        <w:rPr>
          <w:b/>
          <w:sz w:val="25"/>
          <w:szCs w:val="25"/>
        </w:rPr>
        <w:t xml:space="preserve"> </w:t>
      </w:r>
    </w:p>
    <w:p w:rsidR="009A508B" w:rsidRDefault="009A508B" w:rsidP="00D955BB">
      <w:pPr>
        <w:pStyle w:val="ListParagraph"/>
        <w:spacing w:after="200" w:line="276" w:lineRule="auto"/>
        <w:ind w:firstLine="720"/>
        <w:jc w:val="both"/>
        <w:rPr>
          <w:sz w:val="25"/>
          <w:szCs w:val="25"/>
        </w:rPr>
      </w:pPr>
    </w:p>
    <w:p w:rsidR="009A508B" w:rsidRPr="00CE4A41" w:rsidRDefault="00CE4A41" w:rsidP="00CE4A41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>Because of high sexual desires (lust) e.g. King David committed adultery with Bathshe</w:t>
      </w:r>
      <w:r w:rsidR="00B65CDC">
        <w:rPr>
          <w:i/>
          <w:sz w:val="25"/>
          <w:szCs w:val="25"/>
        </w:rPr>
        <w:t xml:space="preserve">ba Uriah’s </w:t>
      </w:r>
      <w:r>
        <w:rPr>
          <w:i/>
          <w:sz w:val="25"/>
          <w:szCs w:val="25"/>
        </w:rPr>
        <w:t>wife</w:t>
      </w:r>
      <w:r w:rsidR="00B65CDC">
        <w:rPr>
          <w:i/>
          <w:sz w:val="25"/>
          <w:szCs w:val="25"/>
        </w:rPr>
        <w:t>.</w:t>
      </w:r>
      <w:r>
        <w:rPr>
          <w:i/>
          <w:sz w:val="25"/>
          <w:szCs w:val="25"/>
        </w:rPr>
        <w:t xml:space="preserve"> </w:t>
      </w:r>
    </w:p>
    <w:p w:rsidR="00CE4A41" w:rsidRPr="00CE4A41" w:rsidRDefault="00CE4A41" w:rsidP="00CE4A41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High greed for materials e.g. king Ahab murdered </w:t>
      </w:r>
      <w:proofErr w:type="spellStart"/>
      <w:r>
        <w:rPr>
          <w:i/>
          <w:sz w:val="25"/>
          <w:szCs w:val="25"/>
        </w:rPr>
        <w:t>Naboth</w:t>
      </w:r>
      <w:proofErr w:type="spellEnd"/>
      <w:r>
        <w:rPr>
          <w:i/>
          <w:sz w:val="25"/>
          <w:szCs w:val="25"/>
        </w:rPr>
        <w:t xml:space="preserve"> and took his vine yard</w:t>
      </w:r>
    </w:p>
    <w:p w:rsidR="00CE4A41" w:rsidRPr="00CE4A41" w:rsidRDefault="00CE4A41" w:rsidP="00CE4A41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Desire to please people e.g. priest Aaron involved a golden calf in wilderness for Israelites to worship because they demanded for it </w:t>
      </w:r>
    </w:p>
    <w:p w:rsidR="00CE4A41" w:rsidRPr="00CE4A41" w:rsidRDefault="00B65CDC" w:rsidP="00CE4A41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>Because of in</w:t>
      </w:r>
      <w:r w:rsidR="00CE4A41">
        <w:rPr>
          <w:i/>
          <w:sz w:val="25"/>
          <w:szCs w:val="25"/>
        </w:rPr>
        <w:t xml:space="preserve">fluence i.e. being materialistic e.g. king Solomon over taxed people to enjoy </w:t>
      </w:r>
      <w:r w:rsidR="005175BC">
        <w:rPr>
          <w:i/>
          <w:sz w:val="25"/>
          <w:szCs w:val="25"/>
        </w:rPr>
        <w:t>luxury</w:t>
      </w:r>
      <w:r>
        <w:rPr>
          <w:i/>
          <w:sz w:val="25"/>
          <w:szCs w:val="25"/>
        </w:rPr>
        <w:t xml:space="preserve"> with </w:t>
      </w:r>
      <w:r w:rsidR="00CE4A41">
        <w:rPr>
          <w:i/>
          <w:sz w:val="25"/>
          <w:szCs w:val="25"/>
        </w:rPr>
        <w:t xml:space="preserve">his many wives. </w:t>
      </w:r>
    </w:p>
    <w:p w:rsidR="00CE4A41" w:rsidRPr="00CE4A41" w:rsidRDefault="00CE4A41" w:rsidP="00CE4A41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Threats of war and fear of failure e.g. king Saul consulted a medium in war against philistines Isaiah:28: 3 – 15 </w:t>
      </w:r>
    </w:p>
    <w:p w:rsidR="00CE4A41" w:rsidRPr="00CE4A41" w:rsidRDefault="00CE4A41" w:rsidP="00CE4A41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Arrogance due to poor upbringing e.g. King </w:t>
      </w:r>
      <w:proofErr w:type="spellStart"/>
      <w:r>
        <w:rPr>
          <w:i/>
          <w:sz w:val="25"/>
          <w:szCs w:val="25"/>
        </w:rPr>
        <w:t>Rehoboam’s</w:t>
      </w:r>
      <w:proofErr w:type="spellEnd"/>
      <w:r>
        <w:rPr>
          <w:i/>
          <w:sz w:val="25"/>
          <w:szCs w:val="25"/>
        </w:rPr>
        <w:t xml:space="preserve"> arrogance led to the division of the kingdom </w:t>
      </w:r>
    </w:p>
    <w:p w:rsidR="00E62C39" w:rsidRPr="00E62FF1" w:rsidRDefault="00CE4A41" w:rsidP="00E62FF1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Rebellion or being contemptuous e.g. the sons of priest Eli i.e. </w:t>
      </w:r>
      <w:proofErr w:type="spellStart"/>
      <w:r w:rsidR="00E62FF1">
        <w:rPr>
          <w:i/>
          <w:sz w:val="25"/>
          <w:szCs w:val="25"/>
        </w:rPr>
        <w:t>Hophni</w:t>
      </w:r>
      <w:proofErr w:type="spellEnd"/>
      <w:r w:rsidR="00E62FF1">
        <w:rPr>
          <w:i/>
          <w:sz w:val="25"/>
          <w:szCs w:val="25"/>
        </w:rPr>
        <w:t xml:space="preserve"> and </w:t>
      </w:r>
      <w:proofErr w:type="spellStart"/>
      <w:r w:rsidR="00E62FF1">
        <w:rPr>
          <w:i/>
          <w:sz w:val="25"/>
          <w:szCs w:val="25"/>
        </w:rPr>
        <w:t>P</w:t>
      </w:r>
      <w:r w:rsidR="00E62C39">
        <w:rPr>
          <w:i/>
          <w:sz w:val="25"/>
          <w:szCs w:val="25"/>
        </w:rPr>
        <w:t>hinehas</w:t>
      </w:r>
      <w:proofErr w:type="spellEnd"/>
      <w:r w:rsidR="00E62C39">
        <w:rPr>
          <w:i/>
          <w:sz w:val="25"/>
          <w:szCs w:val="25"/>
        </w:rPr>
        <w:t xml:space="preserve"> who f</w:t>
      </w:r>
      <w:r w:rsidR="00E62FF1">
        <w:rPr>
          <w:i/>
          <w:sz w:val="25"/>
          <w:szCs w:val="25"/>
        </w:rPr>
        <w:t>ailed to listen to instructions</w:t>
      </w:r>
    </w:p>
    <w:p w:rsidR="00E62FF1" w:rsidRPr="00E62FF1" w:rsidRDefault="00E62FF1" w:rsidP="00E62FF1">
      <w:pPr>
        <w:pStyle w:val="ListParagraph"/>
        <w:spacing w:after="200" w:line="276" w:lineRule="auto"/>
        <w:ind w:left="7920"/>
        <w:jc w:val="both"/>
        <w:rPr>
          <w:b/>
          <w:i/>
          <w:sz w:val="25"/>
          <w:szCs w:val="25"/>
        </w:rPr>
      </w:pPr>
      <w:r w:rsidRPr="00E62FF1">
        <w:rPr>
          <w:b/>
          <w:i/>
          <w:sz w:val="25"/>
          <w:szCs w:val="25"/>
        </w:rPr>
        <w:t>05 OT</w:t>
      </w:r>
    </w:p>
    <w:p w:rsidR="00E62FF1" w:rsidRPr="00E62FF1" w:rsidRDefault="00E62FF1" w:rsidP="00E62FF1">
      <w:pPr>
        <w:pStyle w:val="ListParagraph"/>
        <w:spacing w:after="200" w:line="276" w:lineRule="auto"/>
        <w:ind w:left="7920"/>
        <w:jc w:val="both"/>
        <w:rPr>
          <w:b/>
          <w:i/>
          <w:sz w:val="25"/>
          <w:szCs w:val="25"/>
        </w:rPr>
      </w:pPr>
      <w:r w:rsidRPr="00E62FF1">
        <w:rPr>
          <w:b/>
          <w:i/>
          <w:sz w:val="25"/>
          <w:szCs w:val="25"/>
        </w:rPr>
        <w:t>05 SH</w:t>
      </w:r>
    </w:p>
    <w:p w:rsidR="00E62FF1" w:rsidRPr="00E62FF1" w:rsidRDefault="00E62FF1" w:rsidP="00E62FF1">
      <w:pPr>
        <w:pStyle w:val="ListParagraph"/>
        <w:spacing w:after="200" w:line="276" w:lineRule="auto"/>
        <w:ind w:left="7920"/>
        <w:jc w:val="both"/>
        <w:rPr>
          <w:sz w:val="25"/>
          <w:szCs w:val="25"/>
        </w:rPr>
      </w:pPr>
    </w:p>
    <w:p w:rsidR="00E62C39" w:rsidRDefault="00E62C39" w:rsidP="00E62C39">
      <w:pPr>
        <w:spacing w:after="200" w:line="276" w:lineRule="auto"/>
        <w:jc w:val="both"/>
        <w:rPr>
          <w:b/>
          <w:sz w:val="25"/>
          <w:szCs w:val="25"/>
        </w:rPr>
      </w:pPr>
    </w:p>
    <w:p w:rsidR="00E62FF1" w:rsidRDefault="00E62FF1" w:rsidP="00E62C39">
      <w:pPr>
        <w:spacing w:after="200" w:line="276" w:lineRule="auto"/>
        <w:jc w:val="both"/>
        <w:rPr>
          <w:b/>
          <w:sz w:val="25"/>
          <w:szCs w:val="25"/>
        </w:rPr>
      </w:pPr>
    </w:p>
    <w:p w:rsidR="00E62FF1" w:rsidRDefault="00E62FF1" w:rsidP="00E62C39">
      <w:pPr>
        <w:spacing w:after="200" w:line="276" w:lineRule="auto"/>
        <w:jc w:val="both"/>
        <w:rPr>
          <w:b/>
          <w:sz w:val="25"/>
          <w:szCs w:val="25"/>
        </w:rPr>
      </w:pPr>
    </w:p>
    <w:p w:rsidR="00E62FF1" w:rsidRDefault="00E62FF1" w:rsidP="00E62C39">
      <w:pPr>
        <w:spacing w:after="200" w:line="276" w:lineRule="auto"/>
        <w:jc w:val="both"/>
        <w:rPr>
          <w:b/>
          <w:sz w:val="25"/>
          <w:szCs w:val="25"/>
        </w:rPr>
      </w:pPr>
    </w:p>
    <w:p w:rsidR="00516B6E" w:rsidRPr="000E0B33" w:rsidRDefault="000E0B33" w:rsidP="000E0B33">
      <w:pPr>
        <w:spacing w:line="276" w:lineRule="auto"/>
        <w:jc w:val="center"/>
        <w:rPr>
          <w:b/>
          <w:sz w:val="25"/>
          <w:szCs w:val="25"/>
        </w:rPr>
      </w:pPr>
      <w:r w:rsidRPr="000E0B33">
        <w:rPr>
          <w:b/>
          <w:sz w:val="25"/>
          <w:szCs w:val="25"/>
        </w:rPr>
        <w:lastRenderedPageBreak/>
        <w:t>SECTION C</w:t>
      </w:r>
    </w:p>
    <w:p w:rsidR="00B65CDC" w:rsidRPr="000E0B33" w:rsidRDefault="000E0B33" w:rsidP="00E62FF1">
      <w:pPr>
        <w:spacing w:line="276" w:lineRule="auto"/>
        <w:jc w:val="center"/>
        <w:rPr>
          <w:b/>
          <w:sz w:val="25"/>
          <w:szCs w:val="25"/>
        </w:rPr>
      </w:pPr>
      <w:r w:rsidRPr="000E0B33">
        <w:rPr>
          <w:b/>
          <w:sz w:val="25"/>
          <w:szCs w:val="25"/>
        </w:rPr>
        <w:t>LIFE</w:t>
      </w:r>
    </w:p>
    <w:p w:rsidR="00D955BB" w:rsidRPr="000D6C86" w:rsidRDefault="00516B6E" w:rsidP="00516B6E">
      <w:pPr>
        <w:pStyle w:val="ListParagraph"/>
        <w:numPr>
          <w:ilvl w:val="0"/>
          <w:numId w:val="31"/>
        </w:numPr>
        <w:spacing w:after="200" w:line="276" w:lineRule="auto"/>
        <w:ind w:left="720" w:hanging="720"/>
        <w:jc w:val="both"/>
        <w:rPr>
          <w:b/>
          <w:i/>
          <w:sz w:val="25"/>
          <w:szCs w:val="25"/>
        </w:rPr>
      </w:pPr>
      <w:r w:rsidRPr="000D6C86">
        <w:rPr>
          <w:b/>
          <w:sz w:val="25"/>
          <w:szCs w:val="25"/>
        </w:rPr>
        <w:t xml:space="preserve">(a) </w:t>
      </w:r>
      <w:r w:rsidRPr="000D6C86">
        <w:rPr>
          <w:b/>
          <w:sz w:val="25"/>
          <w:szCs w:val="25"/>
        </w:rPr>
        <w:tab/>
        <w:t xml:space="preserve">Explain the differences between the present and African traditional ideas </w:t>
      </w:r>
    </w:p>
    <w:p w:rsidR="00E62C39" w:rsidRPr="00B65CDC" w:rsidRDefault="00516B6E" w:rsidP="00B65CDC">
      <w:pPr>
        <w:pStyle w:val="ListParagraph"/>
        <w:spacing w:after="200" w:line="276" w:lineRule="auto"/>
        <w:ind w:firstLine="720"/>
        <w:jc w:val="both"/>
        <w:rPr>
          <w:b/>
          <w:sz w:val="25"/>
          <w:szCs w:val="25"/>
        </w:rPr>
      </w:pPr>
      <w:proofErr w:type="gramStart"/>
      <w:r w:rsidRPr="000D6C86">
        <w:rPr>
          <w:b/>
          <w:sz w:val="25"/>
          <w:szCs w:val="25"/>
        </w:rPr>
        <w:t>about</w:t>
      </w:r>
      <w:proofErr w:type="gramEnd"/>
      <w:r w:rsidRPr="000D6C86">
        <w:rPr>
          <w:b/>
          <w:sz w:val="25"/>
          <w:szCs w:val="25"/>
        </w:rPr>
        <w:t xml:space="preserve"> happiness. </w:t>
      </w:r>
    </w:p>
    <w:p w:rsidR="00E62C39" w:rsidRDefault="00E62C39" w:rsidP="00E62C39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Today individual wealth  like goats, cattle bring happiness while communal wealth like land, grazing areas brought happiness in ATS </w:t>
      </w:r>
    </w:p>
    <w:p w:rsidR="00E62C39" w:rsidRDefault="00E62C39" w:rsidP="00E62C39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One wife is a source of happiness today while having many wives was a source of happiness in ATS </w:t>
      </w:r>
    </w:p>
    <w:p w:rsidR="00E62C39" w:rsidRDefault="00E62C39" w:rsidP="00E62C39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Respect to rituals was a source of happiness in ATS while today respect to western practices e.g. Holy communion, baptism is a source of happiness </w:t>
      </w:r>
    </w:p>
    <w:p w:rsidR="00E62C39" w:rsidRDefault="00E62C39" w:rsidP="00E62C39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Nuclear family is a source of happiness today while an extended family brought happiness in ATS </w:t>
      </w:r>
    </w:p>
    <w:p w:rsidR="00E62C39" w:rsidRDefault="00E62C39" w:rsidP="00E62C39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Loyalty to cultural leadership </w:t>
      </w:r>
      <w:r w:rsidR="000D6C86">
        <w:rPr>
          <w:i/>
          <w:sz w:val="25"/>
          <w:szCs w:val="25"/>
        </w:rPr>
        <w:t>brought</w:t>
      </w:r>
      <w:r>
        <w:rPr>
          <w:i/>
          <w:sz w:val="25"/>
          <w:szCs w:val="25"/>
        </w:rPr>
        <w:t xml:space="preserve"> </w:t>
      </w:r>
      <w:r w:rsidR="000D6C86">
        <w:rPr>
          <w:i/>
          <w:sz w:val="25"/>
          <w:szCs w:val="25"/>
        </w:rPr>
        <w:t>happiness</w:t>
      </w:r>
      <w:r>
        <w:rPr>
          <w:i/>
          <w:sz w:val="25"/>
          <w:szCs w:val="25"/>
        </w:rPr>
        <w:t xml:space="preserve"> in ATS while today </w:t>
      </w:r>
      <w:proofErr w:type="gramStart"/>
      <w:r>
        <w:rPr>
          <w:i/>
          <w:sz w:val="25"/>
          <w:szCs w:val="25"/>
        </w:rPr>
        <w:t>its</w:t>
      </w:r>
      <w:proofErr w:type="gramEnd"/>
      <w:r>
        <w:rPr>
          <w:i/>
          <w:sz w:val="25"/>
          <w:szCs w:val="25"/>
        </w:rPr>
        <w:t xml:space="preserve"> derived from one’s own success. </w:t>
      </w:r>
    </w:p>
    <w:p w:rsidR="00E62C39" w:rsidRDefault="00E62C39" w:rsidP="00E62C39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Many children in a family was happiness in ATS while today having few children that one is able to manage brings happiness </w:t>
      </w:r>
    </w:p>
    <w:p w:rsidR="00E62C39" w:rsidRDefault="00E62C39" w:rsidP="00E62C39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Living in urban community today is a source of happiness while living in </w:t>
      </w:r>
      <w:r w:rsidR="000D6C86">
        <w:rPr>
          <w:i/>
          <w:sz w:val="25"/>
          <w:szCs w:val="25"/>
        </w:rPr>
        <w:t>communal</w:t>
      </w:r>
      <w:r>
        <w:rPr>
          <w:i/>
          <w:sz w:val="25"/>
          <w:szCs w:val="25"/>
        </w:rPr>
        <w:t xml:space="preserve"> rural home stead was happiness. </w:t>
      </w:r>
    </w:p>
    <w:p w:rsidR="00E62C39" w:rsidRDefault="00E62C39" w:rsidP="00E62C39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Birth of either sex of a child today is appreciated while in ATS birth of boys brought more joy in a family than daughters. </w:t>
      </w:r>
    </w:p>
    <w:p w:rsidR="00B65CDC" w:rsidRPr="00B65CDC" w:rsidRDefault="00B65CDC" w:rsidP="00B65CDC">
      <w:pPr>
        <w:pStyle w:val="ListParagraph"/>
        <w:spacing w:after="200" w:line="276" w:lineRule="auto"/>
        <w:ind w:left="7920"/>
        <w:jc w:val="both"/>
        <w:rPr>
          <w:b/>
          <w:i/>
          <w:sz w:val="25"/>
          <w:szCs w:val="25"/>
        </w:rPr>
      </w:pPr>
      <w:r w:rsidRPr="00B65CDC">
        <w:rPr>
          <w:b/>
          <w:i/>
          <w:sz w:val="25"/>
          <w:szCs w:val="25"/>
        </w:rPr>
        <w:t>05 PS</w:t>
      </w:r>
    </w:p>
    <w:p w:rsidR="00B65CDC" w:rsidRPr="00B65CDC" w:rsidRDefault="00B65CDC" w:rsidP="00B65CDC">
      <w:pPr>
        <w:pStyle w:val="ListParagraph"/>
        <w:spacing w:after="200" w:line="276" w:lineRule="auto"/>
        <w:ind w:left="7920"/>
        <w:jc w:val="both"/>
        <w:rPr>
          <w:b/>
          <w:i/>
          <w:sz w:val="25"/>
          <w:szCs w:val="25"/>
        </w:rPr>
      </w:pPr>
      <w:r w:rsidRPr="00B65CDC">
        <w:rPr>
          <w:b/>
          <w:i/>
          <w:sz w:val="25"/>
          <w:szCs w:val="25"/>
        </w:rPr>
        <w:t>05 ATS</w:t>
      </w:r>
    </w:p>
    <w:p w:rsidR="00E62C39" w:rsidRPr="00E62C39" w:rsidRDefault="00E62C39" w:rsidP="00E62C39">
      <w:pPr>
        <w:pStyle w:val="ListParagraph"/>
        <w:spacing w:after="200" w:line="276" w:lineRule="auto"/>
        <w:jc w:val="both"/>
        <w:rPr>
          <w:i/>
          <w:sz w:val="25"/>
          <w:szCs w:val="25"/>
        </w:rPr>
      </w:pPr>
    </w:p>
    <w:p w:rsidR="0042246F" w:rsidRPr="00B65CDC" w:rsidRDefault="000D6C86" w:rsidP="00B65CDC">
      <w:pPr>
        <w:pStyle w:val="ListParagraph"/>
        <w:spacing w:after="200" w:line="276" w:lineRule="auto"/>
        <w:jc w:val="both"/>
        <w:rPr>
          <w:b/>
          <w:sz w:val="25"/>
          <w:szCs w:val="25"/>
        </w:rPr>
      </w:pPr>
      <w:r w:rsidRPr="000D6C86">
        <w:rPr>
          <w:b/>
          <w:sz w:val="25"/>
          <w:szCs w:val="25"/>
        </w:rPr>
        <w:t xml:space="preserve"> </w:t>
      </w:r>
      <w:r w:rsidR="00516B6E" w:rsidRPr="000D6C86">
        <w:rPr>
          <w:b/>
          <w:sz w:val="25"/>
          <w:szCs w:val="25"/>
        </w:rPr>
        <w:t xml:space="preserve">(b) </w:t>
      </w:r>
      <w:r w:rsidR="00516B6E" w:rsidRPr="000D6C86">
        <w:rPr>
          <w:b/>
          <w:sz w:val="25"/>
          <w:szCs w:val="25"/>
        </w:rPr>
        <w:tab/>
      </w:r>
      <w:r w:rsidR="0042246F" w:rsidRPr="000D6C86">
        <w:rPr>
          <w:b/>
          <w:sz w:val="25"/>
          <w:szCs w:val="25"/>
        </w:rPr>
        <w:t xml:space="preserve">Show the ways Monks found happiness in church history. </w:t>
      </w:r>
      <w:r w:rsidR="0042246F" w:rsidRPr="000D6C86">
        <w:rPr>
          <w:b/>
          <w:i/>
          <w:sz w:val="25"/>
          <w:szCs w:val="25"/>
        </w:rPr>
        <w:tab/>
        <w:t xml:space="preserve">     (08 marks)</w:t>
      </w:r>
      <w:r w:rsidR="0042246F" w:rsidRPr="000D6C86">
        <w:rPr>
          <w:b/>
          <w:sz w:val="25"/>
          <w:szCs w:val="25"/>
        </w:rPr>
        <w:t xml:space="preserve"> </w:t>
      </w:r>
    </w:p>
    <w:p w:rsidR="00E62C39" w:rsidRPr="00E62C39" w:rsidRDefault="00E62C39" w:rsidP="00E62C39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Through preaching the good news of Jesus Christ </w:t>
      </w:r>
    </w:p>
    <w:p w:rsidR="00E62C39" w:rsidRPr="00E62C39" w:rsidRDefault="00E62C39" w:rsidP="00E62C39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Through giving good hospitality for travelers </w:t>
      </w:r>
    </w:p>
    <w:p w:rsidR="00E62C39" w:rsidRPr="00E62C39" w:rsidRDefault="00E62C39" w:rsidP="00E62C39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Through living in a loving relationship and supporting one another </w:t>
      </w:r>
    </w:p>
    <w:p w:rsidR="00E62C39" w:rsidRPr="00E62C39" w:rsidRDefault="00E62C39" w:rsidP="00E62C39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Through getting involved in trade where each of them had to practice a useful trade </w:t>
      </w:r>
    </w:p>
    <w:p w:rsidR="00E62C39" w:rsidRPr="00E62C39" w:rsidRDefault="00E62C39" w:rsidP="00E62C39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Through making groups in the desert so as to </w:t>
      </w:r>
      <w:r w:rsidR="000D6C86">
        <w:rPr>
          <w:i/>
          <w:sz w:val="25"/>
          <w:szCs w:val="25"/>
        </w:rPr>
        <w:t>live a</w:t>
      </w:r>
      <w:r>
        <w:rPr>
          <w:i/>
          <w:sz w:val="25"/>
          <w:szCs w:val="25"/>
        </w:rPr>
        <w:t xml:space="preserve"> united life of sharing, receiving and giving. </w:t>
      </w:r>
    </w:p>
    <w:p w:rsidR="00E62C39" w:rsidRPr="00E62C39" w:rsidRDefault="00B65CDC" w:rsidP="00E62C39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>Through remain</w:t>
      </w:r>
      <w:r w:rsidR="00E62C39">
        <w:rPr>
          <w:i/>
          <w:sz w:val="25"/>
          <w:szCs w:val="25"/>
        </w:rPr>
        <w:t xml:space="preserve">ing single to share God whole heartedly </w:t>
      </w:r>
    </w:p>
    <w:p w:rsidR="00E62C39" w:rsidRPr="00E62C39" w:rsidRDefault="00E62C39" w:rsidP="00E62C39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Through helping the needy old and sick members of the society </w:t>
      </w:r>
    </w:p>
    <w:p w:rsidR="00E62C39" w:rsidRPr="00E62C39" w:rsidRDefault="00E62C39" w:rsidP="00E62C39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>Through going into the desert to serve God in solitude e.g. Paul the Hermit went in the 3</w:t>
      </w:r>
      <w:r w:rsidRPr="00E62C39">
        <w:rPr>
          <w:i/>
          <w:sz w:val="25"/>
          <w:szCs w:val="25"/>
          <w:vertAlign w:val="superscript"/>
        </w:rPr>
        <w:t>rd</w:t>
      </w:r>
      <w:r>
        <w:rPr>
          <w:i/>
          <w:sz w:val="25"/>
          <w:szCs w:val="25"/>
        </w:rPr>
        <w:t xml:space="preserve"> century and Anthony followed him later </w:t>
      </w:r>
    </w:p>
    <w:p w:rsidR="00E62C39" w:rsidRPr="00E62C39" w:rsidRDefault="00E62C39" w:rsidP="00E62C39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Through devoting themselves in the services of God alone </w:t>
      </w:r>
    </w:p>
    <w:p w:rsidR="00B65CDC" w:rsidRPr="00B65CDC" w:rsidRDefault="00E62C39" w:rsidP="00B65CDC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Through practicing </w:t>
      </w:r>
      <w:proofErr w:type="spellStart"/>
      <w:r>
        <w:rPr>
          <w:i/>
          <w:sz w:val="25"/>
          <w:szCs w:val="25"/>
        </w:rPr>
        <w:t>self discipline</w:t>
      </w:r>
      <w:proofErr w:type="spellEnd"/>
      <w:r>
        <w:rPr>
          <w:i/>
          <w:sz w:val="25"/>
          <w:szCs w:val="25"/>
        </w:rPr>
        <w:t xml:space="preserve"> and </w:t>
      </w:r>
      <w:proofErr w:type="spellStart"/>
      <w:r>
        <w:rPr>
          <w:i/>
          <w:sz w:val="25"/>
          <w:szCs w:val="25"/>
        </w:rPr>
        <w:t>self strictness</w:t>
      </w:r>
      <w:proofErr w:type="spellEnd"/>
      <w:r>
        <w:rPr>
          <w:i/>
          <w:sz w:val="25"/>
          <w:szCs w:val="25"/>
        </w:rPr>
        <w:t xml:space="preserve"> in </w:t>
      </w:r>
      <w:r w:rsidR="000D6C86">
        <w:rPr>
          <w:i/>
          <w:sz w:val="25"/>
          <w:szCs w:val="25"/>
        </w:rPr>
        <w:t>their</w:t>
      </w:r>
      <w:r>
        <w:rPr>
          <w:i/>
          <w:sz w:val="25"/>
          <w:szCs w:val="25"/>
        </w:rPr>
        <w:t xml:space="preserve"> lives. </w:t>
      </w:r>
    </w:p>
    <w:p w:rsidR="00E62FF1" w:rsidRDefault="00B65CDC" w:rsidP="00E62FF1">
      <w:pPr>
        <w:spacing w:after="200" w:line="276" w:lineRule="auto"/>
        <w:ind w:left="7200" w:firstLine="720"/>
        <w:jc w:val="both"/>
        <w:rPr>
          <w:b/>
          <w:i/>
          <w:sz w:val="25"/>
          <w:szCs w:val="25"/>
        </w:rPr>
      </w:pPr>
      <w:r w:rsidRPr="00E62FF1">
        <w:rPr>
          <w:b/>
          <w:i/>
          <w:sz w:val="25"/>
          <w:szCs w:val="25"/>
        </w:rPr>
        <w:t>08 CH</w:t>
      </w:r>
    </w:p>
    <w:p w:rsidR="00E62C39" w:rsidRPr="00E62FF1" w:rsidRDefault="00B65CDC" w:rsidP="00E62FF1">
      <w:pPr>
        <w:spacing w:after="200" w:line="276" w:lineRule="auto"/>
        <w:ind w:left="7200" w:firstLine="720"/>
        <w:jc w:val="both"/>
        <w:rPr>
          <w:b/>
          <w:i/>
          <w:sz w:val="25"/>
          <w:szCs w:val="25"/>
        </w:rPr>
      </w:pPr>
      <w:r w:rsidRPr="00E62FF1">
        <w:rPr>
          <w:b/>
          <w:i/>
          <w:sz w:val="25"/>
          <w:szCs w:val="25"/>
        </w:rPr>
        <w:t>02 SH</w:t>
      </w:r>
    </w:p>
    <w:p w:rsidR="00B65CDC" w:rsidRPr="00B65CDC" w:rsidRDefault="0042246F" w:rsidP="00B65CDC">
      <w:pPr>
        <w:pStyle w:val="ListParagraph"/>
        <w:numPr>
          <w:ilvl w:val="0"/>
          <w:numId w:val="31"/>
        </w:numPr>
        <w:spacing w:after="200" w:line="276" w:lineRule="auto"/>
        <w:ind w:left="720" w:hanging="720"/>
        <w:jc w:val="both"/>
        <w:rPr>
          <w:b/>
          <w:i/>
          <w:sz w:val="25"/>
          <w:szCs w:val="25"/>
        </w:rPr>
      </w:pPr>
      <w:r w:rsidRPr="000D6C86">
        <w:rPr>
          <w:b/>
          <w:sz w:val="25"/>
          <w:szCs w:val="25"/>
        </w:rPr>
        <w:lastRenderedPageBreak/>
        <w:t xml:space="preserve">(a) </w:t>
      </w:r>
      <w:r w:rsidRPr="000D6C86">
        <w:rPr>
          <w:b/>
          <w:sz w:val="25"/>
          <w:szCs w:val="25"/>
        </w:rPr>
        <w:tab/>
        <w:t xml:space="preserve">Show what Christians are doing to reduce on the fear of death. </w:t>
      </w:r>
      <w:r w:rsidR="00D955BB" w:rsidRPr="000D6C86">
        <w:rPr>
          <w:b/>
          <w:sz w:val="25"/>
          <w:szCs w:val="25"/>
        </w:rPr>
        <w:t xml:space="preserve">  </w:t>
      </w:r>
    </w:p>
    <w:p w:rsidR="00E62C39" w:rsidRPr="00B65CDC" w:rsidRDefault="0042246F" w:rsidP="00B65CDC">
      <w:pPr>
        <w:pStyle w:val="ListParagraph"/>
        <w:spacing w:after="200" w:line="276" w:lineRule="auto"/>
        <w:ind w:left="7200" w:firstLine="720"/>
        <w:jc w:val="both"/>
        <w:rPr>
          <w:b/>
          <w:i/>
          <w:sz w:val="25"/>
          <w:szCs w:val="25"/>
        </w:rPr>
      </w:pPr>
      <w:r w:rsidRPr="000D6C86">
        <w:rPr>
          <w:b/>
          <w:i/>
          <w:sz w:val="25"/>
          <w:szCs w:val="25"/>
        </w:rPr>
        <w:t>(10 marks)</w:t>
      </w:r>
      <w:r w:rsidRPr="000D6C86">
        <w:rPr>
          <w:b/>
          <w:sz w:val="25"/>
          <w:szCs w:val="25"/>
        </w:rPr>
        <w:t xml:space="preserve"> </w:t>
      </w:r>
    </w:p>
    <w:p w:rsidR="00E62C39" w:rsidRPr="00E62C39" w:rsidRDefault="00E62C39" w:rsidP="00E62C39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Living prayerful lives </w:t>
      </w:r>
    </w:p>
    <w:p w:rsidR="00E62C39" w:rsidRPr="00E62C39" w:rsidRDefault="00E62C39" w:rsidP="00E62C39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Calling upon people to repent of their sins </w:t>
      </w:r>
    </w:p>
    <w:p w:rsidR="00E62C39" w:rsidRPr="00E62C39" w:rsidRDefault="00E62C39" w:rsidP="00E62C39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Preaching the word of God to all people </w:t>
      </w:r>
    </w:p>
    <w:p w:rsidR="00E62C39" w:rsidRPr="00E62C39" w:rsidRDefault="00E62C39" w:rsidP="00E62C39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Sharing their property with one another </w:t>
      </w:r>
    </w:p>
    <w:p w:rsidR="00E62C39" w:rsidRPr="00E62C39" w:rsidRDefault="00E62C39" w:rsidP="00E62C39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Having regular meetings in fellowships </w:t>
      </w:r>
    </w:p>
    <w:p w:rsidR="00E62C39" w:rsidRPr="00E62C39" w:rsidRDefault="00E62C39" w:rsidP="00E62C39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Accepting baptism and other sacraments like </w:t>
      </w:r>
      <w:r w:rsidR="005175BC">
        <w:rPr>
          <w:i/>
          <w:sz w:val="25"/>
          <w:szCs w:val="25"/>
        </w:rPr>
        <w:t>Eucharist</w:t>
      </w:r>
      <w:r>
        <w:rPr>
          <w:i/>
          <w:sz w:val="25"/>
          <w:szCs w:val="25"/>
        </w:rPr>
        <w:t xml:space="preserve">, holy matrimony </w:t>
      </w:r>
      <w:proofErr w:type="spellStart"/>
      <w:r>
        <w:rPr>
          <w:i/>
          <w:sz w:val="25"/>
          <w:szCs w:val="25"/>
        </w:rPr>
        <w:t>etc</w:t>
      </w:r>
      <w:proofErr w:type="spellEnd"/>
      <w:r>
        <w:rPr>
          <w:i/>
          <w:sz w:val="25"/>
          <w:szCs w:val="25"/>
        </w:rPr>
        <w:t xml:space="preserve"> </w:t>
      </w:r>
    </w:p>
    <w:p w:rsidR="00E62C39" w:rsidRPr="00E62C39" w:rsidRDefault="00E62C39" w:rsidP="00E62C39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Comforting the </w:t>
      </w:r>
      <w:r w:rsidR="00B65CDC">
        <w:rPr>
          <w:i/>
          <w:sz w:val="25"/>
          <w:szCs w:val="25"/>
        </w:rPr>
        <w:t>bereaved</w:t>
      </w:r>
      <w:r>
        <w:rPr>
          <w:i/>
          <w:sz w:val="25"/>
          <w:szCs w:val="25"/>
        </w:rPr>
        <w:t xml:space="preserve"> </w:t>
      </w:r>
      <w:r w:rsidR="005175BC">
        <w:rPr>
          <w:i/>
          <w:sz w:val="25"/>
          <w:szCs w:val="25"/>
        </w:rPr>
        <w:t>families</w:t>
      </w:r>
      <w:r>
        <w:rPr>
          <w:i/>
          <w:sz w:val="25"/>
          <w:szCs w:val="25"/>
        </w:rPr>
        <w:t xml:space="preserve"> </w:t>
      </w:r>
    </w:p>
    <w:p w:rsidR="00E62C39" w:rsidRPr="00E62C39" w:rsidRDefault="00E62C39" w:rsidP="00E62C39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Encouraging one another to remain firm in faith </w:t>
      </w:r>
    </w:p>
    <w:p w:rsidR="00E62C39" w:rsidRPr="00E62C39" w:rsidRDefault="00E62C39" w:rsidP="00E62C39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Condemning evils in society </w:t>
      </w:r>
    </w:p>
    <w:p w:rsidR="00E62C39" w:rsidRPr="00E62C39" w:rsidRDefault="00E62C39" w:rsidP="00E62C39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Guiding and counseling one another </w:t>
      </w:r>
    </w:p>
    <w:p w:rsidR="00E62C39" w:rsidRPr="00E62FF1" w:rsidRDefault="00E62C39" w:rsidP="00E62C39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Doing works of charity i.e. helping </w:t>
      </w:r>
      <w:r w:rsidR="00160B53">
        <w:rPr>
          <w:i/>
          <w:sz w:val="25"/>
          <w:szCs w:val="25"/>
        </w:rPr>
        <w:t xml:space="preserve">the needy </w:t>
      </w:r>
    </w:p>
    <w:p w:rsidR="00E62FF1" w:rsidRPr="00E62FF1" w:rsidRDefault="00E62FF1" w:rsidP="00E62FF1">
      <w:pPr>
        <w:pStyle w:val="ListParagraph"/>
        <w:spacing w:after="200" w:line="276" w:lineRule="auto"/>
        <w:ind w:left="7920"/>
        <w:jc w:val="both"/>
        <w:rPr>
          <w:b/>
          <w:sz w:val="25"/>
          <w:szCs w:val="25"/>
        </w:rPr>
      </w:pPr>
      <w:r w:rsidRPr="00E62FF1">
        <w:rPr>
          <w:b/>
          <w:i/>
          <w:sz w:val="25"/>
          <w:szCs w:val="25"/>
        </w:rPr>
        <w:t>10 PS</w:t>
      </w:r>
    </w:p>
    <w:p w:rsidR="00160B53" w:rsidRDefault="00160B53" w:rsidP="00160B53">
      <w:pPr>
        <w:pStyle w:val="ListParagraph"/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 </w:t>
      </w:r>
    </w:p>
    <w:p w:rsidR="00D955BB" w:rsidRPr="000D6C86" w:rsidRDefault="0042246F" w:rsidP="0042246F">
      <w:pPr>
        <w:pStyle w:val="ListParagraph"/>
        <w:spacing w:after="200" w:line="276" w:lineRule="auto"/>
        <w:ind w:left="1440" w:hanging="720"/>
        <w:jc w:val="both"/>
        <w:rPr>
          <w:b/>
          <w:sz w:val="25"/>
          <w:szCs w:val="25"/>
        </w:rPr>
      </w:pPr>
      <w:r w:rsidRPr="000D6C86">
        <w:rPr>
          <w:b/>
          <w:sz w:val="25"/>
          <w:szCs w:val="25"/>
        </w:rPr>
        <w:t xml:space="preserve">(b) </w:t>
      </w:r>
      <w:r w:rsidRPr="000D6C86">
        <w:rPr>
          <w:b/>
          <w:sz w:val="25"/>
          <w:szCs w:val="25"/>
        </w:rPr>
        <w:tab/>
        <w:t xml:space="preserve">Give reasons why rituals were performed in traditional African </w:t>
      </w:r>
    </w:p>
    <w:p w:rsidR="0042246F" w:rsidRPr="000D6C86" w:rsidRDefault="0042246F" w:rsidP="00D955BB">
      <w:pPr>
        <w:pStyle w:val="ListParagraph"/>
        <w:spacing w:after="200" w:line="276" w:lineRule="auto"/>
        <w:ind w:left="1440"/>
        <w:jc w:val="both"/>
        <w:rPr>
          <w:b/>
          <w:i/>
          <w:sz w:val="25"/>
          <w:szCs w:val="25"/>
        </w:rPr>
      </w:pPr>
      <w:proofErr w:type="gramStart"/>
      <w:r w:rsidRPr="000D6C86">
        <w:rPr>
          <w:b/>
          <w:sz w:val="25"/>
          <w:szCs w:val="25"/>
        </w:rPr>
        <w:t>society</w:t>
      </w:r>
      <w:proofErr w:type="gramEnd"/>
      <w:r w:rsidRPr="000D6C86">
        <w:rPr>
          <w:b/>
          <w:sz w:val="25"/>
          <w:szCs w:val="25"/>
        </w:rPr>
        <w:t xml:space="preserve"> whenever a person died. </w:t>
      </w:r>
      <w:r w:rsidRPr="000D6C86">
        <w:rPr>
          <w:b/>
          <w:i/>
          <w:sz w:val="25"/>
          <w:szCs w:val="25"/>
        </w:rPr>
        <w:tab/>
      </w:r>
      <w:r w:rsidRPr="000D6C86">
        <w:rPr>
          <w:b/>
          <w:i/>
          <w:sz w:val="25"/>
          <w:szCs w:val="25"/>
        </w:rPr>
        <w:tab/>
      </w:r>
      <w:r w:rsidRPr="000D6C86">
        <w:rPr>
          <w:b/>
          <w:i/>
          <w:sz w:val="25"/>
          <w:szCs w:val="25"/>
        </w:rPr>
        <w:tab/>
      </w:r>
      <w:r w:rsidR="00D955BB" w:rsidRPr="000D6C86">
        <w:rPr>
          <w:b/>
          <w:i/>
          <w:sz w:val="25"/>
          <w:szCs w:val="25"/>
        </w:rPr>
        <w:tab/>
      </w:r>
      <w:r w:rsidR="00D955BB" w:rsidRPr="000D6C86">
        <w:rPr>
          <w:b/>
          <w:i/>
          <w:sz w:val="25"/>
          <w:szCs w:val="25"/>
        </w:rPr>
        <w:tab/>
        <w:t xml:space="preserve">     </w:t>
      </w:r>
      <w:r w:rsidRPr="000D6C86">
        <w:rPr>
          <w:b/>
          <w:i/>
          <w:sz w:val="25"/>
          <w:szCs w:val="25"/>
        </w:rPr>
        <w:t xml:space="preserve">(10 marks) </w:t>
      </w:r>
    </w:p>
    <w:p w:rsidR="0042246F" w:rsidRDefault="0042246F" w:rsidP="0042246F">
      <w:pPr>
        <w:pStyle w:val="ListParagraph"/>
        <w:spacing w:after="200" w:line="276" w:lineRule="auto"/>
        <w:jc w:val="both"/>
        <w:rPr>
          <w:i/>
          <w:sz w:val="25"/>
          <w:szCs w:val="25"/>
        </w:rPr>
      </w:pPr>
    </w:p>
    <w:p w:rsidR="00E62C39" w:rsidRDefault="00160B53" w:rsidP="00160B53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To establish continuity over the responsibilities of the dead e.g. installing a heir (successor) </w:t>
      </w:r>
    </w:p>
    <w:p w:rsidR="00160B53" w:rsidRDefault="00160B53" w:rsidP="00160B53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To send the spirit of the dead completely away from the living through last funeral rites </w:t>
      </w:r>
    </w:p>
    <w:p w:rsidR="00160B53" w:rsidRDefault="00160B53" w:rsidP="00160B53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To ensure the </w:t>
      </w:r>
      <w:proofErr w:type="spellStart"/>
      <w:r>
        <w:rPr>
          <w:i/>
          <w:sz w:val="25"/>
          <w:szCs w:val="25"/>
        </w:rPr>
        <w:t>desceased</w:t>
      </w:r>
      <w:proofErr w:type="spellEnd"/>
      <w:r>
        <w:rPr>
          <w:i/>
          <w:sz w:val="25"/>
          <w:szCs w:val="25"/>
        </w:rPr>
        <w:t xml:space="preserve"> join new world when clean e.g. ritual of body washing </w:t>
      </w:r>
    </w:p>
    <w:p w:rsidR="00160B53" w:rsidRDefault="00160B53" w:rsidP="00160B53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To stop ghosts from tormenting those who were still alive </w:t>
      </w:r>
    </w:p>
    <w:p w:rsidR="00160B53" w:rsidRDefault="00160B53" w:rsidP="00160B53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>In order for people to p</w:t>
      </w:r>
      <w:r w:rsidR="000D6C86">
        <w:rPr>
          <w:i/>
          <w:sz w:val="25"/>
          <w:szCs w:val="25"/>
        </w:rPr>
        <w:t>ay their last respect to the dec</w:t>
      </w:r>
      <w:r>
        <w:rPr>
          <w:i/>
          <w:sz w:val="25"/>
          <w:szCs w:val="25"/>
        </w:rPr>
        <w:t xml:space="preserve">eased </w:t>
      </w:r>
    </w:p>
    <w:p w:rsidR="00160B53" w:rsidRDefault="00160B53" w:rsidP="00160B53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To please the dead of having been given decent burial </w:t>
      </w:r>
    </w:p>
    <w:p w:rsidR="00160B53" w:rsidRDefault="00160B53" w:rsidP="00160B53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For people to express their </w:t>
      </w:r>
      <w:proofErr w:type="spellStart"/>
      <w:r>
        <w:rPr>
          <w:i/>
          <w:sz w:val="25"/>
          <w:szCs w:val="25"/>
        </w:rPr>
        <w:t>griefs</w:t>
      </w:r>
      <w:proofErr w:type="spellEnd"/>
      <w:r>
        <w:rPr>
          <w:i/>
          <w:sz w:val="25"/>
          <w:szCs w:val="25"/>
        </w:rPr>
        <w:t xml:space="preserve"> as they see off the dead </w:t>
      </w:r>
    </w:p>
    <w:p w:rsidR="00160B53" w:rsidRDefault="00160B53" w:rsidP="00160B53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To ensure that the dead had no complaints e.g. among </w:t>
      </w:r>
      <w:proofErr w:type="spellStart"/>
      <w:r>
        <w:rPr>
          <w:i/>
          <w:sz w:val="25"/>
          <w:szCs w:val="25"/>
        </w:rPr>
        <w:t>basoga</w:t>
      </w:r>
      <w:proofErr w:type="spellEnd"/>
      <w:r>
        <w:rPr>
          <w:i/>
          <w:sz w:val="25"/>
          <w:szCs w:val="25"/>
        </w:rPr>
        <w:t xml:space="preserve"> of eastern Uganda when a person died the body was made straight to look smart </w:t>
      </w:r>
    </w:p>
    <w:p w:rsidR="00160B53" w:rsidRDefault="00160B53" w:rsidP="00160B53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To cleanse the people from bad luck especially where deceased committed suicide </w:t>
      </w:r>
    </w:p>
    <w:p w:rsidR="00160B53" w:rsidRDefault="00160B53" w:rsidP="00160B53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To strengthen the societal relationships e.g. the funeral rites </w:t>
      </w:r>
    </w:p>
    <w:p w:rsidR="00160B53" w:rsidRDefault="00160B53" w:rsidP="00160B53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To appeal against trouble to the </w:t>
      </w:r>
      <w:r w:rsidR="000D6C86">
        <w:rPr>
          <w:i/>
          <w:sz w:val="25"/>
          <w:szCs w:val="25"/>
        </w:rPr>
        <w:t>spiritual</w:t>
      </w:r>
      <w:r>
        <w:rPr>
          <w:i/>
          <w:sz w:val="25"/>
          <w:szCs w:val="25"/>
        </w:rPr>
        <w:t xml:space="preserve"> world </w:t>
      </w:r>
    </w:p>
    <w:p w:rsidR="00160B53" w:rsidRDefault="00160B53" w:rsidP="00E62FF1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>To observe morality in society an</w:t>
      </w:r>
      <w:r w:rsidR="00E62FF1">
        <w:rPr>
          <w:i/>
          <w:sz w:val="25"/>
          <w:szCs w:val="25"/>
        </w:rPr>
        <w:t>d kept cultural candle burning.</w:t>
      </w:r>
    </w:p>
    <w:p w:rsidR="00E62FF1" w:rsidRPr="00E62FF1" w:rsidRDefault="00E62FF1" w:rsidP="00E62FF1">
      <w:pPr>
        <w:pStyle w:val="ListParagraph"/>
        <w:spacing w:after="200" w:line="276" w:lineRule="auto"/>
        <w:ind w:left="7920"/>
        <w:jc w:val="both"/>
        <w:rPr>
          <w:b/>
          <w:i/>
          <w:sz w:val="25"/>
          <w:szCs w:val="25"/>
        </w:rPr>
      </w:pPr>
      <w:r w:rsidRPr="00E62FF1">
        <w:rPr>
          <w:b/>
          <w:i/>
          <w:sz w:val="25"/>
          <w:szCs w:val="25"/>
        </w:rPr>
        <w:t>08 AT</w:t>
      </w:r>
    </w:p>
    <w:p w:rsidR="00E62FF1" w:rsidRPr="00E62FF1" w:rsidRDefault="00E62FF1" w:rsidP="00E62FF1">
      <w:pPr>
        <w:pStyle w:val="ListParagraph"/>
        <w:spacing w:after="200" w:line="276" w:lineRule="auto"/>
        <w:ind w:left="7920"/>
        <w:jc w:val="both"/>
        <w:rPr>
          <w:b/>
          <w:i/>
          <w:sz w:val="25"/>
          <w:szCs w:val="25"/>
        </w:rPr>
      </w:pPr>
      <w:r w:rsidRPr="00E62FF1">
        <w:rPr>
          <w:b/>
          <w:i/>
          <w:sz w:val="25"/>
          <w:szCs w:val="25"/>
        </w:rPr>
        <w:t>02 SH</w:t>
      </w:r>
    </w:p>
    <w:p w:rsidR="00E62C39" w:rsidRDefault="00E62C39" w:rsidP="0042246F">
      <w:pPr>
        <w:pStyle w:val="ListParagraph"/>
        <w:spacing w:after="200" w:line="276" w:lineRule="auto"/>
        <w:jc w:val="both"/>
        <w:rPr>
          <w:i/>
          <w:sz w:val="25"/>
          <w:szCs w:val="25"/>
        </w:rPr>
      </w:pPr>
    </w:p>
    <w:p w:rsidR="00E62C39" w:rsidRDefault="00E62C39" w:rsidP="0042246F">
      <w:pPr>
        <w:pStyle w:val="ListParagraph"/>
        <w:spacing w:after="200" w:line="276" w:lineRule="auto"/>
        <w:jc w:val="both"/>
        <w:rPr>
          <w:i/>
          <w:sz w:val="25"/>
          <w:szCs w:val="25"/>
        </w:rPr>
      </w:pPr>
    </w:p>
    <w:p w:rsidR="00E62FF1" w:rsidRDefault="00E62FF1" w:rsidP="0042246F">
      <w:pPr>
        <w:pStyle w:val="ListParagraph"/>
        <w:spacing w:after="200" w:line="276" w:lineRule="auto"/>
        <w:jc w:val="both"/>
        <w:rPr>
          <w:i/>
          <w:sz w:val="25"/>
          <w:szCs w:val="25"/>
        </w:rPr>
      </w:pPr>
    </w:p>
    <w:p w:rsidR="00E62FF1" w:rsidRPr="0042246F" w:rsidRDefault="00E62FF1" w:rsidP="0042246F">
      <w:pPr>
        <w:pStyle w:val="ListParagraph"/>
        <w:spacing w:after="200" w:line="276" w:lineRule="auto"/>
        <w:jc w:val="both"/>
        <w:rPr>
          <w:i/>
          <w:sz w:val="25"/>
          <w:szCs w:val="25"/>
        </w:rPr>
      </w:pPr>
    </w:p>
    <w:p w:rsidR="00E62C39" w:rsidRPr="00E62FF1" w:rsidRDefault="0042246F" w:rsidP="00E62FF1">
      <w:pPr>
        <w:pStyle w:val="ListParagraph"/>
        <w:numPr>
          <w:ilvl w:val="0"/>
          <w:numId w:val="31"/>
        </w:numPr>
        <w:spacing w:after="200" w:line="276" w:lineRule="auto"/>
        <w:ind w:left="720" w:hanging="720"/>
        <w:jc w:val="both"/>
        <w:rPr>
          <w:b/>
          <w:i/>
          <w:sz w:val="25"/>
          <w:szCs w:val="25"/>
        </w:rPr>
      </w:pPr>
      <w:r w:rsidRPr="000D6C86">
        <w:rPr>
          <w:b/>
          <w:sz w:val="25"/>
          <w:szCs w:val="25"/>
        </w:rPr>
        <w:lastRenderedPageBreak/>
        <w:t xml:space="preserve">(a) </w:t>
      </w:r>
      <w:r w:rsidRPr="000D6C86">
        <w:rPr>
          <w:b/>
          <w:sz w:val="25"/>
          <w:szCs w:val="25"/>
        </w:rPr>
        <w:tab/>
        <w:t xml:space="preserve">What are the indicators of success in Uganda today? </w:t>
      </w:r>
      <w:r w:rsidRPr="000D6C86">
        <w:rPr>
          <w:b/>
          <w:i/>
          <w:sz w:val="25"/>
          <w:szCs w:val="25"/>
        </w:rPr>
        <w:tab/>
      </w:r>
      <w:r w:rsidRPr="000D6C86">
        <w:rPr>
          <w:b/>
          <w:i/>
          <w:sz w:val="25"/>
          <w:szCs w:val="25"/>
        </w:rPr>
        <w:tab/>
      </w:r>
      <w:r w:rsidR="00D955BB" w:rsidRPr="000D6C86">
        <w:rPr>
          <w:b/>
          <w:i/>
          <w:sz w:val="25"/>
          <w:szCs w:val="25"/>
        </w:rPr>
        <w:t xml:space="preserve">     </w:t>
      </w:r>
      <w:r w:rsidRPr="000D6C86">
        <w:rPr>
          <w:b/>
          <w:i/>
          <w:sz w:val="25"/>
          <w:szCs w:val="25"/>
        </w:rPr>
        <w:t xml:space="preserve">(10 marks) </w:t>
      </w:r>
      <w:r w:rsidRPr="000D6C86">
        <w:rPr>
          <w:b/>
          <w:sz w:val="25"/>
          <w:szCs w:val="25"/>
        </w:rPr>
        <w:t xml:space="preserve"> </w:t>
      </w:r>
    </w:p>
    <w:p w:rsidR="00E62C39" w:rsidRPr="000D6C86" w:rsidRDefault="000D6C86" w:rsidP="000D6C86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>Attaining academic qualifications such as certificates, diplomas, degrees etc</w:t>
      </w:r>
      <w:r w:rsidR="00E62FF1">
        <w:rPr>
          <w:i/>
          <w:sz w:val="25"/>
          <w:szCs w:val="25"/>
        </w:rPr>
        <w:t>.</w:t>
      </w:r>
      <w:r>
        <w:rPr>
          <w:i/>
          <w:sz w:val="25"/>
          <w:szCs w:val="25"/>
        </w:rPr>
        <w:t xml:space="preserve"> </w:t>
      </w:r>
    </w:p>
    <w:p w:rsidR="000D6C86" w:rsidRPr="000D6C86" w:rsidRDefault="000D6C86" w:rsidP="000D6C86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Having </w:t>
      </w:r>
      <w:proofErr w:type="spellStart"/>
      <w:r>
        <w:rPr>
          <w:i/>
          <w:sz w:val="25"/>
          <w:szCs w:val="25"/>
        </w:rPr>
        <w:t>well paying</w:t>
      </w:r>
      <w:proofErr w:type="spellEnd"/>
      <w:r>
        <w:rPr>
          <w:i/>
          <w:sz w:val="25"/>
          <w:szCs w:val="25"/>
        </w:rPr>
        <w:t xml:space="preserve"> jobs </w:t>
      </w:r>
    </w:p>
    <w:p w:rsidR="000D6C86" w:rsidRPr="000D6C86" w:rsidRDefault="000D6C86" w:rsidP="000D6C86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Good and sound health </w:t>
      </w:r>
    </w:p>
    <w:p w:rsidR="000D6C86" w:rsidRPr="000D6C86" w:rsidRDefault="000D6C86" w:rsidP="000D6C86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Promotions at places of work </w:t>
      </w:r>
    </w:p>
    <w:p w:rsidR="000D6C86" w:rsidRPr="000D6C86" w:rsidRDefault="000D6C86" w:rsidP="000D6C86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>Material wealth e</w:t>
      </w:r>
      <w:r w:rsidR="00EA5E65">
        <w:rPr>
          <w:i/>
          <w:sz w:val="25"/>
          <w:szCs w:val="25"/>
        </w:rPr>
        <w:t>.</w:t>
      </w:r>
      <w:r>
        <w:rPr>
          <w:i/>
          <w:sz w:val="25"/>
          <w:szCs w:val="25"/>
        </w:rPr>
        <w:t>g. Land, houses, car etc</w:t>
      </w:r>
      <w:r w:rsidR="00EA5E65">
        <w:rPr>
          <w:i/>
          <w:sz w:val="25"/>
          <w:szCs w:val="25"/>
        </w:rPr>
        <w:t>.</w:t>
      </w:r>
      <w:r>
        <w:rPr>
          <w:i/>
          <w:sz w:val="25"/>
          <w:szCs w:val="25"/>
        </w:rPr>
        <w:t xml:space="preserve"> </w:t>
      </w:r>
    </w:p>
    <w:p w:rsidR="000D6C86" w:rsidRPr="000D6C86" w:rsidRDefault="000D6C86" w:rsidP="000D6C86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Peace in society </w:t>
      </w:r>
    </w:p>
    <w:p w:rsidR="000D6C86" w:rsidRPr="000D6C86" w:rsidRDefault="000D6C86" w:rsidP="000D6C86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Development  i.e. both qualitative and quantitative </w:t>
      </w:r>
    </w:p>
    <w:p w:rsidR="000D6C86" w:rsidRPr="000D6C86" w:rsidRDefault="000D6C86" w:rsidP="000D6C86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Growing up to old age (maturity) </w:t>
      </w:r>
    </w:p>
    <w:p w:rsidR="000D6C86" w:rsidRPr="000D6C86" w:rsidRDefault="000D6C86" w:rsidP="000D6C86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Marriage to a rightful partners </w:t>
      </w:r>
    </w:p>
    <w:p w:rsidR="000D6C86" w:rsidRPr="000D6C86" w:rsidRDefault="000D6C86" w:rsidP="000D6C86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Good relationship with God and fellow men </w:t>
      </w:r>
    </w:p>
    <w:p w:rsidR="000D6C86" w:rsidRPr="000D6C86" w:rsidRDefault="000D6C86" w:rsidP="000D6C86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Having children in a family to the parents </w:t>
      </w:r>
    </w:p>
    <w:p w:rsidR="000D6C86" w:rsidRPr="000D6C86" w:rsidRDefault="000D6C86" w:rsidP="000D6C86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Having enough food in a home (balanced diet) </w:t>
      </w:r>
    </w:p>
    <w:p w:rsidR="000D6C86" w:rsidRPr="000D6C86" w:rsidRDefault="000D6C86" w:rsidP="000D6C86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Victory in a competitive elections </w:t>
      </w:r>
    </w:p>
    <w:p w:rsidR="000D6C86" w:rsidRPr="000D6C86" w:rsidRDefault="000D6C86" w:rsidP="000D6C86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Being influential in society </w:t>
      </w:r>
    </w:p>
    <w:p w:rsidR="000D6C86" w:rsidRPr="000D6C86" w:rsidRDefault="000D6C86" w:rsidP="000D6C86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>Popularity in society e.g. celebrities like the models, musicians etc</w:t>
      </w:r>
      <w:r w:rsidR="00EA5E65">
        <w:rPr>
          <w:i/>
          <w:sz w:val="25"/>
          <w:szCs w:val="25"/>
        </w:rPr>
        <w:t>.</w:t>
      </w:r>
      <w:r>
        <w:rPr>
          <w:i/>
          <w:sz w:val="25"/>
          <w:szCs w:val="25"/>
        </w:rPr>
        <w:t xml:space="preserve"> </w:t>
      </w:r>
    </w:p>
    <w:p w:rsidR="00E62C39" w:rsidRPr="00EA5E65" w:rsidRDefault="000D6C86" w:rsidP="00EA5E65">
      <w:pPr>
        <w:pStyle w:val="ListParagraph"/>
        <w:spacing w:after="200" w:line="276" w:lineRule="auto"/>
        <w:jc w:val="both"/>
        <w:rPr>
          <w:b/>
          <w:sz w:val="25"/>
          <w:szCs w:val="25"/>
        </w:rPr>
      </w:pPr>
      <w:r>
        <w:rPr>
          <w:i/>
          <w:sz w:val="25"/>
          <w:szCs w:val="25"/>
        </w:rPr>
        <w:t xml:space="preserve"> </w:t>
      </w:r>
      <w:r>
        <w:rPr>
          <w:b/>
          <w:i/>
          <w:sz w:val="25"/>
          <w:szCs w:val="25"/>
        </w:rPr>
        <w:tab/>
      </w:r>
      <w:r>
        <w:rPr>
          <w:b/>
          <w:i/>
          <w:sz w:val="25"/>
          <w:szCs w:val="25"/>
        </w:rPr>
        <w:tab/>
      </w:r>
      <w:r>
        <w:rPr>
          <w:b/>
          <w:i/>
          <w:sz w:val="25"/>
          <w:szCs w:val="25"/>
        </w:rPr>
        <w:tab/>
      </w:r>
      <w:r>
        <w:rPr>
          <w:b/>
          <w:i/>
          <w:sz w:val="25"/>
          <w:szCs w:val="25"/>
        </w:rPr>
        <w:tab/>
      </w:r>
      <w:r>
        <w:rPr>
          <w:b/>
          <w:i/>
          <w:sz w:val="25"/>
          <w:szCs w:val="25"/>
        </w:rPr>
        <w:tab/>
      </w:r>
      <w:r w:rsidR="00EA5E65">
        <w:rPr>
          <w:b/>
          <w:i/>
          <w:sz w:val="25"/>
          <w:szCs w:val="25"/>
        </w:rPr>
        <w:tab/>
      </w:r>
      <w:r w:rsidR="00EA5E65">
        <w:rPr>
          <w:b/>
          <w:i/>
          <w:sz w:val="25"/>
          <w:szCs w:val="25"/>
        </w:rPr>
        <w:tab/>
      </w:r>
      <w:r w:rsidR="00EA5E65">
        <w:rPr>
          <w:b/>
          <w:i/>
          <w:sz w:val="25"/>
          <w:szCs w:val="25"/>
        </w:rPr>
        <w:tab/>
      </w:r>
      <w:r w:rsidR="00EA5E65">
        <w:rPr>
          <w:b/>
          <w:i/>
          <w:sz w:val="25"/>
          <w:szCs w:val="25"/>
        </w:rPr>
        <w:tab/>
      </w:r>
      <w:r w:rsidR="00EA5E65">
        <w:rPr>
          <w:b/>
          <w:i/>
          <w:sz w:val="25"/>
          <w:szCs w:val="25"/>
        </w:rPr>
        <w:tab/>
        <w:t>10 PS</w:t>
      </w:r>
    </w:p>
    <w:p w:rsidR="00D955BB" w:rsidRPr="000D6C86" w:rsidRDefault="0042246F" w:rsidP="0042246F">
      <w:pPr>
        <w:pStyle w:val="ListParagraph"/>
        <w:spacing w:after="200" w:line="276" w:lineRule="auto"/>
        <w:jc w:val="both"/>
        <w:rPr>
          <w:b/>
          <w:sz w:val="25"/>
          <w:szCs w:val="25"/>
        </w:rPr>
      </w:pPr>
      <w:r w:rsidRPr="000D6C86">
        <w:rPr>
          <w:b/>
          <w:sz w:val="25"/>
          <w:szCs w:val="25"/>
        </w:rPr>
        <w:t xml:space="preserve">(b) </w:t>
      </w:r>
      <w:r w:rsidRPr="000D6C86">
        <w:rPr>
          <w:b/>
          <w:sz w:val="25"/>
          <w:szCs w:val="25"/>
        </w:rPr>
        <w:tab/>
        <w:t xml:space="preserve">How </w:t>
      </w:r>
      <w:r w:rsidR="00EA5E65" w:rsidRPr="000D6C86">
        <w:rPr>
          <w:b/>
          <w:sz w:val="25"/>
          <w:szCs w:val="25"/>
        </w:rPr>
        <w:t>did King</w:t>
      </w:r>
      <w:r w:rsidRPr="000D6C86">
        <w:rPr>
          <w:b/>
          <w:sz w:val="25"/>
          <w:szCs w:val="25"/>
        </w:rPr>
        <w:t xml:space="preserve"> Solomon use his wisdom to bring about </w:t>
      </w:r>
      <w:proofErr w:type="gramStart"/>
      <w:r w:rsidRPr="000D6C86">
        <w:rPr>
          <w:b/>
          <w:sz w:val="25"/>
          <w:szCs w:val="25"/>
        </w:rPr>
        <w:t>success</w:t>
      </w:r>
      <w:proofErr w:type="gramEnd"/>
      <w:r w:rsidRPr="000D6C86">
        <w:rPr>
          <w:b/>
          <w:sz w:val="25"/>
          <w:szCs w:val="25"/>
        </w:rPr>
        <w:t xml:space="preserve"> </w:t>
      </w:r>
    </w:p>
    <w:p w:rsidR="0042246F" w:rsidRPr="000D6C86" w:rsidRDefault="0042246F" w:rsidP="00D955BB">
      <w:pPr>
        <w:pStyle w:val="ListParagraph"/>
        <w:spacing w:after="200" w:line="276" w:lineRule="auto"/>
        <w:ind w:firstLine="720"/>
        <w:jc w:val="both"/>
        <w:rPr>
          <w:b/>
          <w:i/>
          <w:sz w:val="25"/>
          <w:szCs w:val="25"/>
        </w:rPr>
      </w:pPr>
      <w:proofErr w:type="gramStart"/>
      <w:r w:rsidRPr="000D6C86">
        <w:rPr>
          <w:b/>
          <w:sz w:val="25"/>
          <w:szCs w:val="25"/>
        </w:rPr>
        <w:t>in</w:t>
      </w:r>
      <w:proofErr w:type="gramEnd"/>
      <w:r w:rsidRPr="000D6C86">
        <w:rPr>
          <w:b/>
          <w:sz w:val="25"/>
          <w:szCs w:val="25"/>
        </w:rPr>
        <w:t xml:space="preserve"> Israel? </w:t>
      </w:r>
      <w:r w:rsidRPr="000D6C86">
        <w:rPr>
          <w:b/>
          <w:i/>
          <w:sz w:val="25"/>
          <w:szCs w:val="25"/>
        </w:rPr>
        <w:tab/>
      </w:r>
      <w:r w:rsidR="00D955BB" w:rsidRPr="000D6C86">
        <w:rPr>
          <w:b/>
          <w:i/>
          <w:sz w:val="25"/>
          <w:szCs w:val="25"/>
        </w:rPr>
        <w:tab/>
      </w:r>
      <w:r w:rsidR="00D955BB" w:rsidRPr="000D6C86">
        <w:rPr>
          <w:b/>
          <w:i/>
          <w:sz w:val="25"/>
          <w:szCs w:val="25"/>
        </w:rPr>
        <w:tab/>
      </w:r>
      <w:r w:rsidR="00D955BB" w:rsidRPr="000D6C86">
        <w:rPr>
          <w:b/>
          <w:i/>
          <w:sz w:val="25"/>
          <w:szCs w:val="25"/>
        </w:rPr>
        <w:tab/>
      </w:r>
      <w:r w:rsidR="00D955BB" w:rsidRPr="000D6C86">
        <w:rPr>
          <w:b/>
          <w:i/>
          <w:sz w:val="25"/>
          <w:szCs w:val="25"/>
        </w:rPr>
        <w:tab/>
      </w:r>
      <w:r w:rsidR="00D955BB" w:rsidRPr="000D6C86">
        <w:rPr>
          <w:b/>
          <w:i/>
          <w:sz w:val="25"/>
          <w:szCs w:val="25"/>
        </w:rPr>
        <w:tab/>
      </w:r>
      <w:r w:rsidR="00D955BB" w:rsidRPr="000D6C86">
        <w:rPr>
          <w:b/>
          <w:i/>
          <w:sz w:val="25"/>
          <w:szCs w:val="25"/>
        </w:rPr>
        <w:tab/>
      </w:r>
      <w:r w:rsidR="00D955BB" w:rsidRPr="000D6C86">
        <w:rPr>
          <w:b/>
          <w:i/>
          <w:sz w:val="25"/>
          <w:szCs w:val="25"/>
        </w:rPr>
        <w:tab/>
        <w:t xml:space="preserve">    </w:t>
      </w:r>
      <w:r w:rsidRPr="000D6C86">
        <w:rPr>
          <w:b/>
          <w:i/>
          <w:sz w:val="25"/>
          <w:szCs w:val="25"/>
        </w:rPr>
        <w:t xml:space="preserve">(10 marks) </w:t>
      </w:r>
    </w:p>
    <w:p w:rsidR="000D6C86" w:rsidRDefault="000D6C86" w:rsidP="00D955BB">
      <w:pPr>
        <w:pStyle w:val="ListParagraph"/>
        <w:spacing w:after="200" w:line="276" w:lineRule="auto"/>
        <w:ind w:firstLine="720"/>
        <w:jc w:val="both"/>
        <w:rPr>
          <w:i/>
          <w:sz w:val="25"/>
          <w:szCs w:val="25"/>
        </w:rPr>
      </w:pPr>
    </w:p>
    <w:p w:rsidR="000E0B33" w:rsidRPr="000D6C86" w:rsidRDefault="000D6C86" w:rsidP="000D6C86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Through judging a difficult case e.g. of the two prostitutes with babies in the same house where one of them slept on it and killed 1 Kings 3: 16 – 28 </w:t>
      </w:r>
    </w:p>
    <w:p w:rsidR="000D6C86" w:rsidRPr="000D6C86" w:rsidRDefault="000D6C86" w:rsidP="000D6C86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Used his wisdom to compose songs and proverbs (wise sayings) e.g. he composed over 3000 proverbs and more than 1000 songs </w:t>
      </w:r>
    </w:p>
    <w:p w:rsidR="000D6C86" w:rsidRPr="000D6C86" w:rsidRDefault="000D6C86" w:rsidP="000D6C86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Through making efficient administration that enabled him to rule peacefully </w:t>
      </w:r>
    </w:p>
    <w:p w:rsidR="000D6C86" w:rsidRPr="000D6C86" w:rsidRDefault="000D6C86" w:rsidP="000D6C86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Through appointing officials as task masters for proper monitoring e.g. </w:t>
      </w:r>
      <w:proofErr w:type="gramStart"/>
      <w:r>
        <w:rPr>
          <w:i/>
          <w:sz w:val="25"/>
          <w:szCs w:val="25"/>
        </w:rPr>
        <w:t>he</w:t>
      </w:r>
      <w:proofErr w:type="gramEnd"/>
      <w:r>
        <w:rPr>
          <w:i/>
          <w:sz w:val="25"/>
          <w:szCs w:val="25"/>
        </w:rPr>
        <w:t xml:space="preserve"> appointed 550 officials in charge of forced </w:t>
      </w:r>
      <w:proofErr w:type="spellStart"/>
      <w:r>
        <w:rPr>
          <w:i/>
          <w:sz w:val="25"/>
          <w:szCs w:val="25"/>
        </w:rPr>
        <w:t>labour</w:t>
      </w:r>
      <w:proofErr w:type="spellEnd"/>
      <w:r>
        <w:rPr>
          <w:i/>
          <w:sz w:val="25"/>
          <w:szCs w:val="25"/>
        </w:rPr>
        <w:t xml:space="preserve"> in the building project. </w:t>
      </w:r>
    </w:p>
    <w:p w:rsidR="000D6C86" w:rsidRPr="000D6C86" w:rsidRDefault="000D6C86" w:rsidP="000D6C86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Through dividing the kingdom into 12 districts each run by official appointed by him </w:t>
      </w:r>
    </w:p>
    <w:p w:rsidR="000D6C86" w:rsidRPr="000D6C86" w:rsidRDefault="000D6C86" w:rsidP="000D6C86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Through opening up diplomatic ties with other nations e.g. he married  daughters of foreign rulers to strengthen political ties with them </w:t>
      </w:r>
    </w:p>
    <w:p w:rsidR="000D6C86" w:rsidRPr="000D6C86" w:rsidRDefault="000D6C86" w:rsidP="000D6C86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Through renewing  peace treaty with other kings e.g. renewed treaty with king of </w:t>
      </w:r>
      <w:proofErr w:type="spellStart"/>
      <w:r>
        <w:rPr>
          <w:i/>
          <w:sz w:val="25"/>
          <w:szCs w:val="25"/>
        </w:rPr>
        <w:t>Tyre</w:t>
      </w:r>
      <w:proofErr w:type="spellEnd"/>
      <w:r>
        <w:rPr>
          <w:i/>
          <w:sz w:val="25"/>
          <w:szCs w:val="25"/>
        </w:rPr>
        <w:t xml:space="preserve"> which David his father had made </w:t>
      </w:r>
    </w:p>
    <w:p w:rsidR="000D6C86" w:rsidRPr="000D6C86" w:rsidRDefault="000D6C86" w:rsidP="000D6C86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Through building a magnificent temple for the Lord that took 7 years to be completed. </w:t>
      </w:r>
    </w:p>
    <w:p w:rsidR="000D6C86" w:rsidRPr="000D6C86" w:rsidRDefault="000D6C86" w:rsidP="000D6C86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Through building his palace which took him 13 year to complete. </w:t>
      </w:r>
    </w:p>
    <w:p w:rsidR="000D6C86" w:rsidRPr="000D6C86" w:rsidRDefault="000D6C86" w:rsidP="000D6C86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By many independent states paying homage (respect) to him because of his wisdom e.g. queen of Sheba </w:t>
      </w:r>
    </w:p>
    <w:p w:rsidR="000D6C86" w:rsidRPr="00EA5E65" w:rsidRDefault="000D6C86" w:rsidP="00EA5E65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b/>
          <w:sz w:val="25"/>
          <w:szCs w:val="25"/>
        </w:rPr>
      </w:pPr>
      <w:r>
        <w:rPr>
          <w:i/>
          <w:sz w:val="25"/>
          <w:szCs w:val="25"/>
        </w:rPr>
        <w:t xml:space="preserve">By building a fleet of trading ships to promote trade e.g. developed a port at Edom on the gulf of </w:t>
      </w:r>
      <w:proofErr w:type="spellStart"/>
      <w:r>
        <w:rPr>
          <w:i/>
          <w:sz w:val="25"/>
          <w:szCs w:val="25"/>
        </w:rPr>
        <w:t>Agaba</w:t>
      </w:r>
      <w:proofErr w:type="spellEnd"/>
      <w:r>
        <w:rPr>
          <w:i/>
          <w:sz w:val="25"/>
          <w:szCs w:val="25"/>
        </w:rPr>
        <w:t xml:space="preserve"> where copp</w:t>
      </w:r>
      <w:r w:rsidR="00EA5E65">
        <w:rPr>
          <w:i/>
          <w:sz w:val="25"/>
          <w:szCs w:val="25"/>
        </w:rPr>
        <w:t>er refineries were constructed.</w:t>
      </w:r>
      <w:r w:rsidR="00EA5E65">
        <w:rPr>
          <w:i/>
          <w:sz w:val="25"/>
          <w:szCs w:val="25"/>
        </w:rPr>
        <w:tab/>
      </w:r>
      <w:r w:rsidR="00EA5E65">
        <w:rPr>
          <w:i/>
          <w:sz w:val="25"/>
          <w:szCs w:val="25"/>
        </w:rPr>
        <w:tab/>
      </w:r>
      <w:r w:rsidR="00EA5E65">
        <w:rPr>
          <w:i/>
          <w:sz w:val="25"/>
          <w:szCs w:val="25"/>
        </w:rPr>
        <w:tab/>
      </w:r>
      <w:r w:rsidR="00EA5E65" w:rsidRPr="00EA5E65">
        <w:rPr>
          <w:b/>
          <w:i/>
          <w:sz w:val="25"/>
          <w:szCs w:val="25"/>
        </w:rPr>
        <w:t>08 OT</w:t>
      </w:r>
    </w:p>
    <w:p w:rsidR="00EA5E65" w:rsidRPr="00EA5E65" w:rsidRDefault="00EA5E65" w:rsidP="00EA5E65">
      <w:pPr>
        <w:pStyle w:val="ListParagraph"/>
        <w:spacing w:after="200" w:line="276" w:lineRule="auto"/>
        <w:ind w:left="8640"/>
        <w:jc w:val="both"/>
        <w:rPr>
          <w:b/>
          <w:sz w:val="25"/>
          <w:szCs w:val="25"/>
        </w:rPr>
      </w:pPr>
      <w:r w:rsidRPr="00EA5E65">
        <w:rPr>
          <w:b/>
          <w:i/>
          <w:sz w:val="25"/>
          <w:szCs w:val="25"/>
        </w:rPr>
        <w:t>02 SH</w:t>
      </w:r>
    </w:p>
    <w:p w:rsidR="0042246F" w:rsidRPr="000E0B33" w:rsidRDefault="000E0B33" w:rsidP="000E0B33">
      <w:pPr>
        <w:spacing w:line="276" w:lineRule="auto"/>
        <w:jc w:val="center"/>
        <w:rPr>
          <w:b/>
          <w:sz w:val="25"/>
          <w:szCs w:val="25"/>
        </w:rPr>
      </w:pPr>
      <w:r w:rsidRPr="000E0B33">
        <w:rPr>
          <w:b/>
          <w:sz w:val="25"/>
          <w:szCs w:val="25"/>
        </w:rPr>
        <w:lastRenderedPageBreak/>
        <w:t>SECTION D</w:t>
      </w:r>
    </w:p>
    <w:p w:rsidR="000E0B33" w:rsidRPr="000E0B33" w:rsidRDefault="000E0B33" w:rsidP="000E0B33">
      <w:pPr>
        <w:spacing w:line="276" w:lineRule="auto"/>
        <w:jc w:val="center"/>
        <w:rPr>
          <w:b/>
          <w:sz w:val="25"/>
          <w:szCs w:val="25"/>
        </w:rPr>
      </w:pPr>
      <w:r w:rsidRPr="000E0B33">
        <w:rPr>
          <w:b/>
          <w:sz w:val="25"/>
          <w:szCs w:val="25"/>
        </w:rPr>
        <w:t>MAN AND WOMAN</w:t>
      </w:r>
    </w:p>
    <w:p w:rsidR="000E0B33" w:rsidRPr="000E0B33" w:rsidRDefault="000E0B33" w:rsidP="000E0B33">
      <w:pPr>
        <w:spacing w:after="200" w:line="276" w:lineRule="auto"/>
        <w:jc w:val="both"/>
        <w:rPr>
          <w:sz w:val="25"/>
          <w:szCs w:val="25"/>
        </w:rPr>
      </w:pPr>
    </w:p>
    <w:p w:rsidR="00D955BB" w:rsidRPr="00D955BB" w:rsidRDefault="001D24F9" w:rsidP="001D24F9">
      <w:pPr>
        <w:pStyle w:val="ListParagraph"/>
        <w:numPr>
          <w:ilvl w:val="0"/>
          <w:numId w:val="31"/>
        </w:numPr>
        <w:spacing w:after="200" w:line="276" w:lineRule="auto"/>
        <w:ind w:left="720" w:hanging="720"/>
        <w:jc w:val="both"/>
        <w:rPr>
          <w:i/>
          <w:sz w:val="25"/>
          <w:szCs w:val="25"/>
        </w:rPr>
      </w:pPr>
      <w:r>
        <w:rPr>
          <w:sz w:val="25"/>
          <w:szCs w:val="25"/>
        </w:rPr>
        <w:t xml:space="preserve">(a) </w:t>
      </w:r>
      <w:r>
        <w:rPr>
          <w:sz w:val="25"/>
          <w:szCs w:val="25"/>
        </w:rPr>
        <w:tab/>
        <w:t xml:space="preserve">Why was traditional African family characterized by total harmony? </w:t>
      </w:r>
    </w:p>
    <w:p w:rsidR="005175BC" w:rsidRDefault="00D955BB" w:rsidP="005175BC">
      <w:pPr>
        <w:pStyle w:val="ListParagraph"/>
        <w:spacing w:after="200" w:line="276" w:lineRule="auto"/>
        <w:ind w:left="7200" w:firstLine="720"/>
        <w:jc w:val="both"/>
        <w:rPr>
          <w:i/>
          <w:sz w:val="25"/>
          <w:szCs w:val="25"/>
        </w:rPr>
      </w:pPr>
      <w:r>
        <w:rPr>
          <w:sz w:val="25"/>
          <w:szCs w:val="25"/>
        </w:rPr>
        <w:t xml:space="preserve">     </w:t>
      </w:r>
      <w:r w:rsidR="001D24F9">
        <w:rPr>
          <w:i/>
          <w:sz w:val="25"/>
          <w:szCs w:val="25"/>
        </w:rPr>
        <w:t>(10 marks)</w:t>
      </w:r>
    </w:p>
    <w:p w:rsidR="005175BC" w:rsidRDefault="005175BC" w:rsidP="005175BC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The father or husband was the head of the family i.e. he made most decisions for the family. </w:t>
      </w:r>
    </w:p>
    <w:p w:rsidR="005175BC" w:rsidRDefault="005175BC" w:rsidP="005175BC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The roles and duties were clearly defined i.e. everyone knew what was expected of him or her. </w:t>
      </w:r>
    </w:p>
    <w:p w:rsidR="005175BC" w:rsidRDefault="005175BC" w:rsidP="005175BC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African family was bound together by mutual love, respect and acceptance of each other </w:t>
      </w:r>
    </w:p>
    <w:p w:rsidR="005175BC" w:rsidRDefault="005175BC" w:rsidP="005175BC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Polygamy was allowed to check on the indiscipline of other women in a family </w:t>
      </w:r>
    </w:p>
    <w:p w:rsidR="005175BC" w:rsidRDefault="005175BC" w:rsidP="005175BC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Widows were inherited by the brothers of the dead to give support to the widows and orphans </w:t>
      </w:r>
    </w:p>
    <w:p w:rsidR="005175BC" w:rsidRDefault="005175BC" w:rsidP="005175BC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Local courts and elders settled disputes in the family hence creating harmony </w:t>
      </w:r>
    </w:p>
    <w:p w:rsidR="005175BC" w:rsidRDefault="005175BC" w:rsidP="005175BC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People got married from the same tribe i.e. the culture known by all </w:t>
      </w:r>
    </w:p>
    <w:p w:rsidR="005175BC" w:rsidRDefault="005175BC" w:rsidP="005175BC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>Family members were taught by all adult right from childhood i.e. they all knew the dos and don</w:t>
      </w:r>
      <w:r w:rsidR="007A64DA">
        <w:rPr>
          <w:i/>
          <w:sz w:val="25"/>
          <w:szCs w:val="25"/>
        </w:rPr>
        <w:t>’</w:t>
      </w:r>
      <w:r>
        <w:rPr>
          <w:i/>
          <w:sz w:val="25"/>
          <w:szCs w:val="25"/>
        </w:rPr>
        <w:t xml:space="preserve">ts of the family </w:t>
      </w:r>
    </w:p>
    <w:p w:rsidR="005175BC" w:rsidRDefault="005175BC" w:rsidP="005175BC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Every adult was married and had a family thus worked to the stability of the family </w:t>
      </w:r>
    </w:p>
    <w:p w:rsidR="005175BC" w:rsidRDefault="005175BC" w:rsidP="005175BC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The African family was social – religious in nature so each member worked to please gods and spirits </w:t>
      </w:r>
    </w:p>
    <w:p w:rsidR="005175BC" w:rsidRDefault="005175BC" w:rsidP="005175BC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>Discipline was emphasized and wrong doers were hea</w:t>
      </w:r>
      <w:r w:rsidR="007A64DA">
        <w:rPr>
          <w:i/>
          <w:sz w:val="25"/>
          <w:szCs w:val="25"/>
        </w:rPr>
        <w:t xml:space="preserve">vily punished </w:t>
      </w:r>
    </w:p>
    <w:p w:rsidR="007A64DA" w:rsidRDefault="007A64DA" w:rsidP="005175BC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Family was to observe and respect traditional norms and customs. </w:t>
      </w:r>
    </w:p>
    <w:p w:rsidR="00EA5E65" w:rsidRDefault="00EA5E65" w:rsidP="005175BC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>Sex education was carried out</w:t>
      </w:r>
    </w:p>
    <w:p w:rsidR="00EA5E65" w:rsidRDefault="00EA5E65" w:rsidP="005175BC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>Selection of marriage partners was done by experienced individuals e.g. Parents.</w:t>
      </w:r>
    </w:p>
    <w:p w:rsidR="00EA5E65" w:rsidRPr="00EA5E65" w:rsidRDefault="00EA5E65" w:rsidP="00EA5E65">
      <w:pPr>
        <w:pStyle w:val="ListParagraph"/>
        <w:spacing w:after="200" w:line="276" w:lineRule="auto"/>
        <w:ind w:left="7920" w:firstLine="720"/>
        <w:jc w:val="both"/>
        <w:rPr>
          <w:b/>
          <w:i/>
          <w:sz w:val="25"/>
          <w:szCs w:val="25"/>
        </w:rPr>
      </w:pPr>
      <w:r w:rsidRPr="00EA5E65">
        <w:rPr>
          <w:b/>
          <w:i/>
          <w:sz w:val="25"/>
          <w:szCs w:val="25"/>
        </w:rPr>
        <w:t>08 AT</w:t>
      </w:r>
    </w:p>
    <w:p w:rsidR="00EA5E65" w:rsidRPr="00EA5E65" w:rsidRDefault="00EA5E65" w:rsidP="00EA5E65">
      <w:pPr>
        <w:pStyle w:val="ListParagraph"/>
        <w:spacing w:after="200" w:line="276" w:lineRule="auto"/>
        <w:ind w:left="7920" w:firstLine="720"/>
        <w:jc w:val="both"/>
        <w:rPr>
          <w:b/>
          <w:i/>
          <w:sz w:val="25"/>
          <w:szCs w:val="25"/>
        </w:rPr>
      </w:pPr>
      <w:r w:rsidRPr="00EA5E65">
        <w:rPr>
          <w:b/>
          <w:i/>
          <w:sz w:val="25"/>
          <w:szCs w:val="25"/>
        </w:rPr>
        <w:t>02 SH</w:t>
      </w:r>
    </w:p>
    <w:p w:rsidR="005175BC" w:rsidRPr="005175BC" w:rsidRDefault="005175BC" w:rsidP="005175BC">
      <w:pPr>
        <w:pStyle w:val="ListParagraph"/>
        <w:spacing w:after="200" w:line="276" w:lineRule="auto"/>
        <w:ind w:left="7200" w:firstLine="720"/>
        <w:jc w:val="both"/>
        <w:rPr>
          <w:i/>
          <w:sz w:val="25"/>
          <w:szCs w:val="25"/>
        </w:rPr>
      </w:pPr>
    </w:p>
    <w:p w:rsidR="001D24F9" w:rsidRDefault="001D24F9" w:rsidP="001D24F9">
      <w:pPr>
        <w:pStyle w:val="ListParagraph"/>
        <w:spacing w:after="200"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(b) </w:t>
      </w:r>
      <w:r>
        <w:rPr>
          <w:sz w:val="25"/>
          <w:szCs w:val="25"/>
        </w:rPr>
        <w:tab/>
        <w:t xml:space="preserve">Give the factors that have led to family instability in your society. </w:t>
      </w:r>
      <w:r>
        <w:rPr>
          <w:i/>
          <w:sz w:val="25"/>
          <w:szCs w:val="25"/>
        </w:rPr>
        <w:t>(10 marks)</w:t>
      </w:r>
      <w:r>
        <w:rPr>
          <w:sz w:val="25"/>
          <w:szCs w:val="25"/>
        </w:rPr>
        <w:t xml:space="preserve"> </w:t>
      </w:r>
    </w:p>
    <w:p w:rsidR="001D24F9" w:rsidRDefault="001D24F9" w:rsidP="001D24F9">
      <w:pPr>
        <w:pStyle w:val="ListParagraph"/>
        <w:spacing w:after="200" w:line="276" w:lineRule="auto"/>
        <w:jc w:val="both"/>
        <w:rPr>
          <w:sz w:val="25"/>
          <w:szCs w:val="25"/>
        </w:rPr>
      </w:pPr>
    </w:p>
    <w:p w:rsidR="007A64DA" w:rsidRPr="007A64DA" w:rsidRDefault="007A64DA" w:rsidP="007A64DA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Marital unfaithfulness </w:t>
      </w:r>
    </w:p>
    <w:p w:rsidR="007A64DA" w:rsidRPr="007A64DA" w:rsidRDefault="007A64DA" w:rsidP="007A64DA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Poverty </w:t>
      </w:r>
    </w:p>
    <w:p w:rsidR="007A64DA" w:rsidRPr="007A64DA" w:rsidRDefault="007A64DA" w:rsidP="007A64DA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Differences in levels of education of the couples </w:t>
      </w:r>
    </w:p>
    <w:p w:rsidR="007A64DA" w:rsidRPr="007A64DA" w:rsidRDefault="007A64DA" w:rsidP="007A64DA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High desire for money </w:t>
      </w:r>
    </w:p>
    <w:p w:rsidR="007A64DA" w:rsidRPr="007A64DA" w:rsidRDefault="007A64DA" w:rsidP="007A64DA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Greed for material wealth </w:t>
      </w:r>
    </w:p>
    <w:p w:rsidR="007A64DA" w:rsidRPr="007A64DA" w:rsidRDefault="007A64DA" w:rsidP="007A64DA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Polygamy </w:t>
      </w:r>
    </w:p>
    <w:p w:rsidR="007A64DA" w:rsidRPr="007A64DA" w:rsidRDefault="007A64DA" w:rsidP="007A64DA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Generation gap </w:t>
      </w:r>
    </w:p>
    <w:p w:rsidR="007A64DA" w:rsidRPr="007A64DA" w:rsidRDefault="007A64DA" w:rsidP="007A64DA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Irresponsible parenthood </w:t>
      </w:r>
    </w:p>
    <w:p w:rsidR="007A64DA" w:rsidRPr="007A64DA" w:rsidRDefault="007A64DA" w:rsidP="007A64DA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Little time given for courtship </w:t>
      </w:r>
    </w:p>
    <w:p w:rsidR="007A64DA" w:rsidRPr="007A64DA" w:rsidRDefault="007A64DA" w:rsidP="007A64DA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lastRenderedPageBreak/>
        <w:t xml:space="preserve">Witchcraft due to deception from witches </w:t>
      </w:r>
    </w:p>
    <w:p w:rsidR="007A64DA" w:rsidRPr="007A64DA" w:rsidRDefault="007A64DA" w:rsidP="007A64DA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>Political differences i.e. one partner supporting a different party</w:t>
      </w:r>
    </w:p>
    <w:p w:rsidR="007A64DA" w:rsidRPr="007A64DA" w:rsidRDefault="007A64DA" w:rsidP="007A64DA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Reduced religious convictions or commitments </w:t>
      </w:r>
    </w:p>
    <w:p w:rsidR="007A64DA" w:rsidRPr="007A64DA" w:rsidRDefault="007A64DA" w:rsidP="007A64DA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Neglect of African cultural values </w:t>
      </w:r>
    </w:p>
    <w:p w:rsidR="007A64DA" w:rsidRPr="007A64DA" w:rsidRDefault="007A64DA" w:rsidP="007A64DA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Domestic violence due to struggle for resources </w:t>
      </w:r>
    </w:p>
    <w:p w:rsidR="007A64DA" w:rsidRPr="007A64DA" w:rsidRDefault="007A64DA" w:rsidP="007A64DA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Sexual dissatisfaction due to much work by one partner </w:t>
      </w:r>
    </w:p>
    <w:p w:rsidR="007A64DA" w:rsidRPr="00EA5E65" w:rsidRDefault="00EA5E65" w:rsidP="007A64DA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>Unemployment problems</w:t>
      </w:r>
    </w:p>
    <w:p w:rsidR="00EA5E65" w:rsidRPr="00EA5E65" w:rsidRDefault="00EA5E65" w:rsidP="00EA5E65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>Incurable diseases e.g. AIDS</w:t>
      </w:r>
    </w:p>
    <w:p w:rsidR="007A64DA" w:rsidRPr="00EA5E65" w:rsidRDefault="007A64DA" w:rsidP="00EA5E65">
      <w:pPr>
        <w:pStyle w:val="ListParagraph"/>
        <w:spacing w:after="200" w:line="276" w:lineRule="auto"/>
        <w:ind w:left="7200" w:firstLine="720"/>
        <w:jc w:val="both"/>
        <w:rPr>
          <w:sz w:val="25"/>
          <w:szCs w:val="25"/>
        </w:rPr>
      </w:pPr>
      <w:r w:rsidRPr="00EA5E65">
        <w:rPr>
          <w:b/>
          <w:i/>
          <w:sz w:val="25"/>
          <w:szCs w:val="25"/>
        </w:rPr>
        <w:t xml:space="preserve">10 PS </w:t>
      </w:r>
    </w:p>
    <w:p w:rsidR="007A64DA" w:rsidRDefault="007A64DA" w:rsidP="001D24F9">
      <w:pPr>
        <w:pStyle w:val="ListParagraph"/>
        <w:spacing w:after="200" w:line="276" w:lineRule="auto"/>
        <w:jc w:val="both"/>
        <w:rPr>
          <w:sz w:val="25"/>
          <w:szCs w:val="25"/>
        </w:rPr>
      </w:pPr>
    </w:p>
    <w:p w:rsidR="005175BC" w:rsidRPr="001D24F9" w:rsidRDefault="005175BC" w:rsidP="001D24F9">
      <w:pPr>
        <w:pStyle w:val="ListParagraph"/>
        <w:spacing w:after="200" w:line="276" w:lineRule="auto"/>
        <w:jc w:val="both"/>
        <w:rPr>
          <w:sz w:val="25"/>
          <w:szCs w:val="25"/>
        </w:rPr>
      </w:pPr>
    </w:p>
    <w:p w:rsidR="00D955BB" w:rsidRPr="00D955BB" w:rsidRDefault="001D24F9" w:rsidP="00EA6A1E">
      <w:pPr>
        <w:pStyle w:val="ListParagraph"/>
        <w:numPr>
          <w:ilvl w:val="0"/>
          <w:numId w:val="31"/>
        </w:numPr>
        <w:spacing w:after="200" w:line="276" w:lineRule="auto"/>
        <w:ind w:left="720" w:hanging="720"/>
        <w:jc w:val="both"/>
        <w:rPr>
          <w:i/>
          <w:sz w:val="25"/>
          <w:szCs w:val="25"/>
        </w:rPr>
      </w:pPr>
      <w:r>
        <w:rPr>
          <w:sz w:val="25"/>
          <w:szCs w:val="25"/>
        </w:rPr>
        <w:t xml:space="preserve">(a) </w:t>
      </w:r>
      <w:r>
        <w:rPr>
          <w:sz w:val="25"/>
          <w:szCs w:val="25"/>
        </w:rPr>
        <w:tab/>
      </w:r>
      <w:r w:rsidR="00EA6A1E">
        <w:rPr>
          <w:sz w:val="25"/>
          <w:szCs w:val="25"/>
        </w:rPr>
        <w:t xml:space="preserve">With examples, explain the generally accepted use of sex in traditional </w:t>
      </w:r>
    </w:p>
    <w:p w:rsidR="00EA6A1E" w:rsidRDefault="00EA5E65" w:rsidP="00D955BB">
      <w:pPr>
        <w:pStyle w:val="ListParagraph"/>
        <w:spacing w:after="200" w:line="276" w:lineRule="auto"/>
        <w:ind w:firstLine="720"/>
        <w:jc w:val="both"/>
        <w:rPr>
          <w:i/>
          <w:sz w:val="25"/>
          <w:szCs w:val="25"/>
        </w:rPr>
      </w:pPr>
      <w:proofErr w:type="gramStart"/>
      <w:r>
        <w:rPr>
          <w:sz w:val="25"/>
          <w:szCs w:val="25"/>
        </w:rPr>
        <w:t>African S</w:t>
      </w:r>
      <w:r w:rsidR="00EA6A1E">
        <w:rPr>
          <w:sz w:val="25"/>
          <w:szCs w:val="25"/>
        </w:rPr>
        <w:t>ociety.</w:t>
      </w:r>
      <w:proofErr w:type="gramEnd"/>
      <w:r w:rsidR="00EA6A1E">
        <w:rPr>
          <w:sz w:val="25"/>
          <w:szCs w:val="25"/>
        </w:rPr>
        <w:t xml:space="preserve">  </w:t>
      </w:r>
      <w:r w:rsidR="00D955BB">
        <w:rPr>
          <w:sz w:val="25"/>
          <w:szCs w:val="25"/>
        </w:rPr>
        <w:tab/>
      </w:r>
      <w:r w:rsidR="00D955BB">
        <w:rPr>
          <w:sz w:val="25"/>
          <w:szCs w:val="25"/>
        </w:rPr>
        <w:tab/>
      </w:r>
      <w:r w:rsidR="00D955BB">
        <w:rPr>
          <w:sz w:val="25"/>
          <w:szCs w:val="25"/>
        </w:rPr>
        <w:tab/>
      </w:r>
      <w:r w:rsidR="00D955BB">
        <w:rPr>
          <w:sz w:val="25"/>
          <w:szCs w:val="25"/>
        </w:rPr>
        <w:tab/>
      </w:r>
      <w:r w:rsidR="00D955BB">
        <w:rPr>
          <w:sz w:val="25"/>
          <w:szCs w:val="25"/>
        </w:rPr>
        <w:tab/>
      </w:r>
      <w:r w:rsidR="00D955BB">
        <w:rPr>
          <w:sz w:val="25"/>
          <w:szCs w:val="25"/>
        </w:rPr>
        <w:tab/>
      </w:r>
      <w:r w:rsidR="00D955BB">
        <w:rPr>
          <w:sz w:val="25"/>
          <w:szCs w:val="25"/>
        </w:rPr>
        <w:tab/>
        <w:t xml:space="preserve">     </w:t>
      </w:r>
      <w:r w:rsidR="00EA6A1E">
        <w:rPr>
          <w:i/>
          <w:sz w:val="25"/>
          <w:szCs w:val="25"/>
        </w:rPr>
        <w:t>(10 marks)</w:t>
      </w:r>
    </w:p>
    <w:p w:rsidR="007A64DA" w:rsidRDefault="007A64DA" w:rsidP="00EA6A1E">
      <w:pPr>
        <w:pStyle w:val="ListParagraph"/>
        <w:spacing w:after="200" w:line="276" w:lineRule="auto"/>
        <w:jc w:val="both"/>
        <w:rPr>
          <w:sz w:val="25"/>
          <w:szCs w:val="25"/>
        </w:rPr>
      </w:pPr>
    </w:p>
    <w:p w:rsidR="007A64DA" w:rsidRPr="007A64DA" w:rsidRDefault="007A64DA" w:rsidP="007A64DA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Testing for virginity in a newly married couple e.g. among the </w:t>
      </w:r>
      <w:proofErr w:type="spellStart"/>
      <w:r>
        <w:rPr>
          <w:i/>
          <w:sz w:val="25"/>
          <w:szCs w:val="25"/>
        </w:rPr>
        <w:t>Baganda</w:t>
      </w:r>
      <w:proofErr w:type="spellEnd"/>
      <w:r>
        <w:rPr>
          <w:i/>
          <w:sz w:val="25"/>
          <w:szCs w:val="25"/>
        </w:rPr>
        <w:t xml:space="preserve"> of central Uganda sex between couples was witnessed by the Aunt. </w:t>
      </w:r>
    </w:p>
    <w:p w:rsidR="007A64DA" w:rsidRPr="007A64DA" w:rsidRDefault="007A64DA" w:rsidP="007A64DA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Sex for celebration of important events e.g. among the </w:t>
      </w:r>
      <w:proofErr w:type="spellStart"/>
      <w:r>
        <w:rPr>
          <w:i/>
          <w:sz w:val="25"/>
          <w:szCs w:val="25"/>
        </w:rPr>
        <w:t>Basoga</w:t>
      </w:r>
      <w:proofErr w:type="spellEnd"/>
      <w:r>
        <w:rPr>
          <w:i/>
          <w:sz w:val="25"/>
          <w:szCs w:val="25"/>
        </w:rPr>
        <w:t xml:space="preserve"> of eastern Uganda members of society celebrated birth of twins by having sex. </w:t>
      </w:r>
    </w:p>
    <w:p w:rsidR="007A64DA" w:rsidRPr="007A64DA" w:rsidRDefault="007A64DA" w:rsidP="007A64DA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Sex to express gratitude or hospitality to a friend e.g. among the </w:t>
      </w:r>
      <w:proofErr w:type="spellStart"/>
      <w:r>
        <w:rPr>
          <w:i/>
          <w:sz w:val="25"/>
          <w:szCs w:val="25"/>
        </w:rPr>
        <w:t>Banyankole</w:t>
      </w:r>
      <w:proofErr w:type="spellEnd"/>
      <w:r>
        <w:rPr>
          <w:i/>
          <w:sz w:val="25"/>
          <w:szCs w:val="25"/>
        </w:rPr>
        <w:t xml:space="preserve"> of western Uganda, a man surrendered his wife to his best male visitor for a night. </w:t>
      </w:r>
    </w:p>
    <w:p w:rsidR="007A64DA" w:rsidRPr="007A64DA" w:rsidRDefault="007A64DA" w:rsidP="007A64DA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Sex for farewell for the dead e.g. among the </w:t>
      </w:r>
      <w:proofErr w:type="spellStart"/>
      <w:r>
        <w:rPr>
          <w:i/>
          <w:sz w:val="25"/>
          <w:szCs w:val="25"/>
        </w:rPr>
        <w:t>Samia</w:t>
      </w:r>
      <w:proofErr w:type="spellEnd"/>
      <w:r>
        <w:rPr>
          <w:i/>
          <w:sz w:val="25"/>
          <w:szCs w:val="25"/>
        </w:rPr>
        <w:t xml:space="preserve"> a widow was to have sex with the dead as a way of </w:t>
      </w:r>
      <w:r w:rsidR="00EA5E65">
        <w:rPr>
          <w:i/>
          <w:sz w:val="25"/>
          <w:szCs w:val="25"/>
        </w:rPr>
        <w:t>saying good</w:t>
      </w:r>
      <w:r>
        <w:rPr>
          <w:i/>
          <w:sz w:val="25"/>
          <w:szCs w:val="25"/>
        </w:rPr>
        <w:t xml:space="preserve"> bye. </w:t>
      </w:r>
    </w:p>
    <w:p w:rsidR="007A64DA" w:rsidRPr="007A64DA" w:rsidRDefault="007A64DA" w:rsidP="007A64DA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Sex by parents to bless the initiation of their son e.g. among the </w:t>
      </w:r>
      <w:proofErr w:type="spellStart"/>
      <w:r>
        <w:rPr>
          <w:i/>
          <w:sz w:val="25"/>
          <w:szCs w:val="25"/>
        </w:rPr>
        <w:t>Bagishu</w:t>
      </w:r>
      <w:proofErr w:type="spellEnd"/>
      <w:r>
        <w:rPr>
          <w:i/>
          <w:sz w:val="25"/>
          <w:szCs w:val="25"/>
        </w:rPr>
        <w:t xml:space="preserve"> of eastern Uganda before </w:t>
      </w:r>
      <w:r w:rsidR="00F93E6C">
        <w:rPr>
          <w:i/>
          <w:sz w:val="25"/>
          <w:szCs w:val="25"/>
        </w:rPr>
        <w:t>circumcision</w:t>
      </w:r>
      <w:r>
        <w:rPr>
          <w:i/>
          <w:sz w:val="25"/>
          <w:szCs w:val="25"/>
        </w:rPr>
        <w:t xml:space="preserve"> of a son, the parents had sex to bless the occasion </w:t>
      </w:r>
    </w:p>
    <w:p w:rsidR="007A64DA" w:rsidRPr="007A64DA" w:rsidRDefault="007A64DA" w:rsidP="007A64DA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Sex for coronation of political leaders e.g. among the </w:t>
      </w:r>
      <w:proofErr w:type="spellStart"/>
      <w:r>
        <w:rPr>
          <w:i/>
          <w:sz w:val="25"/>
          <w:szCs w:val="25"/>
        </w:rPr>
        <w:t>Baganda</w:t>
      </w:r>
      <w:proofErr w:type="spellEnd"/>
      <w:r>
        <w:rPr>
          <w:i/>
          <w:sz w:val="25"/>
          <w:szCs w:val="25"/>
        </w:rPr>
        <w:t>, the night before a king was crowned had to play sex with a virgin girl (</w:t>
      </w:r>
      <w:proofErr w:type="spellStart"/>
      <w:r>
        <w:rPr>
          <w:i/>
          <w:sz w:val="25"/>
          <w:szCs w:val="25"/>
        </w:rPr>
        <w:t>Nakku</w:t>
      </w:r>
      <w:proofErr w:type="spellEnd"/>
      <w:r>
        <w:rPr>
          <w:i/>
          <w:sz w:val="25"/>
          <w:szCs w:val="25"/>
        </w:rPr>
        <w:t xml:space="preserve">). </w:t>
      </w:r>
    </w:p>
    <w:p w:rsidR="007A64DA" w:rsidRPr="007A64DA" w:rsidRDefault="007A64DA" w:rsidP="007A64DA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Sex for treatment of the barren women e.g. among the </w:t>
      </w:r>
      <w:proofErr w:type="spellStart"/>
      <w:r>
        <w:rPr>
          <w:i/>
          <w:sz w:val="25"/>
          <w:szCs w:val="25"/>
        </w:rPr>
        <w:t>Banyoro</w:t>
      </w:r>
      <w:proofErr w:type="spellEnd"/>
      <w:r>
        <w:rPr>
          <w:i/>
          <w:sz w:val="25"/>
          <w:szCs w:val="25"/>
        </w:rPr>
        <w:t xml:space="preserve"> the witch doctors offered treatment to such women by having sex with them. </w:t>
      </w:r>
    </w:p>
    <w:p w:rsidR="00EA5E65" w:rsidRPr="00EA5E65" w:rsidRDefault="007A64DA" w:rsidP="00EA5E65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Sex to stabilize marriages e.g. among the </w:t>
      </w:r>
      <w:proofErr w:type="spellStart"/>
      <w:r>
        <w:rPr>
          <w:i/>
          <w:sz w:val="25"/>
          <w:szCs w:val="25"/>
        </w:rPr>
        <w:t>Baganda</w:t>
      </w:r>
      <w:proofErr w:type="spellEnd"/>
      <w:r>
        <w:rPr>
          <w:i/>
          <w:sz w:val="25"/>
          <w:szCs w:val="25"/>
        </w:rPr>
        <w:t xml:space="preserve"> the bedroom was referred to as a marriage court where by incase of quarrels matters </w:t>
      </w:r>
      <w:r w:rsidR="00EA5E65">
        <w:rPr>
          <w:i/>
          <w:sz w:val="25"/>
          <w:szCs w:val="25"/>
        </w:rPr>
        <w:t>would be settled by having sex</w:t>
      </w:r>
    </w:p>
    <w:p w:rsidR="00EA5E65" w:rsidRPr="00EA5E65" w:rsidRDefault="00EA5E65" w:rsidP="00EA5E65">
      <w:pPr>
        <w:pStyle w:val="ListParagraph"/>
        <w:spacing w:after="200" w:line="276" w:lineRule="auto"/>
        <w:ind w:left="7920"/>
        <w:jc w:val="both"/>
        <w:rPr>
          <w:b/>
          <w:i/>
          <w:sz w:val="25"/>
          <w:szCs w:val="25"/>
        </w:rPr>
      </w:pPr>
      <w:r w:rsidRPr="00EA5E65">
        <w:rPr>
          <w:b/>
          <w:i/>
          <w:sz w:val="25"/>
          <w:szCs w:val="25"/>
        </w:rPr>
        <w:t>05 AT</w:t>
      </w:r>
    </w:p>
    <w:p w:rsidR="00EA5E65" w:rsidRPr="00EA5E65" w:rsidRDefault="00EA5E65" w:rsidP="00EA5E65">
      <w:pPr>
        <w:pStyle w:val="ListParagraph"/>
        <w:spacing w:after="200" w:line="276" w:lineRule="auto"/>
        <w:ind w:left="7920"/>
        <w:jc w:val="both"/>
        <w:rPr>
          <w:b/>
          <w:sz w:val="25"/>
          <w:szCs w:val="25"/>
        </w:rPr>
      </w:pPr>
      <w:r w:rsidRPr="00EA5E65">
        <w:rPr>
          <w:b/>
          <w:i/>
          <w:sz w:val="25"/>
          <w:szCs w:val="25"/>
        </w:rPr>
        <w:t>05 SH</w:t>
      </w:r>
    </w:p>
    <w:p w:rsidR="00EA5E65" w:rsidRPr="00EA5E65" w:rsidRDefault="00EA5E65" w:rsidP="00EA5E65">
      <w:pPr>
        <w:spacing w:after="200" w:line="276" w:lineRule="auto"/>
        <w:ind w:firstLine="720"/>
        <w:jc w:val="both"/>
        <w:rPr>
          <w:b/>
          <w:sz w:val="25"/>
          <w:szCs w:val="25"/>
        </w:rPr>
      </w:pPr>
      <w:r>
        <w:rPr>
          <w:b/>
          <w:i/>
          <w:sz w:val="25"/>
          <w:szCs w:val="25"/>
        </w:rPr>
        <w:t>N</w:t>
      </w:r>
      <w:r w:rsidRPr="00EA5E65">
        <w:rPr>
          <w:b/>
          <w:i/>
          <w:sz w:val="25"/>
          <w:szCs w:val="25"/>
        </w:rPr>
        <w:t xml:space="preserve">o example no mark </w:t>
      </w:r>
    </w:p>
    <w:p w:rsidR="007A64DA" w:rsidRDefault="007A64DA" w:rsidP="007A64DA">
      <w:pPr>
        <w:pStyle w:val="ListParagraph"/>
        <w:spacing w:after="200" w:line="276" w:lineRule="auto"/>
        <w:jc w:val="both"/>
        <w:rPr>
          <w:i/>
          <w:sz w:val="25"/>
          <w:szCs w:val="25"/>
        </w:rPr>
      </w:pPr>
    </w:p>
    <w:p w:rsidR="007A64DA" w:rsidRDefault="007A64DA" w:rsidP="00EA6A1E">
      <w:pPr>
        <w:pStyle w:val="ListParagraph"/>
        <w:spacing w:after="200" w:line="276" w:lineRule="auto"/>
        <w:jc w:val="both"/>
        <w:rPr>
          <w:sz w:val="25"/>
          <w:szCs w:val="25"/>
        </w:rPr>
      </w:pPr>
    </w:p>
    <w:p w:rsidR="007A64DA" w:rsidRDefault="007A64DA" w:rsidP="00EA6A1E">
      <w:pPr>
        <w:pStyle w:val="ListParagraph"/>
        <w:spacing w:after="200" w:line="276" w:lineRule="auto"/>
        <w:jc w:val="both"/>
        <w:rPr>
          <w:sz w:val="25"/>
          <w:szCs w:val="25"/>
        </w:rPr>
      </w:pPr>
    </w:p>
    <w:p w:rsidR="00EA5E65" w:rsidRDefault="00EA5E65" w:rsidP="00EA6A1E">
      <w:pPr>
        <w:pStyle w:val="ListParagraph"/>
        <w:spacing w:after="200" w:line="276" w:lineRule="auto"/>
        <w:jc w:val="both"/>
        <w:rPr>
          <w:sz w:val="25"/>
          <w:szCs w:val="25"/>
        </w:rPr>
      </w:pPr>
    </w:p>
    <w:p w:rsidR="00EA5E65" w:rsidRDefault="00EA5E65" w:rsidP="00EA6A1E">
      <w:pPr>
        <w:pStyle w:val="ListParagraph"/>
        <w:spacing w:after="200" w:line="276" w:lineRule="auto"/>
        <w:jc w:val="both"/>
        <w:rPr>
          <w:sz w:val="25"/>
          <w:szCs w:val="25"/>
        </w:rPr>
      </w:pPr>
    </w:p>
    <w:p w:rsidR="007A64DA" w:rsidRDefault="00EA6A1E" w:rsidP="001E6671">
      <w:pPr>
        <w:pStyle w:val="ListParagraph"/>
        <w:spacing w:after="200"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(b) </w:t>
      </w:r>
      <w:r>
        <w:rPr>
          <w:sz w:val="25"/>
          <w:szCs w:val="25"/>
        </w:rPr>
        <w:tab/>
        <w:t xml:space="preserve">What is the Bible understanding of sex? </w:t>
      </w:r>
      <w:r>
        <w:rPr>
          <w:i/>
          <w:sz w:val="25"/>
          <w:szCs w:val="25"/>
        </w:rPr>
        <w:tab/>
      </w:r>
      <w:r>
        <w:rPr>
          <w:i/>
          <w:sz w:val="25"/>
          <w:szCs w:val="25"/>
        </w:rPr>
        <w:tab/>
      </w:r>
      <w:r>
        <w:rPr>
          <w:i/>
          <w:sz w:val="25"/>
          <w:szCs w:val="25"/>
        </w:rPr>
        <w:tab/>
      </w:r>
      <w:r w:rsidR="00D955BB">
        <w:rPr>
          <w:i/>
          <w:sz w:val="25"/>
          <w:szCs w:val="25"/>
        </w:rPr>
        <w:tab/>
        <w:t xml:space="preserve">    </w:t>
      </w:r>
      <w:r>
        <w:rPr>
          <w:i/>
          <w:sz w:val="25"/>
          <w:szCs w:val="25"/>
        </w:rPr>
        <w:t xml:space="preserve">(10 marks) </w:t>
      </w:r>
      <w:r w:rsidR="001E6671">
        <w:rPr>
          <w:sz w:val="25"/>
          <w:szCs w:val="25"/>
        </w:rPr>
        <w:t xml:space="preserve"> </w:t>
      </w:r>
    </w:p>
    <w:p w:rsidR="001E6671" w:rsidRPr="001E6671" w:rsidRDefault="001E6671" w:rsidP="001E6671">
      <w:pPr>
        <w:pStyle w:val="ListParagraph"/>
        <w:spacing w:after="200" w:line="276" w:lineRule="auto"/>
        <w:jc w:val="both"/>
        <w:rPr>
          <w:sz w:val="25"/>
          <w:szCs w:val="25"/>
        </w:rPr>
      </w:pPr>
    </w:p>
    <w:p w:rsidR="007A64DA" w:rsidRPr="00F93E6C" w:rsidRDefault="00F93E6C" w:rsidP="00F93E6C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Sex is a gift from God e.g. in Genesis God created male and female Gen. 1:28 </w:t>
      </w:r>
    </w:p>
    <w:p w:rsidR="00F93E6C" w:rsidRPr="00F93E6C" w:rsidRDefault="00F93E6C" w:rsidP="00F93E6C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Sex is meant to bring about comfort, support, companionship and complementarity Gen 2:18 </w:t>
      </w:r>
    </w:p>
    <w:p w:rsidR="00F93E6C" w:rsidRPr="00F93E6C" w:rsidRDefault="00F93E6C" w:rsidP="00F93E6C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Sex misuse is punishable e.g. God punished the cities of Sodom and Gomorrah because of homosexuality in Old Testament </w:t>
      </w:r>
    </w:p>
    <w:p w:rsidR="00F93E6C" w:rsidRPr="00F93E6C" w:rsidRDefault="00F93E6C" w:rsidP="00F93E6C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Adultery is highly condemned and punishable exodus 20:14 </w:t>
      </w:r>
    </w:p>
    <w:p w:rsidR="00F93E6C" w:rsidRPr="00F93E6C" w:rsidRDefault="00F93E6C" w:rsidP="00F93E6C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Sex is for procreation i.e. be fruitful, produce, multiply and fill the earth Gen. 1:28 </w:t>
      </w:r>
    </w:p>
    <w:p w:rsidR="00F93E6C" w:rsidRPr="00F93E6C" w:rsidRDefault="00F93E6C" w:rsidP="00F93E6C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Sex provides mutual understanding between the couples </w:t>
      </w:r>
    </w:p>
    <w:p w:rsidR="00F93E6C" w:rsidRPr="00F93E6C" w:rsidRDefault="00F93E6C" w:rsidP="00F93E6C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Our bodies are the temples of the Holy Spirit and so should be used to glorify God. </w:t>
      </w:r>
    </w:p>
    <w:p w:rsidR="001E6671" w:rsidRPr="001E6671" w:rsidRDefault="00F93E6C" w:rsidP="00F93E6C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Sex offenders or </w:t>
      </w:r>
      <w:proofErr w:type="spellStart"/>
      <w:r>
        <w:rPr>
          <w:i/>
          <w:sz w:val="25"/>
          <w:szCs w:val="25"/>
        </w:rPr>
        <w:t>perverters</w:t>
      </w:r>
      <w:proofErr w:type="spellEnd"/>
      <w:r>
        <w:rPr>
          <w:i/>
          <w:sz w:val="25"/>
          <w:szCs w:val="25"/>
        </w:rPr>
        <w:t xml:space="preserve"> should be ex – communicated from the church</w:t>
      </w:r>
    </w:p>
    <w:p w:rsidR="00F93E6C" w:rsidRPr="00F93E6C" w:rsidRDefault="00F93E6C" w:rsidP="001E6671">
      <w:pPr>
        <w:pStyle w:val="ListParagraph"/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 </w:t>
      </w:r>
      <w:proofErr w:type="gramStart"/>
      <w:r>
        <w:rPr>
          <w:i/>
          <w:sz w:val="25"/>
          <w:szCs w:val="25"/>
        </w:rPr>
        <w:t>1Cor 5:1 – 2.</w:t>
      </w:r>
      <w:proofErr w:type="gramEnd"/>
      <w:r>
        <w:rPr>
          <w:i/>
          <w:sz w:val="25"/>
          <w:szCs w:val="25"/>
        </w:rPr>
        <w:t xml:space="preserve"> </w:t>
      </w:r>
    </w:p>
    <w:p w:rsidR="00F93E6C" w:rsidRPr="00F93E6C" w:rsidRDefault="00F93E6C" w:rsidP="00F93E6C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It’s used to create unity and strength in marriage relationships </w:t>
      </w:r>
    </w:p>
    <w:p w:rsidR="00F93E6C" w:rsidRPr="00F93E6C" w:rsidRDefault="00F93E6C" w:rsidP="00F93E6C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It’s for expression of love between couples Eph. 5:21 – 25. </w:t>
      </w:r>
    </w:p>
    <w:p w:rsidR="00F93E6C" w:rsidRPr="00F93E6C" w:rsidRDefault="00F93E6C" w:rsidP="00F93E6C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It is a cure or </w:t>
      </w:r>
      <w:proofErr w:type="gramStart"/>
      <w:r>
        <w:rPr>
          <w:i/>
          <w:sz w:val="25"/>
          <w:szCs w:val="25"/>
        </w:rPr>
        <w:t>remedy for sexual temptations 1 Corinthians 7:5 i.e. satisfy</w:t>
      </w:r>
      <w:proofErr w:type="gramEnd"/>
      <w:r>
        <w:rPr>
          <w:i/>
          <w:sz w:val="25"/>
          <w:szCs w:val="25"/>
        </w:rPr>
        <w:t xml:space="preserve"> </w:t>
      </w:r>
      <w:r w:rsidR="001E6671">
        <w:rPr>
          <w:i/>
          <w:sz w:val="25"/>
          <w:szCs w:val="25"/>
        </w:rPr>
        <w:t>each other’s</w:t>
      </w:r>
      <w:r>
        <w:rPr>
          <w:i/>
          <w:sz w:val="25"/>
          <w:szCs w:val="25"/>
        </w:rPr>
        <w:t xml:space="preserve"> sexual desire. </w:t>
      </w:r>
    </w:p>
    <w:p w:rsidR="001E6671" w:rsidRPr="001E6671" w:rsidRDefault="00F93E6C" w:rsidP="001E6671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proofErr w:type="gramStart"/>
      <w:r>
        <w:rPr>
          <w:i/>
          <w:sz w:val="25"/>
          <w:szCs w:val="25"/>
        </w:rPr>
        <w:t>Its</w:t>
      </w:r>
      <w:proofErr w:type="gramEnd"/>
      <w:r>
        <w:rPr>
          <w:i/>
          <w:sz w:val="25"/>
          <w:szCs w:val="25"/>
        </w:rPr>
        <w:t xml:space="preserve"> holy and sacred hence should be kept holy i.e. marital faithfulness. </w:t>
      </w:r>
    </w:p>
    <w:p w:rsidR="001E6671" w:rsidRDefault="00F93E6C" w:rsidP="001E6671">
      <w:pPr>
        <w:pStyle w:val="ListParagraph"/>
        <w:spacing w:after="200" w:line="276" w:lineRule="auto"/>
        <w:ind w:left="7920"/>
        <w:jc w:val="both"/>
        <w:rPr>
          <w:b/>
          <w:sz w:val="25"/>
          <w:szCs w:val="25"/>
        </w:rPr>
      </w:pPr>
      <w:r w:rsidRPr="001E6671">
        <w:rPr>
          <w:b/>
          <w:sz w:val="25"/>
          <w:szCs w:val="25"/>
        </w:rPr>
        <w:t>5</w:t>
      </w:r>
      <w:r w:rsidR="001E6671">
        <w:rPr>
          <w:b/>
          <w:sz w:val="25"/>
          <w:szCs w:val="25"/>
        </w:rPr>
        <w:t xml:space="preserve"> OT</w:t>
      </w:r>
      <w:r w:rsidRPr="001E6671">
        <w:rPr>
          <w:b/>
          <w:sz w:val="25"/>
          <w:szCs w:val="25"/>
        </w:rPr>
        <w:t xml:space="preserve"> </w:t>
      </w:r>
    </w:p>
    <w:p w:rsidR="007A64DA" w:rsidRPr="001E6671" w:rsidRDefault="00F93E6C" w:rsidP="001E6671">
      <w:pPr>
        <w:pStyle w:val="ListParagraph"/>
        <w:spacing w:after="200" w:line="276" w:lineRule="auto"/>
        <w:ind w:left="7920"/>
        <w:jc w:val="both"/>
        <w:rPr>
          <w:sz w:val="25"/>
          <w:szCs w:val="25"/>
        </w:rPr>
      </w:pPr>
      <w:r w:rsidRPr="001E6671">
        <w:rPr>
          <w:b/>
          <w:sz w:val="25"/>
          <w:szCs w:val="25"/>
        </w:rPr>
        <w:t>5</w:t>
      </w:r>
      <w:r w:rsidR="001E6671">
        <w:rPr>
          <w:b/>
          <w:sz w:val="25"/>
          <w:szCs w:val="25"/>
        </w:rPr>
        <w:t xml:space="preserve"> </w:t>
      </w:r>
      <w:r w:rsidRPr="001E6671">
        <w:rPr>
          <w:b/>
          <w:sz w:val="25"/>
          <w:szCs w:val="25"/>
        </w:rPr>
        <w:t xml:space="preserve">NT </w:t>
      </w:r>
    </w:p>
    <w:p w:rsidR="00F93E6C" w:rsidRPr="001E6671" w:rsidRDefault="00EA6A1E" w:rsidP="00D955BB">
      <w:pPr>
        <w:pStyle w:val="ListParagraph"/>
        <w:numPr>
          <w:ilvl w:val="0"/>
          <w:numId w:val="31"/>
        </w:numPr>
        <w:spacing w:after="200" w:line="276" w:lineRule="auto"/>
        <w:ind w:left="720" w:hanging="720"/>
        <w:jc w:val="both"/>
        <w:rPr>
          <w:i/>
          <w:sz w:val="25"/>
          <w:szCs w:val="25"/>
        </w:rPr>
      </w:pPr>
      <w:r>
        <w:rPr>
          <w:sz w:val="25"/>
          <w:szCs w:val="25"/>
        </w:rPr>
        <w:t xml:space="preserve">(a) </w:t>
      </w:r>
      <w:r w:rsidR="001E6671">
        <w:rPr>
          <w:sz w:val="25"/>
          <w:szCs w:val="25"/>
        </w:rPr>
        <w:tab/>
        <w:t xml:space="preserve">Why is it difficult to find a good and </w:t>
      </w:r>
      <w:r>
        <w:rPr>
          <w:sz w:val="25"/>
          <w:szCs w:val="25"/>
        </w:rPr>
        <w:t xml:space="preserve">faithful marriage partner today? </w:t>
      </w:r>
      <w:r w:rsidR="00D955BB">
        <w:rPr>
          <w:sz w:val="25"/>
          <w:szCs w:val="25"/>
        </w:rPr>
        <w:t xml:space="preserve"> </w:t>
      </w:r>
    </w:p>
    <w:p w:rsidR="00F93E6C" w:rsidRPr="00F93E6C" w:rsidRDefault="00F93E6C" w:rsidP="00F93E6C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Lack of discipline among young people who are very unstable in relationships </w:t>
      </w:r>
    </w:p>
    <w:p w:rsidR="00F93E6C" w:rsidRPr="00F93E6C" w:rsidRDefault="00F93E6C" w:rsidP="00F93E6C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>The marriage issue is no</w:t>
      </w:r>
      <w:r w:rsidR="001E6671">
        <w:rPr>
          <w:i/>
          <w:sz w:val="25"/>
          <w:szCs w:val="25"/>
        </w:rPr>
        <w:t xml:space="preserve"> </w:t>
      </w:r>
      <w:r>
        <w:rPr>
          <w:i/>
          <w:sz w:val="25"/>
          <w:szCs w:val="25"/>
        </w:rPr>
        <w:t xml:space="preserve">longer a community affair but individual affair </w:t>
      </w:r>
    </w:p>
    <w:p w:rsidR="00F93E6C" w:rsidRPr="00BF5B03" w:rsidRDefault="00BF5B03" w:rsidP="00F93E6C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The </w:t>
      </w:r>
      <w:proofErr w:type="gramStart"/>
      <w:r>
        <w:rPr>
          <w:i/>
          <w:sz w:val="25"/>
          <w:szCs w:val="25"/>
        </w:rPr>
        <w:t>existence  of</w:t>
      </w:r>
      <w:proofErr w:type="gramEnd"/>
      <w:r>
        <w:rPr>
          <w:i/>
          <w:sz w:val="25"/>
          <w:szCs w:val="25"/>
        </w:rPr>
        <w:t xml:space="preserve"> contraceptives in society e.g. pills, condoms, encourage sex abuse. </w:t>
      </w:r>
    </w:p>
    <w:p w:rsidR="00BF5B03" w:rsidRPr="00BF5B03" w:rsidRDefault="00BF5B03" w:rsidP="00F93E6C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Permissiveness in society </w:t>
      </w:r>
    </w:p>
    <w:p w:rsidR="00BF5B03" w:rsidRPr="00BF5B03" w:rsidRDefault="00BF5B03" w:rsidP="00F93E6C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Freedom of same sex marriage relationships e.g. gay marriages </w:t>
      </w:r>
    </w:p>
    <w:p w:rsidR="00BF5B03" w:rsidRPr="00BF5B03" w:rsidRDefault="00BF5B03" w:rsidP="00F93E6C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Influence of western culture </w:t>
      </w:r>
    </w:p>
    <w:p w:rsidR="00BF5B03" w:rsidRPr="00BF5B03" w:rsidRDefault="00BF5B03" w:rsidP="00F93E6C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Moral decadence in society </w:t>
      </w:r>
    </w:p>
    <w:p w:rsidR="00BF5B03" w:rsidRPr="00BF5B03" w:rsidRDefault="00BF5B03" w:rsidP="00F93E6C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Marriage is no longer valued as people can stay un married but have sexual satisfaction </w:t>
      </w:r>
    </w:p>
    <w:p w:rsidR="00BF5B03" w:rsidRPr="00BF5B03" w:rsidRDefault="00BF5B03" w:rsidP="00F93E6C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Influence of education that has made people to ignore cultural rules that preserved sexuality as backward </w:t>
      </w:r>
    </w:p>
    <w:p w:rsidR="00BF5B03" w:rsidRPr="00BF5B03" w:rsidRDefault="00BF5B03" w:rsidP="00F93E6C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The corruption in society </w:t>
      </w:r>
    </w:p>
    <w:p w:rsidR="00BF5B03" w:rsidRPr="00BF5B03" w:rsidRDefault="00BF5B03" w:rsidP="00F93E6C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The habits of elopement, co – habits and trial marriages are common today </w:t>
      </w:r>
    </w:p>
    <w:p w:rsidR="00BF5B03" w:rsidRPr="00BF5B03" w:rsidRDefault="00BF5B03" w:rsidP="00F93E6C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The influence of media houses that teach pornographic pictures and materials </w:t>
      </w:r>
    </w:p>
    <w:p w:rsidR="00BF5B03" w:rsidRPr="00BF5B03" w:rsidRDefault="00BF5B03" w:rsidP="00F93E6C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>The role of aunts and uncles are no</w:t>
      </w:r>
      <w:r w:rsidR="001E6671">
        <w:rPr>
          <w:i/>
          <w:sz w:val="25"/>
          <w:szCs w:val="25"/>
        </w:rPr>
        <w:t xml:space="preserve"> </w:t>
      </w:r>
      <w:r>
        <w:rPr>
          <w:i/>
          <w:sz w:val="25"/>
          <w:szCs w:val="25"/>
        </w:rPr>
        <w:t xml:space="preserve">longer respected by young people today </w:t>
      </w:r>
    </w:p>
    <w:p w:rsidR="001E6671" w:rsidRPr="001E6671" w:rsidRDefault="00BF5B03" w:rsidP="001E6671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>High love for money (materials) by young people today.</w:t>
      </w:r>
      <w:r w:rsidR="001E6671" w:rsidRPr="001E6671">
        <w:rPr>
          <w:sz w:val="25"/>
          <w:szCs w:val="25"/>
        </w:rPr>
        <w:t xml:space="preserve">    </w:t>
      </w:r>
      <w:r w:rsidR="001E6671">
        <w:rPr>
          <w:sz w:val="25"/>
          <w:szCs w:val="25"/>
        </w:rPr>
        <w:tab/>
      </w:r>
      <w:r w:rsidR="001E6671">
        <w:rPr>
          <w:sz w:val="25"/>
          <w:szCs w:val="25"/>
        </w:rPr>
        <w:tab/>
      </w:r>
      <w:r w:rsidR="001E6671" w:rsidRPr="001E6671">
        <w:rPr>
          <w:sz w:val="25"/>
          <w:szCs w:val="25"/>
        </w:rPr>
        <w:t xml:space="preserve"> </w:t>
      </w:r>
      <w:r w:rsidR="001E6671" w:rsidRPr="001E6671">
        <w:rPr>
          <w:i/>
          <w:sz w:val="25"/>
          <w:szCs w:val="25"/>
        </w:rPr>
        <w:t xml:space="preserve">(10 marks)  </w:t>
      </w:r>
    </w:p>
    <w:p w:rsidR="00F93E6C" w:rsidRPr="001E6671" w:rsidRDefault="00BF5B03" w:rsidP="001E6671">
      <w:pPr>
        <w:spacing w:after="200" w:line="276" w:lineRule="auto"/>
        <w:ind w:left="6480" w:firstLine="720"/>
        <w:jc w:val="both"/>
        <w:rPr>
          <w:sz w:val="25"/>
          <w:szCs w:val="25"/>
        </w:rPr>
      </w:pPr>
      <w:r w:rsidRPr="001E6671">
        <w:rPr>
          <w:b/>
          <w:sz w:val="25"/>
          <w:szCs w:val="25"/>
        </w:rPr>
        <w:t xml:space="preserve">8PS, 2SH </w:t>
      </w:r>
      <w:r w:rsidR="001E6671" w:rsidRPr="001E6671">
        <w:rPr>
          <w:b/>
          <w:sz w:val="25"/>
          <w:szCs w:val="25"/>
        </w:rPr>
        <w:t xml:space="preserve">  - 10 PS</w:t>
      </w:r>
    </w:p>
    <w:p w:rsidR="00D955BB" w:rsidRPr="001E6671" w:rsidRDefault="001E6671" w:rsidP="001E6671">
      <w:pPr>
        <w:spacing w:after="200" w:line="276" w:lineRule="auto"/>
        <w:jc w:val="both"/>
        <w:rPr>
          <w:i/>
          <w:sz w:val="25"/>
          <w:szCs w:val="25"/>
        </w:rPr>
      </w:pPr>
      <w:r>
        <w:rPr>
          <w:sz w:val="25"/>
          <w:szCs w:val="25"/>
        </w:rPr>
        <w:lastRenderedPageBreak/>
        <w:tab/>
      </w:r>
      <w:r w:rsidR="00EA6A1E" w:rsidRPr="001E6671">
        <w:rPr>
          <w:sz w:val="25"/>
          <w:szCs w:val="25"/>
        </w:rPr>
        <w:t xml:space="preserve">(b) </w:t>
      </w:r>
      <w:r w:rsidR="00EA6A1E" w:rsidRPr="001E6671">
        <w:rPr>
          <w:sz w:val="25"/>
          <w:szCs w:val="25"/>
        </w:rPr>
        <w:tab/>
        <w:t xml:space="preserve">What are the qualities of a good wife in relation to the </w:t>
      </w:r>
      <w:proofErr w:type="gramStart"/>
      <w:r w:rsidR="00EA6A1E" w:rsidRPr="001E6671">
        <w:rPr>
          <w:sz w:val="25"/>
          <w:szCs w:val="25"/>
        </w:rPr>
        <w:t>Old</w:t>
      </w:r>
      <w:proofErr w:type="gramEnd"/>
      <w:r w:rsidR="00EA6A1E" w:rsidRPr="001E6671">
        <w:rPr>
          <w:sz w:val="25"/>
          <w:szCs w:val="25"/>
        </w:rPr>
        <w:t xml:space="preserve"> </w:t>
      </w:r>
    </w:p>
    <w:p w:rsidR="000E0B33" w:rsidRDefault="00D955BB" w:rsidP="001E6671">
      <w:pPr>
        <w:pStyle w:val="ListParagraph"/>
        <w:spacing w:after="200" w:line="276" w:lineRule="auto"/>
        <w:ind w:firstLine="720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Testament</w:t>
      </w:r>
      <w:r w:rsidR="00EA6A1E">
        <w:rPr>
          <w:sz w:val="25"/>
          <w:szCs w:val="25"/>
        </w:rPr>
        <w:t xml:space="preserve"> (Proverbs 31:10 – 31)?</w:t>
      </w:r>
      <w:proofErr w:type="gramEnd"/>
      <w:r w:rsidR="00EA6A1E">
        <w:rPr>
          <w:sz w:val="25"/>
          <w:szCs w:val="25"/>
        </w:rPr>
        <w:t xml:space="preserve"> </w:t>
      </w:r>
      <w:r w:rsidR="00EA6A1E">
        <w:rPr>
          <w:i/>
          <w:sz w:val="25"/>
          <w:szCs w:val="25"/>
        </w:rPr>
        <w:tab/>
      </w:r>
      <w:r w:rsidR="00EA6A1E">
        <w:rPr>
          <w:i/>
          <w:sz w:val="25"/>
          <w:szCs w:val="25"/>
        </w:rPr>
        <w:tab/>
      </w:r>
      <w:r w:rsidR="00EA6A1E">
        <w:rPr>
          <w:i/>
          <w:sz w:val="25"/>
          <w:szCs w:val="25"/>
        </w:rPr>
        <w:tab/>
      </w:r>
      <w:r>
        <w:rPr>
          <w:i/>
          <w:sz w:val="25"/>
          <w:szCs w:val="25"/>
        </w:rPr>
        <w:tab/>
      </w:r>
      <w:r>
        <w:rPr>
          <w:i/>
          <w:sz w:val="25"/>
          <w:szCs w:val="25"/>
        </w:rPr>
        <w:tab/>
        <w:t xml:space="preserve">     </w:t>
      </w:r>
      <w:r w:rsidR="00EA6A1E">
        <w:rPr>
          <w:i/>
          <w:sz w:val="25"/>
          <w:szCs w:val="25"/>
        </w:rPr>
        <w:t>(10 marks)</w:t>
      </w:r>
      <w:r w:rsidR="001E6671">
        <w:rPr>
          <w:sz w:val="25"/>
          <w:szCs w:val="25"/>
        </w:rPr>
        <w:t xml:space="preserve"> </w:t>
      </w:r>
    </w:p>
    <w:p w:rsidR="001E6671" w:rsidRPr="001E6671" w:rsidRDefault="001E6671" w:rsidP="001E6671">
      <w:pPr>
        <w:pStyle w:val="ListParagraph"/>
        <w:spacing w:after="200" w:line="276" w:lineRule="auto"/>
        <w:ind w:firstLine="720"/>
        <w:jc w:val="both"/>
        <w:rPr>
          <w:sz w:val="25"/>
          <w:szCs w:val="25"/>
        </w:rPr>
      </w:pPr>
    </w:p>
    <w:p w:rsidR="00F93E6C" w:rsidRPr="00BF5B03" w:rsidRDefault="00BF5B03" w:rsidP="00BF5B03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 w:rsidRPr="00BF5B03">
        <w:rPr>
          <w:i/>
          <w:sz w:val="25"/>
          <w:szCs w:val="25"/>
        </w:rPr>
        <w:t>She is a woman whom the husband puts his confidence on</w:t>
      </w:r>
      <w:r>
        <w:rPr>
          <w:i/>
          <w:sz w:val="25"/>
          <w:szCs w:val="25"/>
        </w:rPr>
        <w:t xml:space="preserve">. </w:t>
      </w:r>
    </w:p>
    <w:p w:rsidR="00BF5B03" w:rsidRPr="00BF5B03" w:rsidRDefault="00BF5B03" w:rsidP="00BF5B03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A woman who does her husband good and never harm </w:t>
      </w:r>
    </w:p>
    <w:p w:rsidR="00BF5B03" w:rsidRPr="00BF5B03" w:rsidRDefault="00BF5B03" w:rsidP="00BF5B03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She is hardworking i.e. keeps herself busy making wool and linen cloth </w:t>
      </w:r>
    </w:p>
    <w:p w:rsidR="00BF5B03" w:rsidRPr="00BF5B03" w:rsidRDefault="00BF5B03" w:rsidP="00BF5B03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A woman who cares for her family and feeds it </w:t>
      </w:r>
    </w:p>
    <w:p w:rsidR="00BF5B03" w:rsidRPr="00BF5B03" w:rsidRDefault="00BF5B03" w:rsidP="00BF5B03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A woman who is creative i.e. looks at land and buys it </w:t>
      </w:r>
    </w:p>
    <w:p w:rsidR="00BF5B03" w:rsidRPr="00BF5B03" w:rsidRDefault="00BF5B03" w:rsidP="00BF5B03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She is a hard worker, strong and industrious </w:t>
      </w:r>
    </w:p>
    <w:p w:rsidR="00BF5B03" w:rsidRPr="00BF5B03" w:rsidRDefault="00BF5B03" w:rsidP="00BF5B03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She is a woman who speaks with wisdom i.e. knows the value of everything she makes </w:t>
      </w:r>
    </w:p>
    <w:p w:rsidR="00BF5B03" w:rsidRPr="00BF5B03" w:rsidRDefault="00BF5B03" w:rsidP="00BF5B03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She is generous to the poor and needy </w:t>
      </w:r>
    </w:p>
    <w:p w:rsidR="00BF5B03" w:rsidRPr="00BF5B03" w:rsidRDefault="00BF5B03" w:rsidP="00BF5B03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She is strong and respected with no fear of the future </w:t>
      </w:r>
    </w:p>
    <w:p w:rsidR="00BF5B03" w:rsidRPr="00BF5B03" w:rsidRDefault="00BF5B03" w:rsidP="00BF5B03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She is a woman who </w:t>
      </w:r>
      <w:proofErr w:type="spellStart"/>
      <w:r>
        <w:rPr>
          <w:i/>
          <w:sz w:val="25"/>
          <w:szCs w:val="25"/>
        </w:rPr>
        <w:t>honours</w:t>
      </w:r>
      <w:proofErr w:type="spellEnd"/>
      <w:r>
        <w:rPr>
          <w:i/>
          <w:sz w:val="25"/>
          <w:szCs w:val="25"/>
        </w:rPr>
        <w:t xml:space="preserve"> and fears God in all her walks of life </w:t>
      </w:r>
    </w:p>
    <w:p w:rsidR="00BF5B03" w:rsidRPr="00BF5B03" w:rsidRDefault="00BF5B03" w:rsidP="00BF5B03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A woman who deserves the respect of ever one. </w:t>
      </w:r>
    </w:p>
    <w:p w:rsidR="00BF5B03" w:rsidRDefault="001E6671" w:rsidP="001E6671">
      <w:pPr>
        <w:pStyle w:val="ListParagraph"/>
        <w:spacing w:after="200" w:line="276" w:lineRule="auto"/>
        <w:ind w:left="7200" w:firstLine="720"/>
        <w:jc w:val="both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10 O</w:t>
      </w:r>
      <w:r w:rsidR="00BF5B03">
        <w:rPr>
          <w:b/>
          <w:i/>
          <w:sz w:val="25"/>
          <w:szCs w:val="25"/>
        </w:rPr>
        <w:t xml:space="preserve">T </w:t>
      </w:r>
    </w:p>
    <w:p w:rsidR="00BF5B03" w:rsidRPr="00BF5B03" w:rsidRDefault="00BF5B03" w:rsidP="00BF5B03">
      <w:pPr>
        <w:pStyle w:val="ListParagraph"/>
        <w:spacing w:after="200" w:line="276" w:lineRule="auto"/>
        <w:ind w:left="2880"/>
        <w:jc w:val="both"/>
        <w:rPr>
          <w:b/>
          <w:sz w:val="25"/>
          <w:szCs w:val="25"/>
        </w:rPr>
      </w:pPr>
    </w:p>
    <w:p w:rsidR="00F93E6C" w:rsidRDefault="00F93E6C" w:rsidP="000E0B33">
      <w:pPr>
        <w:spacing w:after="200" w:line="276" w:lineRule="auto"/>
        <w:jc w:val="both"/>
        <w:rPr>
          <w:b/>
          <w:sz w:val="25"/>
          <w:szCs w:val="25"/>
        </w:rPr>
      </w:pPr>
    </w:p>
    <w:p w:rsidR="00EA6A1E" w:rsidRDefault="000E0B33" w:rsidP="000E0B33">
      <w:pPr>
        <w:spacing w:line="276" w:lineRule="auto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SECTION E</w:t>
      </w:r>
    </w:p>
    <w:p w:rsidR="000E0B33" w:rsidRPr="000E0B33" w:rsidRDefault="000E0B33" w:rsidP="000E0B33">
      <w:pPr>
        <w:spacing w:line="276" w:lineRule="auto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MAN’S RESPONSE TO GOD THROUGH FAITH AND LOVE</w:t>
      </w:r>
    </w:p>
    <w:p w:rsidR="000E0B33" w:rsidRPr="000E0B33" w:rsidRDefault="000E0B33" w:rsidP="000E0B33">
      <w:pPr>
        <w:spacing w:after="200" w:line="276" w:lineRule="auto"/>
        <w:jc w:val="both"/>
        <w:rPr>
          <w:sz w:val="25"/>
          <w:szCs w:val="25"/>
        </w:rPr>
      </w:pPr>
    </w:p>
    <w:p w:rsidR="00EA6A1E" w:rsidRPr="00EA6A1E" w:rsidRDefault="00EA6A1E" w:rsidP="00EA6A1E">
      <w:pPr>
        <w:pStyle w:val="ListParagraph"/>
        <w:numPr>
          <w:ilvl w:val="0"/>
          <w:numId w:val="31"/>
        </w:numPr>
        <w:spacing w:after="200" w:line="276" w:lineRule="auto"/>
        <w:ind w:left="720" w:hanging="720"/>
        <w:jc w:val="both"/>
        <w:rPr>
          <w:i/>
          <w:sz w:val="25"/>
          <w:szCs w:val="25"/>
        </w:rPr>
      </w:pPr>
      <w:r>
        <w:rPr>
          <w:sz w:val="25"/>
          <w:szCs w:val="25"/>
        </w:rPr>
        <w:t xml:space="preserve">(a) </w:t>
      </w:r>
      <w:r>
        <w:rPr>
          <w:sz w:val="25"/>
          <w:szCs w:val="25"/>
        </w:rPr>
        <w:tab/>
        <w:t xml:space="preserve">Show how the following people searched for God in </w:t>
      </w:r>
      <w:r w:rsidR="000E0B33">
        <w:rPr>
          <w:sz w:val="25"/>
          <w:szCs w:val="25"/>
        </w:rPr>
        <w:t xml:space="preserve">the </w:t>
      </w:r>
      <w:r>
        <w:rPr>
          <w:sz w:val="25"/>
          <w:szCs w:val="25"/>
        </w:rPr>
        <w:t xml:space="preserve">church history: </w:t>
      </w:r>
    </w:p>
    <w:p w:rsidR="00BF5B03" w:rsidRPr="001E6671" w:rsidRDefault="00EA6A1E" w:rsidP="00BF5B03">
      <w:pPr>
        <w:pStyle w:val="ListParagraph"/>
        <w:numPr>
          <w:ilvl w:val="0"/>
          <w:numId w:val="34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sz w:val="25"/>
          <w:szCs w:val="25"/>
        </w:rPr>
        <w:t>Mathew Ricci</w:t>
      </w:r>
      <w:r w:rsidR="000E0B33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>
        <w:rPr>
          <w:i/>
          <w:sz w:val="25"/>
          <w:szCs w:val="25"/>
        </w:rPr>
        <w:tab/>
      </w:r>
      <w:r>
        <w:rPr>
          <w:i/>
          <w:sz w:val="25"/>
          <w:szCs w:val="25"/>
        </w:rPr>
        <w:tab/>
      </w:r>
      <w:r>
        <w:rPr>
          <w:i/>
          <w:sz w:val="25"/>
          <w:szCs w:val="25"/>
        </w:rPr>
        <w:tab/>
      </w:r>
      <w:r>
        <w:rPr>
          <w:i/>
          <w:sz w:val="25"/>
          <w:szCs w:val="25"/>
        </w:rPr>
        <w:tab/>
      </w:r>
      <w:r w:rsidR="00D955BB">
        <w:rPr>
          <w:i/>
          <w:sz w:val="25"/>
          <w:szCs w:val="25"/>
        </w:rPr>
        <w:tab/>
      </w:r>
      <w:r w:rsidR="00D955BB">
        <w:rPr>
          <w:i/>
          <w:sz w:val="25"/>
          <w:szCs w:val="25"/>
        </w:rPr>
        <w:tab/>
        <w:t xml:space="preserve">    </w:t>
      </w:r>
      <w:r>
        <w:rPr>
          <w:i/>
          <w:sz w:val="25"/>
          <w:szCs w:val="25"/>
        </w:rPr>
        <w:t>(05 marks)</w:t>
      </w:r>
      <w:r>
        <w:rPr>
          <w:sz w:val="25"/>
          <w:szCs w:val="25"/>
        </w:rPr>
        <w:t xml:space="preserve"> </w:t>
      </w:r>
    </w:p>
    <w:p w:rsidR="001E6671" w:rsidRPr="001E6671" w:rsidRDefault="001E6671" w:rsidP="001E6671">
      <w:pPr>
        <w:pStyle w:val="ListParagraph"/>
        <w:spacing w:after="200" w:line="276" w:lineRule="auto"/>
        <w:ind w:left="2160"/>
        <w:jc w:val="both"/>
        <w:rPr>
          <w:i/>
          <w:sz w:val="25"/>
          <w:szCs w:val="25"/>
        </w:rPr>
      </w:pPr>
    </w:p>
    <w:p w:rsidR="00BF5B03" w:rsidRDefault="00BF5B03" w:rsidP="00BF5B03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>Was</w:t>
      </w:r>
      <w:r w:rsidR="003D47F4">
        <w:rPr>
          <w:i/>
          <w:sz w:val="25"/>
          <w:szCs w:val="25"/>
        </w:rPr>
        <w:t xml:space="preserve"> born fro</w:t>
      </w:r>
      <w:r>
        <w:rPr>
          <w:i/>
          <w:sz w:val="25"/>
          <w:szCs w:val="25"/>
        </w:rPr>
        <w:t>m Italy and lived between the 16</w:t>
      </w:r>
      <w:r w:rsidRPr="00BF5B03">
        <w:rPr>
          <w:i/>
          <w:sz w:val="25"/>
          <w:szCs w:val="25"/>
          <w:vertAlign w:val="superscript"/>
        </w:rPr>
        <w:t>th</w:t>
      </w:r>
      <w:r>
        <w:rPr>
          <w:i/>
          <w:sz w:val="25"/>
          <w:szCs w:val="25"/>
        </w:rPr>
        <w:t xml:space="preserve"> and 17</w:t>
      </w:r>
      <w:r w:rsidRPr="00BF5B03">
        <w:rPr>
          <w:i/>
          <w:sz w:val="25"/>
          <w:szCs w:val="25"/>
          <w:vertAlign w:val="superscript"/>
        </w:rPr>
        <w:t>th</w:t>
      </w:r>
      <w:r>
        <w:rPr>
          <w:i/>
          <w:sz w:val="25"/>
          <w:szCs w:val="25"/>
        </w:rPr>
        <w:t xml:space="preserve"> centuries </w:t>
      </w:r>
    </w:p>
    <w:p w:rsidR="003D47F4" w:rsidRDefault="003D47F4" w:rsidP="00BF5B03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He was a catholic priest in 15yyAd </w:t>
      </w:r>
    </w:p>
    <w:p w:rsidR="003D47F4" w:rsidRDefault="003D47F4" w:rsidP="00BF5B03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He made missionary journey to China and worked among the Chinese people </w:t>
      </w:r>
    </w:p>
    <w:p w:rsidR="003D47F4" w:rsidRDefault="003D47F4" w:rsidP="00BF5B03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He was a missionary of the Jesuit order </w:t>
      </w:r>
    </w:p>
    <w:p w:rsidR="003D47F4" w:rsidRDefault="003D47F4" w:rsidP="00BF5B03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He approached the Chinese people in an understanding, and respectful way </w:t>
      </w:r>
    </w:p>
    <w:p w:rsidR="003D47F4" w:rsidRDefault="003D47F4" w:rsidP="00BF5B03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He firmly preached the gospel to Chinese people </w:t>
      </w:r>
      <w:r w:rsidR="00C31A88">
        <w:rPr>
          <w:i/>
          <w:sz w:val="25"/>
          <w:szCs w:val="25"/>
        </w:rPr>
        <w:t>despite the strong opposition he met.</w:t>
      </w:r>
    </w:p>
    <w:p w:rsidR="00C31A88" w:rsidRDefault="00C31A88" w:rsidP="00BF5B03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He studied  the Chinese language, religion and customs </w:t>
      </w:r>
    </w:p>
    <w:p w:rsidR="001E6671" w:rsidRDefault="00C31A88" w:rsidP="001E6671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He tried to make Christianity fit into Chinese culture instead of asking them to give up their culture. </w:t>
      </w:r>
    </w:p>
    <w:p w:rsidR="001E6671" w:rsidRDefault="001E6671" w:rsidP="001E6671">
      <w:pPr>
        <w:pStyle w:val="ListParagraph"/>
        <w:spacing w:after="200" w:line="276" w:lineRule="auto"/>
        <w:ind w:left="7200" w:firstLine="720"/>
        <w:jc w:val="both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4CH</w:t>
      </w:r>
    </w:p>
    <w:p w:rsidR="001E6671" w:rsidRDefault="001E6671" w:rsidP="001E6671">
      <w:pPr>
        <w:pStyle w:val="ListParagraph"/>
        <w:spacing w:after="200" w:line="276" w:lineRule="auto"/>
        <w:ind w:left="7200" w:firstLine="720"/>
        <w:jc w:val="both"/>
        <w:rPr>
          <w:b/>
          <w:i/>
          <w:sz w:val="25"/>
          <w:szCs w:val="25"/>
        </w:rPr>
      </w:pPr>
    </w:p>
    <w:p w:rsidR="00C31A88" w:rsidRPr="001E6671" w:rsidRDefault="00C31A88" w:rsidP="001E6671">
      <w:pPr>
        <w:pStyle w:val="ListParagraph"/>
        <w:spacing w:after="200" w:line="276" w:lineRule="auto"/>
        <w:ind w:left="7200" w:firstLine="720"/>
        <w:jc w:val="both"/>
        <w:rPr>
          <w:i/>
          <w:sz w:val="25"/>
          <w:szCs w:val="25"/>
        </w:rPr>
      </w:pPr>
      <w:r w:rsidRPr="001E6671">
        <w:rPr>
          <w:b/>
          <w:i/>
          <w:sz w:val="25"/>
          <w:szCs w:val="25"/>
        </w:rPr>
        <w:t xml:space="preserve">1SH </w:t>
      </w:r>
    </w:p>
    <w:p w:rsidR="00BF5B03" w:rsidRPr="00BF5B03" w:rsidRDefault="00BF5B03" w:rsidP="00BF5B03">
      <w:pPr>
        <w:spacing w:after="200" w:line="276" w:lineRule="auto"/>
        <w:jc w:val="both"/>
        <w:rPr>
          <w:i/>
          <w:sz w:val="25"/>
          <w:szCs w:val="25"/>
        </w:rPr>
      </w:pPr>
    </w:p>
    <w:p w:rsidR="00BF5B03" w:rsidRPr="001E6671" w:rsidRDefault="00EA6A1E" w:rsidP="00BF5B03">
      <w:pPr>
        <w:pStyle w:val="ListParagraph"/>
        <w:numPr>
          <w:ilvl w:val="0"/>
          <w:numId w:val="34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sz w:val="25"/>
          <w:szCs w:val="25"/>
        </w:rPr>
        <w:lastRenderedPageBreak/>
        <w:t xml:space="preserve">Robert de </w:t>
      </w:r>
      <w:proofErr w:type="spellStart"/>
      <w:r>
        <w:rPr>
          <w:sz w:val="25"/>
          <w:szCs w:val="25"/>
        </w:rPr>
        <w:t>Nobili</w:t>
      </w:r>
      <w:proofErr w:type="spellEnd"/>
      <w:r w:rsidR="000E0B33">
        <w:rPr>
          <w:sz w:val="25"/>
          <w:szCs w:val="25"/>
        </w:rPr>
        <w:t>.</w:t>
      </w:r>
      <w:r>
        <w:rPr>
          <w:sz w:val="25"/>
          <w:szCs w:val="25"/>
        </w:rPr>
        <w:t xml:space="preserve"> </w:t>
      </w:r>
      <w:r>
        <w:rPr>
          <w:i/>
          <w:sz w:val="25"/>
          <w:szCs w:val="25"/>
        </w:rPr>
        <w:tab/>
      </w:r>
      <w:r>
        <w:rPr>
          <w:i/>
          <w:sz w:val="25"/>
          <w:szCs w:val="25"/>
        </w:rPr>
        <w:tab/>
      </w:r>
      <w:r>
        <w:rPr>
          <w:i/>
          <w:sz w:val="25"/>
          <w:szCs w:val="25"/>
        </w:rPr>
        <w:tab/>
      </w:r>
      <w:r w:rsidR="00D955BB">
        <w:rPr>
          <w:i/>
          <w:sz w:val="25"/>
          <w:szCs w:val="25"/>
        </w:rPr>
        <w:tab/>
      </w:r>
      <w:r w:rsidR="00D955BB">
        <w:rPr>
          <w:i/>
          <w:sz w:val="25"/>
          <w:szCs w:val="25"/>
        </w:rPr>
        <w:tab/>
      </w:r>
      <w:r w:rsidR="00D955BB">
        <w:rPr>
          <w:i/>
          <w:sz w:val="25"/>
          <w:szCs w:val="25"/>
        </w:rPr>
        <w:tab/>
        <w:t xml:space="preserve">    </w:t>
      </w:r>
      <w:r>
        <w:rPr>
          <w:i/>
          <w:sz w:val="25"/>
          <w:szCs w:val="25"/>
        </w:rPr>
        <w:t>(05 marks)</w:t>
      </w:r>
      <w:r>
        <w:rPr>
          <w:sz w:val="25"/>
          <w:szCs w:val="25"/>
        </w:rPr>
        <w:t xml:space="preserve"> </w:t>
      </w:r>
    </w:p>
    <w:p w:rsidR="001E6671" w:rsidRPr="001E6671" w:rsidRDefault="001E6671" w:rsidP="001E6671">
      <w:pPr>
        <w:pStyle w:val="ListParagraph"/>
        <w:spacing w:after="200" w:line="276" w:lineRule="auto"/>
        <w:ind w:left="2160"/>
        <w:jc w:val="both"/>
        <w:rPr>
          <w:i/>
          <w:sz w:val="25"/>
          <w:szCs w:val="25"/>
        </w:rPr>
      </w:pPr>
    </w:p>
    <w:p w:rsidR="00BF5B03" w:rsidRDefault="00C31A88" w:rsidP="00C31A88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>He was born in Italy and lived between the 16</w:t>
      </w:r>
      <w:r w:rsidRPr="00C31A88">
        <w:rPr>
          <w:i/>
          <w:sz w:val="25"/>
          <w:szCs w:val="25"/>
          <w:vertAlign w:val="superscript"/>
        </w:rPr>
        <w:t>th</w:t>
      </w:r>
      <w:r>
        <w:rPr>
          <w:i/>
          <w:sz w:val="25"/>
          <w:szCs w:val="25"/>
        </w:rPr>
        <w:t xml:space="preserve"> and 17</w:t>
      </w:r>
      <w:r w:rsidRPr="00C31A88">
        <w:rPr>
          <w:i/>
          <w:sz w:val="25"/>
          <w:szCs w:val="25"/>
          <w:vertAlign w:val="superscript"/>
        </w:rPr>
        <w:t>th</w:t>
      </w:r>
      <w:r>
        <w:rPr>
          <w:i/>
          <w:sz w:val="25"/>
          <w:szCs w:val="25"/>
        </w:rPr>
        <w:t xml:space="preserve"> centuries </w:t>
      </w:r>
    </w:p>
    <w:p w:rsidR="00C31A88" w:rsidRDefault="00C31A88" w:rsidP="00C31A88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He was a missionary of Jesuit order </w:t>
      </w:r>
    </w:p>
    <w:p w:rsidR="00C31A88" w:rsidRDefault="00C31A88" w:rsidP="00C31A88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He made missionary journey to India and worked among the Indians  </w:t>
      </w:r>
    </w:p>
    <w:p w:rsidR="00C31A88" w:rsidRDefault="00C31A88" w:rsidP="00C31A88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He saw that Indians were serious seekers after God. </w:t>
      </w:r>
    </w:p>
    <w:p w:rsidR="00C31A88" w:rsidRDefault="00C31A88" w:rsidP="00C31A88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He approached the people of India in an understanding and respectful way </w:t>
      </w:r>
    </w:p>
    <w:p w:rsidR="00C31A88" w:rsidRDefault="00C31A88" w:rsidP="00C31A88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He learnt Indian languages, religion and customs to interact freely with them </w:t>
      </w:r>
    </w:p>
    <w:p w:rsidR="00C31A88" w:rsidRDefault="00C31A88" w:rsidP="00C31A88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He tried to see how Christianity could be made to suit in the Indian culture </w:t>
      </w:r>
    </w:p>
    <w:p w:rsidR="001E6671" w:rsidRDefault="00C31A88" w:rsidP="001E6671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>He became a catholic priest in 1579.</w:t>
      </w:r>
    </w:p>
    <w:p w:rsidR="001E6671" w:rsidRDefault="001E6671" w:rsidP="001E6671">
      <w:pPr>
        <w:pStyle w:val="ListParagraph"/>
        <w:spacing w:after="200" w:line="276" w:lineRule="auto"/>
        <w:ind w:left="7200" w:firstLine="720"/>
        <w:jc w:val="both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4CH</w:t>
      </w:r>
    </w:p>
    <w:p w:rsidR="00BF5B03" w:rsidRPr="00BF5B03" w:rsidRDefault="00C31A88" w:rsidP="001E6671">
      <w:pPr>
        <w:pStyle w:val="ListParagraph"/>
        <w:spacing w:after="200" w:line="276" w:lineRule="auto"/>
        <w:ind w:left="7200" w:firstLine="720"/>
        <w:jc w:val="both"/>
        <w:rPr>
          <w:i/>
          <w:sz w:val="25"/>
          <w:szCs w:val="25"/>
        </w:rPr>
      </w:pPr>
      <w:r w:rsidRPr="001E6671">
        <w:rPr>
          <w:b/>
          <w:i/>
          <w:sz w:val="25"/>
          <w:szCs w:val="25"/>
        </w:rPr>
        <w:t xml:space="preserve">1SH </w:t>
      </w:r>
    </w:p>
    <w:p w:rsidR="00D955BB" w:rsidRDefault="00EA6A1E" w:rsidP="00D955BB">
      <w:pPr>
        <w:spacing w:line="276" w:lineRule="auto"/>
        <w:ind w:left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(b) </w:t>
      </w:r>
      <w:r>
        <w:rPr>
          <w:sz w:val="25"/>
          <w:szCs w:val="25"/>
        </w:rPr>
        <w:tab/>
        <w:t xml:space="preserve">Describe the ways Christians in your community show commitment </w:t>
      </w:r>
    </w:p>
    <w:p w:rsidR="00EA6A1E" w:rsidRDefault="00EA6A1E" w:rsidP="00D955BB">
      <w:pPr>
        <w:spacing w:after="200" w:line="276" w:lineRule="auto"/>
        <w:ind w:left="720" w:firstLine="720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to</w:t>
      </w:r>
      <w:proofErr w:type="gramEnd"/>
      <w:r>
        <w:rPr>
          <w:sz w:val="25"/>
          <w:szCs w:val="25"/>
        </w:rPr>
        <w:t xml:space="preserve"> God today.</w:t>
      </w:r>
      <w:r w:rsidR="00D955BB">
        <w:rPr>
          <w:sz w:val="25"/>
          <w:szCs w:val="25"/>
        </w:rPr>
        <w:tab/>
      </w:r>
      <w:r w:rsidR="00D955BB">
        <w:rPr>
          <w:sz w:val="25"/>
          <w:szCs w:val="25"/>
        </w:rPr>
        <w:tab/>
      </w:r>
      <w:r w:rsidR="00D955BB">
        <w:rPr>
          <w:sz w:val="25"/>
          <w:szCs w:val="25"/>
        </w:rPr>
        <w:tab/>
      </w:r>
      <w:r w:rsidR="00D955BB">
        <w:rPr>
          <w:sz w:val="25"/>
          <w:szCs w:val="25"/>
        </w:rPr>
        <w:tab/>
      </w:r>
      <w:r w:rsidR="00D955BB">
        <w:rPr>
          <w:sz w:val="25"/>
          <w:szCs w:val="25"/>
        </w:rPr>
        <w:tab/>
      </w:r>
      <w:r w:rsidR="00D955BB">
        <w:rPr>
          <w:sz w:val="25"/>
          <w:szCs w:val="25"/>
        </w:rPr>
        <w:tab/>
      </w:r>
      <w:r w:rsidR="00D955BB">
        <w:rPr>
          <w:sz w:val="25"/>
          <w:szCs w:val="25"/>
        </w:rPr>
        <w:tab/>
      </w:r>
      <w:r w:rsidR="00D955BB">
        <w:rPr>
          <w:sz w:val="25"/>
          <w:szCs w:val="25"/>
        </w:rPr>
        <w:tab/>
        <w:t xml:space="preserve">    </w:t>
      </w:r>
      <w:r>
        <w:rPr>
          <w:sz w:val="25"/>
          <w:szCs w:val="25"/>
        </w:rPr>
        <w:t xml:space="preserve"> </w:t>
      </w:r>
      <w:r>
        <w:rPr>
          <w:i/>
          <w:sz w:val="25"/>
          <w:szCs w:val="25"/>
        </w:rPr>
        <w:t>(10 marks)</w:t>
      </w:r>
      <w:r>
        <w:rPr>
          <w:sz w:val="25"/>
          <w:szCs w:val="25"/>
        </w:rPr>
        <w:t xml:space="preserve"> </w:t>
      </w:r>
    </w:p>
    <w:p w:rsidR="00EA6A1E" w:rsidRPr="00C31A88" w:rsidRDefault="00C31A88" w:rsidP="00C31A88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>Through visiting places of religio</w:t>
      </w:r>
      <w:r w:rsidR="001E6671">
        <w:rPr>
          <w:i/>
          <w:sz w:val="25"/>
          <w:szCs w:val="25"/>
        </w:rPr>
        <w:t>us significance in memory of His</w:t>
      </w:r>
      <w:r>
        <w:rPr>
          <w:i/>
          <w:sz w:val="25"/>
          <w:szCs w:val="25"/>
        </w:rPr>
        <w:t xml:space="preserve"> events e.g. Christians gather at the Uganda Martyrs in </w:t>
      </w:r>
      <w:proofErr w:type="spellStart"/>
      <w:r>
        <w:rPr>
          <w:i/>
          <w:sz w:val="25"/>
          <w:szCs w:val="25"/>
        </w:rPr>
        <w:t>Namugongo</w:t>
      </w:r>
      <w:proofErr w:type="spellEnd"/>
      <w:r>
        <w:rPr>
          <w:i/>
          <w:sz w:val="25"/>
          <w:szCs w:val="25"/>
        </w:rPr>
        <w:t xml:space="preserve"> Shrine on 3</w:t>
      </w:r>
      <w:r w:rsidRPr="00C31A88">
        <w:rPr>
          <w:i/>
          <w:sz w:val="25"/>
          <w:szCs w:val="25"/>
          <w:vertAlign w:val="superscript"/>
        </w:rPr>
        <w:t>rd</w:t>
      </w:r>
      <w:r>
        <w:rPr>
          <w:i/>
          <w:sz w:val="25"/>
          <w:szCs w:val="25"/>
        </w:rPr>
        <w:t xml:space="preserve"> June. </w:t>
      </w:r>
    </w:p>
    <w:p w:rsidR="00C31A88" w:rsidRPr="00C31A88" w:rsidRDefault="00C31A88" w:rsidP="00C31A88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>Through con</w:t>
      </w:r>
      <w:r w:rsidR="001E6671">
        <w:rPr>
          <w:i/>
          <w:sz w:val="25"/>
          <w:szCs w:val="25"/>
        </w:rPr>
        <w:t xml:space="preserve">structing churches e.g. </w:t>
      </w:r>
      <w:proofErr w:type="spellStart"/>
      <w:r w:rsidR="001E6671">
        <w:rPr>
          <w:i/>
          <w:sz w:val="25"/>
          <w:szCs w:val="25"/>
        </w:rPr>
        <w:t>Rubaga</w:t>
      </w:r>
      <w:proofErr w:type="spellEnd"/>
      <w:r w:rsidR="001E6671">
        <w:rPr>
          <w:i/>
          <w:sz w:val="25"/>
          <w:szCs w:val="25"/>
        </w:rPr>
        <w:t xml:space="preserve"> Miracle Centre C</w:t>
      </w:r>
      <w:r>
        <w:rPr>
          <w:i/>
          <w:sz w:val="25"/>
          <w:szCs w:val="25"/>
        </w:rPr>
        <w:t xml:space="preserve">athedral under Robert </w:t>
      </w:r>
      <w:proofErr w:type="spellStart"/>
      <w:r>
        <w:rPr>
          <w:i/>
          <w:sz w:val="25"/>
          <w:szCs w:val="25"/>
        </w:rPr>
        <w:t>Kayanja</w:t>
      </w:r>
      <w:proofErr w:type="spellEnd"/>
      <w:r>
        <w:rPr>
          <w:i/>
          <w:sz w:val="25"/>
          <w:szCs w:val="25"/>
        </w:rPr>
        <w:t xml:space="preserve"> </w:t>
      </w:r>
    </w:p>
    <w:p w:rsidR="00C31A88" w:rsidRPr="00C31A88" w:rsidRDefault="00C31A88" w:rsidP="00C31A88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Through composing gospel music e.g. by Judith </w:t>
      </w:r>
      <w:proofErr w:type="spellStart"/>
      <w:r>
        <w:rPr>
          <w:i/>
          <w:sz w:val="25"/>
          <w:szCs w:val="25"/>
        </w:rPr>
        <w:t>Babirye</w:t>
      </w:r>
      <w:proofErr w:type="spellEnd"/>
      <w:r>
        <w:rPr>
          <w:i/>
          <w:sz w:val="25"/>
          <w:szCs w:val="25"/>
        </w:rPr>
        <w:t xml:space="preserve">, Wilson </w:t>
      </w:r>
      <w:proofErr w:type="spellStart"/>
      <w:r>
        <w:rPr>
          <w:i/>
          <w:sz w:val="25"/>
          <w:szCs w:val="25"/>
        </w:rPr>
        <w:t>Bugembe</w:t>
      </w:r>
      <w:proofErr w:type="spellEnd"/>
      <w:r>
        <w:rPr>
          <w:i/>
          <w:sz w:val="25"/>
          <w:szCs w:val="25"/>
        </w:rPr>
        <w:t xml:space="preserve"> </w:t>
      </w:r>
    </w:p>
    <w:p w:rsidR="00C31A88" w:rsidRPr="00C31A88" w:rsidRDefault="00C31A88" w:rsidP="00C31A88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Through enduring suffering for the sake of Christ </w:t>
      </w:r>
    </w:p>
    <w:p w:rsidR="00C31A88" w:rsidRPr="00C31A88" w:rsidRDefault="00C31A88" w:rsidP="00C31A88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Through defending Christianity from false doctrines. </w:t>
      </w:r>
    </w:p>
    <w:p w:rsidR="00C31A88" w:rsidRPr="006A2B04" w:rsidRDefault="006A2B04" w:rsidP="00C31A88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Through preaching the word of God </w:t>
      </w:r>
    </w:p>
    <w:p w:rsidR="006A2B04" w:rsidRPr="006A2B04" w:rsidRDefault="006A2B04" w:rsidP="00C31A88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Through reading scriptures </w:t>
      </w:r>
    </w:p>
    <w:p w:rsidR="006A2B04" w:rsidRPr="006A2B04" w:rsidRDefault="006A2B04" w:rsidP="00C31A88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Through forgiving those who have wronged them </w:t>
      </w:r>
    </w:p>
    <w:p w:rsidR="006A2B04" w:rsidRPr="006A2B04" w:rsidRDefault="006A2B04" w:rsidP="00C31A88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Through repenting of their sins </w:t>
      </w:r>
    </w:p>
    <w:p w:rsidR="006A2B04" w:rsidRPr="006A2B04" w:rsidRDefault="006A2B04" w:rsidP="00C31A88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By doing works of charity e.g. helping the needy with food, shelter </w:t>
      </w:r>
    </w:p>
    <w:p w:rsidR="006A2B04" w:rsidRPr="006A2B04" w:rsidRDefault="006A2B04" w:rsidP="00C31A88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Through receiving sacraments like Baptism, Holy communion </w:t>
      </w:r>
    </w:p>
    <w:p w:rsidR="006A2B04" w:rsidRPr="006A2B04" w:rsidRDefault="006A2B04" w:rsidP="00C31A88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Through paying the tithe, offerings and thanks giving </w:t>
      </w:r>
    </w:p>
    <w:p w:rsidR="006A2B04" w:rsidRPr="006A2B04" w:rsidRDefault="006A2B04" w:rsidP="00C31A88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Through fasting </w:t>
      </w:r>
    </w:p>
    <w:p w:rsidR="001E6671" w:rsidRPr="001E6671" w:rsidRDefault="006A2B04" w:rsidP="001E6671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>Through jo</w:t>
      </w:r>
      <w:r w:rsidR="001E6671">
        <w:rPr>
          <w:i/>
          <w:sz w:val="25"/>
          <w:szCs w:val="25"/>
        </w:rPr>
        <w:t>ining fellowships</w:t>
      </w:r>
    </w:p>
    <w:p w:rsidR="001E6671" w:rsidRDefault="006A2B04" w:rsidP="001E6671">
      <w:pPr>
        <w:pStyle w:val="ListParagraph"/>
        <w:spacing w:after="200" w:line="276" w:lineRule="auto"/>
        <w:ind w:left="7200" w:firstLine="720"/>
        <w:jc w:val="both"/>
        <w:rPr>
          <w:b/>
          <w:i/>
          <w:sz w:val="25"/>
          <w:szCs w:val="25"/>
        </w:rPr>
      </w:pPr>
      <w:r w:rsidRPr="001E6671">
        <w:rPr>
          <w:b/>
          <w:i/>
          <w:sz w:val="25"/>
          <w:szCs w:val="25"/>
        </w:rPr>
        <w:t>8PS, 2SH</w:t>
      </w:r>
    </w:p>
    <w:p w:rsidR="006A2B04" w:rsidRPr="001E6671" w:rsidRDefault="001E6671" w:rsidP="001E6671">
      <w:pPr>
        <w:pStyle w:val="ListParagraph"/>
        <w:spacing w:after="200" w:line="276" w:lineRule="auto"/>
        <w:ind w:left="7200" w:firstLine="720"/>
        <w:jc w:val="both"/>
        <w:rPr>
          <w:sz w:val="25"/>
          <w:szCs w:val="25"/>
        </w:rPr>
      </w:pPr>
      <w:r>
        <w:rPr>
          <w:b/>
          <w:i/>
          <w:sz w:val="25"/>
          <w:szCs w:val="25"/>
        </w:rPr>
        <w:t>10 PS</w:t>
      </w:r>
      <w:r w:rsidR="006A2B04" w:rsidRPr="001E6671">
        <w:rPr>
          <w:b/>
          <w:i/>
          <w:sz w:val="25"/>
          <w:szCs w:val="25"/>
        </w:rPr>
        <w:t xml:space="preserve"> </w:t>
      </w:r>
    </w:p>
    <w:p w:rsidR="000E0B33" w:rsidRDefault="000E0B33" w:rsidP="00EA6A1E">
      <w:pPr>
        <w:spacing w:after="200" w:line="276" w:lineRule="auto"/>
        <w:ind w:left="720"/>
        <w:jc w:val="both"/>
        <w:rPr>
          <w:sz w:val="25"/>
          <w:szCs w:val="25"/>
        </w:rPr>
      </w:pPr>
    </w:p>
    <w:p w:rsidR="001E6671" w:rsidRDefault="001E6671" w:rsidP="00EA6A1E">
      <w:pPr>
        <w:spacing w:after="200" w:line="276" w:lineRule="auto"/>
        <w:ind w:left="720"/>
        <w:jc w:val="both"/>
        <w:rPr>
          <w:sz w:val="25"/>
          <w:szCs w:val="25"/>
        </w:rPr>
      </w:pPr>
    </w:p>
    <w:p w:rsidR="001E6671" w:rsidRDefault="001E6671" w:rsidP="00EA6A1E">
      <w:pPr>
        <w:spacing w:after="200" w:line="276" w:lineRule="auto"/>
        <w:ind w:left="720"/>
        <w:jc w:val="both"/>
        <w:rPr>
          <w:sz w:val="25"/>
          <w:szCs w:val="25"/>
        </w:rPr>
      </w:pPr>
    </w:p>
    <w:p w:rsidR="001E6671" w:rsidRPr="00EA6A1E" w:rsidRDefault="001E6671" w:rsidP="00EA6A1E">
      <w:pPr>
        <w:spacing w:after="200" w:line="276" w:lineRule="auto"/>
        <w:ind w:left="720"/>
        <w:jc w:val="both"/>
        <w:rPr>
          <w:sz w:val="25"/>
          <w:szCs w:val="25"/>
        </w:rPr>
      </w:pPr>
    </w:p>
    <w:p w:rsidR="00EA6A1E" w:rsidRDefault="00EA6A1E" w:rsidP="00EA6A1E">
      <w:pPr>
        <w:pStyle w:val="ListParagraph"/>
        <w:numPr>
          <w:ilvl w:val="0"/>
          <w:numId w:val="31"/>
        </w:numPr>
        <w:spacing w:after="200" w:line="276" w:lineRule="auto"/>
        <w:ind w:left="720" w:hanging="720"/>
        <w:jc w:val="both"/>
        <w:rPr>
          <w:i/>
          <w:sz w:val="25"/>
          <w:szCs w:val="25"/>
        </w:rPr>
      </w:pPr>
      <w:r>
        <w:rPr>
          <w:sz w:val="25"/>
          <w:szCs w:val="25"/>
        </w:rPr>
        <w:lastRenderedPageBreak/>
        <w:t xml:space="preserve">(a) </w:t>
      </w:r>
      <w:r>
        <w:rPr>
          <w:sz w:val="25"/>
          <w:szCs w:val="25"/>
        </w:rPr>
        <w:tab/>
        <w:t xml:space="preserve">How </w:t>
      </w:r>
      <w:r w:rsidR="00642E59">
        <w:rPr>
          <w:sz w:val="25"/>
          <w:szCs w:val="25"/>
        </w:rPr>
        <w:t xml:space="preserve">has mass media caused people to evade God </w:t>
      </w:r>
      <w:r w:rsidR="00D955BB">
        <w:rPr>
          <w:sz w:val="25"/>
          <w:szCs w:val="25"/>
        </w:rPr>
        <w:t>today?</w:t>
      </w:r>
      <w:r w:rsidR="00642E59">
        <w:rPr>
          <w:sz w:val="25"/>
          <w:szCs w:val="25"/>
        </w:rPr>
        <w:t xml:space="preserve"> </w:t>
      </w:r>
      <w:r w:rsidR="00642E59">
        <w:rPr>
          <w:i/>
          <w:sz w:val="25"/>
          <w:szCs w:val="25"/>
        </w:rPr>
        <w:tab/>
      </w:r>
      <w:r w:rsidR="00D955BB">
        <w:rPr>
          <w:i/>
          <w:sz w:val="25"/>
          <w:szCs w:val="25"/>
        </w:rPr>
        <w:t xml:space="preserve">   </w:t>
      </w:r>
      <w:r w:rsidR="00642E59">
        <w:rPr>
          <w:i/>
          <w:sz w:val="25"/>
          <w:szCs w:val="25"/>
        </w:rPr>
        <w:t xml:space="preserve">(10 marks) </w:t>
      </w:r>
    </w:p>
    <w:p w:rsidR="006A2B04" w:rsidRDefault="006A2B04" w:rsidP="00642E59">
      <w:pPr>
        <w:pStyle w:val="ListParagraph"/>
        <w:spacing w:after="200" w:line="276" w:lineRule="auto"/>
        <w:ind w:left="1440" w:hanging="720"/>
        <w:jc w:val="both"/>
        <w:rPr>
          <w:sz w:val="25"/>
          <w:szCs w:val="25"/>
        </w:rPr>
      </w:pPr>
    </w:p>
    <w:p w:rsidR="006A2B04" w:rsidRPr="006A2B04" w:rsidRDefault="006A2B04" w:rsidP="006A2B04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Through promoting watching of pornography in films, pictures, literature </w:t>
      </w:r>
      <w:proofErr w:type="spellStart"/>
      <w:r>
        <w:rPr>
          <w:i/>
          <w:sz w:val="25"/>
          <w:szCs w:val="25"/>
        </w:rPr>
        <w:t>etc</w:t>
      </w:r>
      <w:proofErr w:type="spellEnd"/>
      <w:r>
        <w:rPr>
          <w:i/>
          <w:sz w:val="25"/>
          <w:szCs w:val="25"/>
        </w:rPr>
        <w:t xml:space="preserve"> </w:t>
      </w:r>
    </w:p>
    <w:p w:rsidR="006A2B04" w:rsidRPr="006A2B04" w:rsidRDefault="006A2B04" w:rsidP="006A2B04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Through causing rebellion, among people </w:t>
      </w:r>
    </w:p>
    <w:p w:rsidR="006A2B04" w:rsidRPr="006A2B04" w:rsidRDefault="006A2B04" w:rsidP="006A2B04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Through cheating conflicts in families on grounds of lies </w:t>
      </w:r>
    </w:p>
    <w:p w:rsidR="006A2B04" w:rsidRPr="006A2B04" w:rsidRDefault="006A2B04" w:rsidP="006A2B04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Through advertising drugs that people use e.g. marijuana, cocaine, cigarettes </w:t>
      </w:r>
    </w:p>
    <w:p w:rsidR="006A2B04" w:rsidRPr="006A2B04" w:rsidRDefault="006A2B04" w:rsidP="006A2B04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Through giving </w:t>
      </w:r>
      <w:r w:rsidR="001E6671">
        <w:rPr>
          <w:i/>
          <w:sz w:val="25"/>
          <w:szCs w:val="25"/>
        </w:rPr>
        <w:t>witchdoctors</w:t>
      </w:r>
      <w:r>
        <w:rPr>
          <w:i/>
          <w:sz w:val="25"/>
          <w:szCs w:val="25"/>
        </w:rPr>
        <w:t xml:space="preserve"> or </w:t>
      </w:r>
      <w:r w:rsidR="001E6671">
        <w:rPr>
          <w:i/>
          <w:sz w:val="25"/>
          <w:szCs w:val="25"/>
        </w:rPr>
        <w:t>sorcerers</w:t>
      </w:r>
      <w:r>
        <w:rPr>
          <w:i/>
          <w:sz w:val="25"/>
          <w:szCs w:val="25"/>
        </w:rPr>
        <w:t xml:space="preserve"> pr</w:t>
      </w:r>
      <w:r w:rsidR="001E6671">
        <w:rPr>
          <w:i/>
          <w:sz w:val="25"/>
          <w:szCs w:val="25"/>
        </w:rPr>
        <w:t>o</w:t>
      </w:r>
      <w:r>
        <w:rPr>
          <w:i/>
          <w:sz w:val="25"/>
          <w:szCs w:val="25"/>
        </w:rPr>
        <w:t>grammes on air</w:t>
      </w:r>
      <w:r w:rsidR="001E6671">
        <w:rPr>
          <w:i/>
          <w:sz w:val="25"/>
          <w:szCs w:val="25"/>
        </w:rPr>
        <w:t xml:space="preserve"> to show their activities e.g. Mama </w:t>
      </w:r>
      <w:proofErr w:type="spellStart"/>
      <w:r w:rsidR="001E6671">
        <w:rPr>
          <w:i/>
          <w:sz w:val="25"/>
          <w:szCs w:val="25"/>
        </w:rPr>
        <w:t>F</w:t>
      </w:r>
      <w:r>
        <w:rPr>
          <w:i/>
          <w:sz w:val="25"/>
          <w:szCs w:val="25"/>
        </w:rPr>
        <w:t>ina</w:t>
      </w:r>
      <w:proofErr w:type="spellEnd"/>
      <w:r>
        <w:rPr>
          <w:i/>
          <w:sz w:val="25"/>
          <w:szCs w:val="25"/>
        </w:rPr>
        <w:t xml:space="preserve"> on </w:t>
      </w:r>
      <w:proofErr w:type="spellStart"/>
      <w:r>
        <w:rPr>
          <w:i/>
          <w:sz w:val="25"/>
          <w:szCs w:val="25"/>
        </w:rPr>
        <w:t>Bukedde</w:t>
      </w:r>
      <w:proofErr w:type="spellEnd"/>
      <w:r>
        <w:rPr>
          <w:i/>
          <w:sz w:val="25"/>
          <w:szCs w:val="25"/>
        </w:rPr>
        <w:t xml:space="preserve"> TV, NTV </w:t>
      </w:r>
      <w:proofErr w:type="spellStart"/>
      <w:r>
        <w:rPr>
          <w:i/>
          <w:sz w:val="25"/>
          <w:szCs w:val="25"/>
        </w:rPr>
        <w:t>etc</w:t>
      </w:r>
      <w:proofErr w:type="spellEnd"/>
      <w:r>
        <w:rPr>
          <w:i/>
          <w:sz w:val="25"/>
          <w:szCs w:val="25"/>
        </w:rPr>
        <w:t xml:space="preserve"> </w:t>
      </w:r>
    </w:p>
    <w:p w:rsidR="006A2B04" w:rsidRPr="006A2B04" w:rsidRDefault="006A2B04" w:rsidP="006A2B04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>Through causing addictions in many people especially computer gam</w:t>
      </w:r>
      <w:r w:rsidR="001E6671">
        <w:rPr>
          <w:i/>
          <w:sz w:val="25"/>
          <w:szCs w:val="25"/>
        </w:rPr>
        <w:t>es, sports betting on internet</w:t>
      </w:r>
      <w:r>
        <w:rPr>
          <w:i/>
          <w:sz w:val="25"/>
          <w:szCs w:val="25"/>
        </w:rPr>
        <w:t xml:space="preserve">, </w:t>
      </w:r>
      <w:proofErr w:type="spellStart"/>
      <w:r>
        <w:rPr>
          <w:i/>
          <w:sz w:val="25"/>
          <w:szCs w:val="25"/>
        </w:rPr>
        <w:t>facebook</w:t>
      </w:r>
      <w:proofErr w:type="spellEnd"/>
      <w:r>
        <w:rPr>
          <w:i/>
          <w:sz w:val="25"/>
          <w:szCs w:val="25"/>
        </w:rPr>
        <w:t xml:space="preserve"> </w:t>
      </w:r>
      <w:proofErr w:type="spellStart"/>
      <w:r>
        <w:rPr>
          <w:i/>
          <w:sz w:val="25"/>
          <w:szCs w:val="25"/>
        </w:rPr>
        <w:t>etc</w:t>
      </w:r>
      <w:proofErr w:type="spellEnd"/>
      <w:r>
        <w:rPr>
          <w:i/>
          <w:sz w:val="25"/>
          <w:szCs w:val="25"/>
        </w:rPr>
        <w:t xml:space="preserve"> </w:t>
      </w:r>
    </w:p>
    <w:p w:rsidR="006A2B04" w:rsidRPr="006A2B04" w:rsidRDefault="006A2B04" w:rsidP="006A2B04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Through promoting gambling e.g. many people reply messages sent to them on </w:t>
      </w:r>
      <w:proofErr w:type="spellStart"/>
      <w:r>
        <w:rPr>
          <w:i/>
          <w:sz w:val="25"/>
          <w:szCs w:val="25"/>
        </w:rPr>
        <w:t>s.m.s</w:t>
      </w:r>
      <w:proofErr w:type="spellEnd"/>
      <w:r>
        <w:rPr>
          <w:i/>
          <w:sz w:val="25"/>
          <w:szCs w:val="25"/>
        </w:rPr>
        <w:t xml:space="preserve"> falsely to win millions e.g. </w:t>
      </w:r>
      <w:proofErr w:type="spellStart"/>
      <w:r>
        <w:rPr>
          <w:i/>
          <w:sz w:val="25"/>
          <w:szCs w:val="25"/>
        </w:rPr>
        <w:t>motomoto</w:t>
      </w:r>
      <w:proofErr w:type="spellEnd"/>
      <w:r>
        <w:rPr>
          <w:i/>
          <w:sz w:val="25"/>
          <w:szCs w:val="25"/>
        </w:rPr>
        <w:t xml:space="preserve"> </w:t>
      </w:r>
    </w:p>
    <w:p w:rsidR="006A2B04" w:rsidRPr="006A2B04" w:rsidRDefault="006A2B04" w:rsidP="006A2B04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Through teaching people how to use condoms, cheat on each other </w:t>
      </w:r>
      <w:r w:rsidR="001E6671">
        <w:rPr>
          <w:i/>
          <w:sz w:val="25"/>
          <w:szCs w:val="25"/>
        </w:rPr>
        <w:t>secretly</w:t>
      </w:r>
      <w:r>
        <w:rPr>
          <w:i/>
          <w:sz w:val="25"/>
          <w:szCs w:val="25"/>
        </w:rPr>
        <w:t xml:space="preserve"> </w:t>
      </w:r>
      <w:proofErr w:type="spellStart"/>
      <w:r>
        <w:rPr>
          <w:i/>
          <w:sz w:val="25"/>
          <w:szCs w:val="25"/>
        </w:rPr>
        <w:t>etc</w:t>
      </w:r>
      <w:proofErr w:type="spellEnd"/>
      <w:r>
        <w:rPr>
          <w:i/>
          <w:sz w:val="25"/>
          <w:szCs w:val="25"/>
        </w:rPr>
        <w:t xml:space="preserve"> </w:t>
      </w:r>
    </w:p>
    <w:p w:rsidR="006A2B04" w:rsidRPr="006A2B04" w:rsidRDefault="006A2B04" w:rsidP="006A2B04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>Through displaying photos of naked people playing se</w:t>
      </w:r>
      <w:r w:rsidR="001E6671">
        <w:rPr>
          <w:i/>
          <w:sz w:val="25"/>
          <w:szCs w:val="25"/>
        </w:rPr>
        <w:t xml:space="preserve">x e.g. in red pepper, </w:t>
      </w:r>
      <w:proofErr w:type="spellStart"/>
      <w:r w:rsidR="001E6671">
        <w:rPr>
          <w:i/>
          <w:sz w:val="25"/>
          <w:szCs w:val="25"/>
        </w:rPr>
        <w:t>Kamunye</w:t>
      </w:r>
      <w:proofErr w:type="spellEnd"/>
      <w:r w:rsidR="001E6671">
        <w:rPr>
          <w:i/>
          <w:sz w:val="25"/>
          <w:szCs w:val="25"/>
        </w:rPr>
        <w:t xml:space="preserve">, </w:t>
      </w:r>
      <w:proofErr w:type="spellStart"/>
      <w:r w:rsidR="001E6671">
        <w:rPr>
          <w:i/>
          <w:sz w:val="25"/>
          <w:szCs w:val="25"/>
        </w:rPr>
        <w:t>B</w:t>
      </w:r>
      <w:r>
        <w:rPr>
          <w:i/>
          <w:sz w:val="25"/>
          <w:szCs w:val="25"/>
        </w:rPr>
        <w:t>ukedde</w:t>
      </w:r>
      <w:proofErr w:type="spellEnd"/>
      <w:r>
        <w:rPr>
          <w:i/>
          <w:sz w:val="25"/>
          <w:szCs w:val="25"/>
        </w:rPr>
        <w:t xml:space="preserve">, promoting sexual immorality </w:t>
      </w:r>
    </w:p>
    <w:p w:rsidR="006A2B04" w:rsidRPr="006A2B04" w:rsidRDefault="006A2B04" w:rsidP="006A2B04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>Through promoting idol worship e.g. adverti</w:t>
      </w:r>
      <w:r w:rsidR="00C57305">
        <w:rPr>
          <w:i/>
          <w:sz w:val="25"/>
          <w:szCs w:val="25"/>
        </w:rPr>
        <w:t>si</w:t>
      </w:r>
      <w:r>
        <w:rPr>
          <w:i/>
          <w:sz w:val="25"/>
          <w:szCs w:val="25"/>
        </w:rPr>
        <w:t xml:space="preserve">ng in </w:t>
      </w:r>
      <w:r w:rsidR="001E6671">
        <w:rPr>
          <w:i/>
          <w:sz w:val="25"/>
          <w:szCs w:val="25"/>
        </w:rPr>
        <w:t>newspapers</w:t>
      </w:r>
      <w:r>
        <w:rPr>
          <w:i/>
          <w:sz w:val="25"/>
          <w:szCs w:val="25"/>
        </w:rPr>
        <w:t xml:space="preserve">, radios the activities of witch doctors </w:t>
      </w:r>
    </w:p>
    <w:p w:rsidR="006A2B04" w:rsidRPr="006A2B04" w:rsidRDefault="006A2B04" w:rsidP="006A2B04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Rape and defilement cases reported in media encourage and popularize the vices </w:t>
      </w:r>
    </w:p>
    <w:p w:rsidR="006A2B04" w:rsidRDefault="006A2B04" w:rsidP="006A2B04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Through promoting corruption </w:t>
      </w:r>
      <w:r w:rsidR="00BC5CAC">
        <w:rPr>
          <w:i/>
          <w:sz w:val="25"/>
          <w:szCs w:val="25"/>
        </w:rPr>
        <w:t>indirectly</w:t>
      </w:r>
      <w:r>
        <w:rPr>
          <w:i/>
          <w:sz w:val="25"/>
          <w:szCs w:val="25"/>
        </w:rPr>
        <w:t xml:space="preserve"> e.g. by writing articles about prominent corrupt officials who went freely without being punished. </w:t>
      </w:r>
    </w:p>
    <w:p w:rsidR="006A2B04" w:rsidRDefault="006A2B04" w:rsidP="00642E59">
      <w:pPr>
        <w:pStyle w:val="ListParagraph"/>
        <w:spacing w:after="200" w:line="276" w:lineRule="auto"/>
        <w:ind w:left="1440" w:hanging="720"/>
        <w:jc w:val="both"/>
        <w:rPr>
          <w:sz w:val="25"/>
          <w:szCs w:val="25"/>
        </w:rPr>
      </w:pPr>
    </w:p>
    <w:p w:rsidR="00D955BB" w:rsidRDefault="00642E59" w:rsidP="00642E59">
      <w:pPr>
        <w:pStyle w:val="ListParagraph"/>
        <w:spacing w:after="200" w:line="276" w:lineRule="auto"/>
        <w:ind w:left="1440" w:hanging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(b) </w:t>
      </w:r>
      <w:r>
        <w:rPr>
          <w:sz w:val="25"/>
          <w:szCs w:val="25"/>
        </w:rPr>
        <w:tab/>
        <w:t xml:space="preserve">Explain the ways in which the church is helping people to renew their </w:t>
      </w:r>
    </w:p>
    <w:p w:rsidR="00642E59" w:rsidRDefault="00642E59" w:rsidP="00D955BB">
      <w:pPr>
        <w:pStyle w:val="ListParagraph"/>
        <w:spacing w:after="200" w:line="276" w:lineRule="auto"/>
        <w:ind w:left="1440"/>
        <w:jc w:val="both"/>
        <w:rPr>
          <w:i/>
          <w:sz w:val="25"/>
          <w:szCs w:val="25"/>
        </w:rPr>
      </w:pPr>
      <w:proofErr w:type="gramStart"/>
      <w:r>
        <w:rPr>
          <w:sz w:val="25"/>
          <w:szCs w:val="25"/>
        </w:rPr>
        <w:t>faith</w:t>
      </w:r>
      <w:proofErr w:type="gramEnd"/>
      <w:r>
        <w:rPr>
          <w:sz w:val="25"/>
          <w:szCs w:val="25"/>
        </w:rPr>
        <w:t xml:space="preserve"> in God? </w:t>
      </w:r>
      <w:r>
        <w:rPr>
          <w:i/>
          <w:sz w:val="25"/>
          <w:szCs w:val="25"/>
        </w:rPr>
        <w:tab/>
      </w:r>
      <w:r w:rsidR="00D955BB">
        <w:rPr>
          <w:i/>
          <w:sz w:val="25"/>
          <w:szCs w:val="25"/>
        </w:rPr>
        <w:tab/>
      </w:r>
      <w:r w:rsidR="00D955BB">
        <w:rPr>
          <w:i/>
          <w:sz w:val="25"/>
          <w:szCs w:val="25"/>
        </w:rPr>
        <w:tab/>
      </w:r>
      <w:r w:rsidR="00D955BB">
        <w:rPr>
          <w:i/>
          <w:sz w:val="25"/>
          <w:szCs w:val="25"/>
        </w:rPr>
        <w:tab/>
      </w:r>
      <w:r w:rsidR="00D955BB">
        <w:rPr>
          <w:i/>
          <w:sz w:val="25"/>
          <w:szCs w:val="25"/>
        </w:rPr>
        <w:tab/>
      </w:r>
      <w:r w:rsidR="00D955BB">
        <w:rPr>
          <w:i/>
          <w:sz w:val="25"/>
          <w:szCs w:val="25"/>
        </w:rPr>
        <w:tab/>
      </w:r>
      <w:r w:rsidR="00D955BB">
        <w:rPr>
          <w:i/>
          <w:sz w:val="25"/>
          <w:szCs w:val="25"/>
        </w:rPr>
        <w:tab/>
        <w:t xml:space="preserve">  </w:t>
      </w:r>
      <w:r>
        <w:rPr>
          <w:i/>
          <w:sz w:val="25"/>
          <w:szCs w:val="25"/>
        </w:rPr>
        <w:tab/>
      </w:r>
      <w:r w:rsidR="00D955BB">
        <w:rPr>
          <w:i/>
          <w:sz w:val="25"/>
          <w:szCs w:val="25"/>
        </w:rPr>
        <w:t xml:space="preserve">   </w:t>
      </w:r>
      <w:r>
        <w:rPr>
          <w:i/>
          <w:sz w:val="25"/>
          <w:szCs w:val="25"/>
        </w:rPr>
        <w:t>(10 marks)</w:t>
      </w:r>
    </w:p>
    <w:p w:rsidR="00642E59" w:rsidRDefault="00642E59" w:rsidP="00642E59">
      <w:pPr>
        <w:pStyle w:val="ListParagraph"/>
        <w:spacing w:after="200" w:line="276" w:lineRule="auto"/>
        <w:jc w:val="both"/>
        <w:rPr>
          <w:i/>
          <w:sz w:val="25"/>
          <w:szCs w:val="25"/>
        </w:rPr>
      </w:pPr>
    </w:p>
    <w:p w:rsidR="006A2B04" w:rsidRDefault="00CC527F" w:rsidP="00CC527F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Through organizing missions and crusades to reach all people with gospel </w:t>
      </w:r>
    </w:p>
    <w:p w:rsidR="00CC527F" w:rsidRDefault="00CC527F" w:rsidP="00CC527F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Through building schools that are church founded used for spreading the gospel </w:t>
      </w:r>
    </w:p>
    <w:p w:rsidR="00CC527F" w:rsidRDefault="00CC527F" w:rsidP="00CC527F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Through encouraging Christian clubs in schools with attractive programmes e.g. music, dance and drama </w:t>
      </w:r>
    </w:p>
    <w:p w:rsidR="00CC527F" w:rsidRDefault="00CC527F" w:rsidP="00CC527F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Through encouraging prayer </w:t>
      </w:r>
    </w:p>
    <w:p w:rsidR="00CC527F" w:rsidRDefault="00CC527F" w:rsidP="00CC527F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Through encouraging fasting so that </w:t>
      </w:r>
      <w:r w:rsidR="00C57305">
        <w:rPr>
          <w:i/>
          <w:sz w:val="25"/>
          <w:szCs w:val="25"/>
        </w:rPr>
        <w:t>Christians</w:t>
      </w:r>
      <w:r>
        <w:rPr>
          <w:i/>
          <w:sz w:val="25"/>
          <w:szCs w:val="25"/>
        </w:rPr>
        <w:t xml:space="preserve"> can have moments of meditation </w:t>
      </w:r>
    </w:p>
    <w:p w:rsidR="00CC527F" w:rsidRDefault="00CC527F" w:rsidP="00CC527F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Through setting up projects to help  the needy children in the country </w:t>
      </w:r>
    </w:p>
    <w:p w:rsidR="00CC527F" w:rsidRDefault="00CC527F" w:rsidP="00CC527F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Through sponsoring some people for further studies </w:t>
      </w:r>
    </w:p>
    <w:p w:rsidR="00CC527F" w:rsidRDefault="00CC527F" w:rsidP="00CC527F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>Through setting up child care projects</w:t>
      </w:r>
      <w:r w:rsidR="00C57305">
        <w:rPr>
          <w:i/>
          <w:sz w:val="25"/>
          <w:szCs w:val="25"/>
        </w:rPr>
        <w:t xml:space="preserve"> to cater for the orphans e.g. </w:t>
      </w:r>
      <w:proofErr w:type="spellStart"/>
      <w:r w:rsidR="00C57305">
        <w:rPr>
          <w:i/>
          <w:sz w:val="25"/>
          <w:szCs w:val="25"/>
        </w:rPr>
        <w:t>W</w:t>
      </w:r>
      <w:r>
        <w:rPr>
          <w:i/>
          <w:sz w:val="25"/>
          <w:szCs w:val="25"/>
        </w:rPr>
        <w:t>atoto</w:t>
      </w:r>
      <w:proofErr w:type="spellEnd"/>
      <w:r>
        <w:rPr>
          <w:i/>
          <w:sz w:val="25"/>
          <w:szCs w:val="25"/>
        </w:rPr>
        <w:t xml:space="preserve"> church </w:t>
      </w:r>
    </w:p>
    <w:p w:rsidR="00CC527F" w:rsidRDefault="00CC527F" w:rsidP="00CC527F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Through teaching people to pray  and trust in God </w:t>
      </w:r>
    </w:p>
    <w:p w:rsidR="00CC527F" w:rsidRDefault="00CC527F" w:rsidP="00CC527F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Through encouraging </w:t>
      </w:r>
      <w:r w:rsidR="00C57305">
        <w:rPr>
          <w:i/>
          <w:sz w:val="25"/>
          <w:szCs w:val="25"/>
        </w:rPr>
        <w:t>forgiveness</w:t>
      </w:r>
      <w:r>
        <w:rPr>
          <w:i/>
          <w:sz w:val="25"/>
          <w:szCs w:val="25"/>
        </w:rPr>
        <w:t xml:space="preserve"> and reconciliation </w:t>
      </w:r>
    </w:p>
    <w:p w:rsidR="00CC527F" w:rsidRDefault="00CC527F" w:rsidP="00CC527F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Through participating in sports and games </w:t>
      </w:r>
    </w:p>
    <w:p w:rsidR="00CC527F" w:rsidRDefault="00CC527F" w:rsidP="00CC527F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Through encouraging Christian </w:t>
      </w:r>
      <w:proofErr w:type="spellStart"/>
      <w:r>
        <w:rPr>
          <w:i/>
          <w:sz w:val="25"/>
          <w:szCs w:val="25"/>
        </w:rPr>
        <w:t>virtuals</w:t>
      </w:r>
      <w:proofErr w:type="spellEnd"/>
      <w:r>
        <w:rPr>
          <w:i/>
          <w:sz w:val="25"/>
          <w:szCs w:val="25"/>
        </w:rPr>
        <w:t xml:space="preserve"> e.g. baptism, holy communion, confirmation etc. </w:t>
      </w:r>
    </w:p>
    <w:p w:rsidR="006A2B04" w:rsidRPr="00C57305" w:rsidRDefault="00C57305" w:rsidP="00C57305">
      <w:pPr>
        <w:pStyle w:val="ListParagraph"/>
        <w:spacing w:after="200" w:line="276" w:lineRule="auto"/>
        <w:ind w:left="5760"/>
        <w:jc w:val="both"/>
        <w:rPr>
          <w:b/>
          <w:i/>
          <w:sz w:val="25"/>
          <w:szCs w:val="25"/>
        </w:rPr>
      </w:pPr>
      <w:r w:rsidRPr="00C57305">
        <w:rPr>
          <w:b/>
          <w:i/>
          <w:sz w:val="25"/>
          <w:szCs w:val="25"/>
        </w:rPr>
        <w:t xml:space="preserve">08 PS, 02 SH </w:t>
      </w:r>
      <w:r w:rsidRPr="00C57305">
        <w:rPr>
          <w:b/>
          <w:i/>
          <w:sz w:val="25"/>
          <w:szCs w:val="25"/>
        </w:rPr>
        <w:tab/>
      </w:r>
      <w:r w:rsidRPr="00C57305">
        <w:rPr>
          <w:b/>
          <w:i/>
          <w:sz w:val="25"/>
          <w:szCs w:val="25"/>
        </w:rPr>
        <w:tab/>
        <w:t>10 PS</w:t>
      </w:r>
    </w:p>
    <w:p w:rsidR="00D955BB" w:rsidRPr="00D955BB" w:rsidRDefault="00642E59" w:rsidP="00EA6A1E">
      <w:pPr>
        <w:pStyle w:val="ListParagraph"/>
        <w:numPr>
          <w:ilvl w:val="0"/>
          <w:numId w:val="31"/>
        </w:numPr>
        <w:spacing w:after="200" w:line="276" w:lineRule="auto"/>
        <w:ind w:left="720" w:hanging="720"/>
        <w:jc w:val="both"/>
        <w:rPr>
          <w:i/>
          <w:sz w:val="25"/>
          <w:szCs w:val="25"/>
        </w:rPr>
      </w:pPr>
      <w:r>
        <w:rPr>
          <w:sz w:val="25"/>
          <w:szCs w:val="25"/>
        </w:rPr>
        <w:lastRenderedPageBreak/>
        <w:t xml:space="preserve">(a) </w:t>
      </w:r>
      <w:r>
        <w:rPr>
          <w:sz w:val="25"/>
          <w:szCs w:val="25"/>
        </w:rPr>
        <w:tab/>
        <w:t xml:space="preserve">Give reasons why Christian involvement in politics of their country </w:t>
      </w:r>
    </w:p>
    <w:p w:rsidR="00CC527F" w:rsidRPr="00C57305" w:rsidRDefault="00642E59" w:rsidP="00C57305">
      <w:pPr>
        <w:pStyle w:val="ListParagraph"/>
        <w:spacing w:after="200" w:line="276" w:lineRule="auto"/>
        <w:ind w:firstLine="720"/>
        <w:jc w:val="both"/>
        <w:rPr>
          <w:i/>
          <w:sz w:val="25"/>
          <w:szCs w:val="25"/>
        </w:rPr>
      </w:pPr>
      <w:proofErr w:type="gramStart"/>
      <w:r>
        <w:rPr>
          <w:sz w:val="25"/>
          <w:szCs w:val="25"/>
        </w:rPr>
        <w:t>is</w:t>
      </w:r>
      <w:proofErr w:type="gramEnd"/>
      <w:r>
        <w:rPr>
          <w:sz w:val="25"/>
          <w:szCs w:val="25"/>
        </w:rPr>
        <w:t xml:space="preserve"> a necessary step for good governance?</w:t>
      </w:r>
      <w:r w:rsidR="00D955BB">
        <w:rPr>
          <w:sz w:val="25"/>
          <w:szCs w:val="25"/>
        </w:rPr>
        <w:tab/>
      </w:r>
      <w:r w:rsidR="00D955BB">
        <w:rPr>
          <w:sz w:val="25"/>
          <w:szCs w:val="25"/>
        </w:rPr>
        <w:tab/>
      </w:r>
      <w:r w:rsidR="00D955BB">
        <w:rPr>
          <w:sz w:val="25"/>
          <w:szCs w:val="25"/>
        </w:rPr>
        <w:tab/>
      </w:r>
      <w:r w:rsidR="00D955BB">
        <w:rPr>
          <w:sz w:val="25"/>
          <w:szCs w:val="25"/>
        </w:rPr>
        <w:tab/>
        <w:t xml:space="preserve">    </w:t>
      </w:r>
      <w:r>
        <w:rPr>
          <w:sz w:val="25"/>
          <w:szCs w:val="25"/>
        </w:rPr>
        <w:t xml:space="preserve"> </w:t>
      </w:r>
      <w:r w:rsidR="00C57305">
        <w:rPr>
          <w:i/>
          <w:sz w:val="25"/>
          <w:szCs w:val="25"/>
        </w:rPr>
        <w:t xml:space="preserve">(10 marks) </w:t>
      </w:r>
    </w:p>
    <w:p w:rsidR="00CC527F" w:rsidRPr="00CC527F" w:rsidRDefault="00CC527F" w:rsidP="00CC527F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It leads to development because they vote the right leaders for society </w:t>
      </w:r>
    </w:p>
    <w:p w:rsidR="00CC527F" w:rsidRPr="00CC527F" w:rsidRDefault="00CC527F" w:rsidP="00CC527F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It pleases God since even King David participated in politics </w:t>
      </w:r>
    </w:p>
    <w:p w:rsidR="00CC527F" w:rsidRPr="00CC527F" w:rsidRDefault="00CC527F" w:rsidP="00CC527F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It leads to promotion of good laws that promote morality in the country </w:t>
      </w:r>
    </w:p>
    <w:p w:rsidR="00CC527F" w:rsidRPr="00CC527F" w:rsidRDefault="00CC527F" w:rsidP="00CC527F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It ensures effective development and monitoring of the country </w:t>
      </w:r>
    </w:p>
    <w:p w:rsidR="00CC527F" w:rsidRPr="00CC527F" w:rsidRDefault="00CC527F" w:rsidP="00CC527F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It enables choice of capable leaders who can promote security and peace in the country </w:t>
      </w:r>
    </w:p>
    <w:p w:rsidR="00CC527F" w:rsidRPr="00CC527F" w:rsidRDefault="00CC527F" w:rsidP="00CC527F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It allows choice of leaders who can safeguard people’s rights e.g. freedom of worship, movements </w:t>
      </w:r>
      <w:proofErr w:type="spellStart"/>
      <w:r>
        <w:rPr>
          <w:i/>
          <w:sz w:val="25"/>
          <w:szCs w:val="25"/>
        </w:rPr>
        <w:t>etc</w:t>
      </w:r>
      <w:proofErr w:type="spellEnd"/>
      <w:r>
        <w:rPr>
          <w:i/>
          <w:sz w:val="25"/>
          <w:szCs w:val="25"/>
        </w:rPr>
        <w:t xml:space="preserve"> </w:t>
      </w:r>
    </w:p>
    <w:p w:rsidR="00CC527F" w:rsidRPr="00CC527F" w:rsidRDefault="00CC527F" w:rsidP="00CC527F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They have a prophetic role to advise leaders e.g. Nathan always offered </w:t>
      </w:r>
      <w:proofErr w:type="spellStart"/>
      <w:r>
        <w:rPr>
          <w:i/>
          <w:sz w:val="25"/>
          <w:szCs w:val="25"/>
        </w:rPr>
        <w:t>advise</w:t>
      </w:r>
      <w:proofErr w:type="spellEnd"/>
      <w:r>
        <w:rPr>
          <w:i/>
          <w:sz w:val="25"/>
          <w:szCs w:val="25"/>
        </w:rPr>
        <w:t xml:space="preserve"> to King David </w:t>
      </w:r>
    </w:p>
    <w:p w:rsidR="00CC527F" w:rsidRPr="000E28E8" w:rsidRDefault="00CC527F" w:rsidP="00CC527F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>They are light</w:t>
      </w:r>
      <w:r w:rsidR="000E28E8">
        <w:rPr>
          <w:i/>
          <w:sz w:val="25"/>
          <w:szCs w:val="25"/>
        </w:rPr>
        <w:t xml:space="preserve"> and slat of the world so be a right example  to others </w:t>
      </w:r>
    </w:p>
    <w:p w:rsidR="000E28E8" w:rsidRPr="000E28E8" w:rsidRDefault="000E28E8" w:rsidP="00CC527F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They can call people to observe God’s laws and remain obedient to God </w:t>
      </w:r>
    </w:p>
    <w:p w:rsidR="000E28E8" w:rsidRPr="000E28E8" w:rsidRDefault="000E28E8" w:rsidP="00CC527F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They promote good morals and values in society which enhances order and stabilizing in society </w:t>
      </w:r>
    </w:p>
    <w:p w:rsidR="000E28E8" w:rsidRPr="000E28E8" w:rsidRDefault="000E28E8" w:rsidP="00CC527F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They will work for the unity of the nation </w:t>
      </w:r>
    </w:p>
    <w:p w:rsidR="000E28E8" w:rsidRPr="00C57305" w:rsidRDefault="000E28E8" w:rsidP="00CC527F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They can preach love, forgiveness and reconciliation </w:t>
      </w:r>
    </w:p>
    <w:p w:rsidR="00CC527F" w:rsidRPr="00C57305" w:rsidRDefault="00C57305" w:rsidP="00C57305">
      <w:pPr>
        <w:pStyle w:val="ListParagraph"/>
        <w:spacing w:after="200" w:line="276" w:lineRule="auto"/>
        <w:ind w:left="7920" w:firstLine="720"/>
        <w:jc w:val="both"/>
        <w:rPr>
          <w:b/>
          <w:sz w:val="25"/>
          <w:szCs w:val="25"/>
        </w:rPr>
      </w:pPr>
      <w:r w:rsidRPr="00C57305">
        <w:rPr>
          <w:b/>
          <w:i/>
          <w:sz w:val="25"/>
          <w:szCs w:val="25"/>
        </w:rPr>
        <w:t>10 PS</w:t>
      </w:r>
    </w:p>
    <w:p w:rsidR="00CC527F" w:rsidRDefault="00CC527F" w:rsidP="00461915">
      <w:pPr>
        <w:pStyle w:val="ListParagraph"/>
        <w:spacing w:after="200" w:line="276" w:lineRule="auto"/>
        <w:jc w:val="both"/>
        <w:rPr>
          <w:sz w:val="25"/>
          <w:szCs w:val="25"/>
        </w:rPr>
      </w:pPr>
    </w:p>
    <w:p w:rsidR="00D955BB" w:rsidRDefault="00642E59" w:rsidP="00461915">
      <w:pPr>
        <w:pStyle w:val="ListParagraph"/>
        <w:spacing w:after="200"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(b) </w:t>
      </w:r>
      <w:r>
        <w:rPr>
          <w:sz w:val="25"/>
          <w:szCs w:val="25"/>
        </w:rPr>
        <w:tab/>
      </w:r>
      <w:r w:rsidR="00461915">
        <w:rPr>
          <w:sz w:val="25"/>
          <w:szCs w:val="25"/>
        </w:rPr>
        <w:t xml:space="preserve">Show Joshua’s contributions to the history of Israel community in </w:t>
      </w:r>
    </w:p>
    <w:p w:rsidR="00C57305" w:rsidRPr="00C57305" w:rsidRDefault="00461915" w:rsidP="00C57305">
      <w:pPr>
        <w:pStyle w:val="ListParagraph"/>
        <w:spacing w:after="200" w:line="276" w:lineRule="auto"/>
        <w:ind w:firstLine="720"/>
        <w:jc w:val="both"/>
        <w:rPr>
          <w:i/>
          <w:sz w:val="25"/>
          <w:szCs w:val="25"/>
        </w:rPr>
      </w:pPr>
      <w:proofErr w:type="gramStart"/>
      <w:r>
        <w:rPr>
          <w:sz w:val="25"/>
          <w:szCs w:val="25"/>
        </w:rPr>
        <w:t>the</w:t>
      </w:r>
      <w:proofErr w:type="gramEnd"/>
      <w:r>
        <w:rPr>
          <w:sz w:val="25"/>
          <w:szCs w:val="25"/>
        </w:rPr>
        <w:t xml:space="preserve"> Old Testament. </w:t>
      </w:r>
      <w:r>
        <w:rPr>
          <w:i/>
          <w:sz w:val="25"/>
          <w:szCs w:val="25"/>
        </w:rPr>
        <w:tab/>
      </w:r>
      <w:r>
        <w:rPr>
          <w:i/>
          <w:sz w:val="25"/>
          <w:szCs w:val="25"/>
        </w:rPr>
        <w:tab/>
      </w:r>
      <w:r>
        <w:rPr>
          <w:i/>
          <w:sz w:val="25"/>
          <w:szCs w:val="25"/>
        </w:rPr>
        <w:tab/>
      </w:r>
      <w:r w:rsidR="00D955BB">
        <w:rPr>
          <w:i/>
          <w:sz w:val="25"/>
          <w:szCs w:val="25"/>
        </w:rPr>
        <w:tab/>
      </w:r>
      <w:r w:rsidR="00D955BB">
        <w:rPr>
          <w:i/>
          <w:sz w:val="25"/>
          <w:szCs w:val="25"/>
        </w:rPr>
        <w:tab/>
      </w:r>
      <w:r w:rsidR="00D955BB">
        <w:rPr>
          <w:i/>
          <w:sz w:val="25"/>
          <w:szCs w:val="25"/>
        </w:rPr>
        <w:tab/>
      </w:r>
      <w:r w:rsidR="00D955BB">
        <w:rPr>
          <w:i/>
          <w:sz w:val="25"/>
          <w:szCs w:val="25"/>
        </w:rPr>
        <w:tab/>
        <w:t xml:space="preserve">     </w:t>
      </w:r>
      <w:r>
        <w:rPr>
          <w:i/>
          <w:sz w:val="25"/>
          <w:szCs w:val="25"/>
        </w:rPr>
        <w:t>(10 marks)</w:t>
      </w:r>
    </w:p>
    <w:p w:rsidR="00461915" w:rsidRPr="000E28E8" w:rsidRDefault="000E28E8" w:rsidP="000E28E8">
      <w:pPr>
        <w:pStyle w:val="ListParagraph"/>
        <w:numPr>
          <w:ilvl w:val="0"/>
          <w:numId w:val="36"/>
        </w:numPr>
        <w:spacing w:after="200" w:line="276" w:lineRule="auto"/>
        <w:jc w:val="both"/>
      </w:pPr>
      <w:r>
        <w:rPr>
          <w:i/>
        </w:rPr>
        <w:t xml:space="preserve">He led the Israelites after the death of Moses to the promised land of </w:t>
      </w:r>
      <w:r w:rsidR="00C57305">
        <w:rPr>
          <w:i/>
        </w:rPr>
        <w:t>Canaan</w:t>
      </w:r>
      <w:r>
        <w:rPr>
          <w:i/>
        </w:rPr>
        <w:t xml:space="preserve"> </w:t>
      </w:r>
    </w:p>
    <w:p w:rsidR="000E28E8" w:rsidRPr="000E28E8" w:rsidRDefault="000E28E8" w:rsidP="000E28E8">
      <w:pPr>
        <w:pStyle w:val="ListParagraph"/>
        <w:numPr>
          <w:ilvl w:val="0"/>
          <w:numId w:val="36"/>
        </w:numPr>
        <w:spacing w:after="200" w:line="276" w:lineRule="auto"/>
        <w:jc w:val="both"/>
      </w:pPr>
      <w:r>
        <w:rPr>
          <w:i/>
        </w:rPr>
        <w:t xml:space="preserve">He became Israel leader after Moses and led them to conquer and possess the promised land </w:t>
      </w:r>
    </w:p>
    <w:p w:rsidR="000E28E8" w:rsidRPr="000E28E8" w:rsidRDefault="000E28E8" w:rsidP="000E28E8">
      <w:pPr>
        <w:pStyle w:val="ListParagraph"/>
        <w:numPr>
          <w:ilvl w:val="0"/>
          <w:numId w:val="36"/>
        </w:numPr>
        <w:spacing w:after="200" w:line="276" w:lineRule="auto"/>
        <w:jc w:val="both"/>
      </w:pPr>
      <w:r>
        <w:rPr>
          <w:i/>
        </w:rPr>
        <w:t xml:space="preserve">He led counter attack against </w:t>
      </w:r>
      <w:r w:rsidR="00C57305">
        <w:rPr>
          <w:i/>
        </w:rPr>
        <w:t>Amalekites</w:t>
      </w:r>
      <w:r>
        <w:rPr>
          <w:i/>
        </w:rPr>
        <w:t xml:space="preserve"> immediately after crossing the Red sea </w:t>
      </w:r>
    </w:p>
    <w:p w:rsidR="000E28E8" w:rsidRPr="000E28E8" w:rsidRDefault="000E28E8" w:rsidP="000E28E8">
      <w:pPr>
        <w:pStyle w:val="ListParagraph"/>
        <w:numPr>
          <w:ilvl w:val="0"/>
          <w:numId w:val="36"/>
        </w:numPr>
        <w:spacing w:after="200" w:line="276" w:lineRule="auto"/>
        <w:jc w:val="both"/>
      </w:pPr>
      <w:r>
        <w:rPr>
          <w:i/>
        </w:rPr>
        <w:t xml:space="preserve">He accompanied Moses when he went for the meeting in the tent in the desert </w:t>
      </w:r>
    </w:p>
    <w:p w:rsidR="000E28E8" w:rsidRPr="000E28E8" w:rsidRDefault="000E28E8" w:rsidP="000E28E8">
      <w:pPr>
        <w:pStyle w:val="ListParagraph"/>
        <w:numPr>
          <w:ilvl w:val="0"/>
          <w:numId w:val="36"/>
        </w:numPr>
        <w:spacing w:after="200" w:line="276" w:lineRule="auto"/>
        <w:jc w:val="both"/>
      </w:pPr>
      <w:r>
        <w:rPr>
          <w:i/>
        </w:rPr>
        <w:t xml:space="preserve">He captured the city of Jericho and eventually the whole land of </w:t>
      </w:r>
      <w:r w:rsidR="00C57305">
        <w:rPr>
          <w:i/>
        </w:rPr>
        <w:t>Canaan</w:t>
      </w:r>
      <w:r>
        <w:rPr>
          <w:i/>
        </w:rPr>
        <w:t xml:space="preserve"> </w:t>
      </w:r>
    </w:p>
    <w:p w:rsidR="000E28E8" w:rsidRPr="000E28E8" w:rsidRDefault="000E28E8" w:rsidP="000E28E8">
      <w:pPr>
        <w:pStyle w:val="ListParagraph"/>
        <w:numPr>
          <w:ilvl w:val="0"/>
          <w:numId w:val="36"/>
        </w:numPr>
        <w:spacing w:after="200" w:line="276" w:lineRule="auto"/>
        <w:jc w:val="both"/>
      </w:pPr>
      <w:r>
        <w:rPr>
          <w:i/>
        </w:rPr>
        <w:t xml:space="preserve">He also served as a priest </w:t>
      </w:r>
    </w:p>
    <w:p w:rsidR="000E28E8" w:rsidRPr="000E28E8" w:rsidRDefault="000E28E8" w:rsidP="000E28E8">
      <w:pPr>
        <w:pStyle w:val="ListParagraph"/>
        <w:numPr>
          <w:ilvl w:val="0"/>
          <w:numId w:val="36"/>
        </w:numPr>
        <w:spacing w:after="200" w:line="276" w:lineRule="auto"/>
        <w:jc w:val="both"/>
      </w:pPr>
      <w:r>
        <w:rPr>
          <w:i/>
        </w:rPr>
        <w:t xml:space="preserve">He apportioned land to the 12 tribes of Israel upon reaching the promised land of Canaan </w:t>
      </w:r>
    </w:p>
    <w:p w:rsidR="000E28E8" w:rsidRPr="000E28E8" w:rsidRDefault="000E28E8" w:rsidP="000E28E8">
      <w:pPr>
        <w:pStyle w:val="ListParagraph"/>
        <w:numPr>
          <w:ilvl w:val="0"/>
          <w:numId w:val="36"/>
        </w:numPr>
        <w:spacing w:after="200" w:line="276" w:lineRule="auto"/>
        <w:jc w:val="both"/>
      </w:pPr>
      <w:r>
        <w:rPr>
          <w:i/>
        </w:rPr>
        <w:t xml:space="preserve">He presided over the covenant renewal at </w:t>
      </w:r>
      <w:proofErr w:type="spellStart"/>
      <w:r>
        <w:rPr>
          <w:i/>
        </w:rPr>
        <w:t>Schechem</w:t>
      </w:r>
      <w:proofErr w:type="spellEnd"/>
      <w:r>
        <w:rPr>
          <w:i/>
        </w:rPr>
        <w:t xml:space="preserve"> </w:t>
      </w:r>
    </w:p>
    <w:p w:rsidR="000E28E8" w:rsidRPr="000E28E8" w:rsidRDefault="000E28E8" w:rsidP="000E28E8">
      <w:pPr>
        <w:pStyle w:val="ListParagraph"/>
        <w:numPr>
          <w:ilvl w:val="0"/>
          <w:numId w:val="36"/>
        </w:numPr>
        <w:spacing w:after="200" w:line="276" w:lineRule="auto"/>
        <w:jc w:val="both"/>
      </w:pPr>
      <w:r>
        <w:rPr>
          <w:i/>
        </w:rPr>
        <w:t xml:space="preserve">He was exemplary and set his family as a model in worship of Yahweh </w:t>
      </w:r>
    </w:p>
    <w:p w:rsidR="000E28E8" w:rsidRPr="000E28E8" w:rsidRDefault="000E28E8" w:rsidP="000E28E8">
      <w:pPr>
        <w:pStyle w:val="ListParagraph"/>
        <w:numPr>
          <w:ilvl w:val="0"/>
          <w:numId w:val="36"/>
        </w:numPr>
        <w:spacing w:after="200" w:line="276" w:lineRule="auto"/>
        <w:jc w:val="both"/>
      </w:pPr>
      <w:r>
        <w:rPr>
          <w:i/>
        </w:rPr>
        <w:t xml:space="preserve">He sent spies to </w:t>
      </w:r>
      <w:bookmarkStart w:id="0" w:name="_GoBack"/>
      <w:bookmarkEnd w:id="0"/>
      <w:r>
        <w:rPr>
          <w:i/>
        </w:rPr>
        <w:t xml:space="preserve">secretly explore the land of Canaan especially the city of Jericho which they conquered. </w:t>
      </w:r>
    </w:p>
    <w:p w:rsidR="000E28E8" w:rsidRPr="000E28E8" w:rsidRDefault="000E28E8" w:rsidP="000E28E8">
      <w:pPr>
        <w:pStyle w:val="ListParagraph"/>
        <w:numPr>
          <w:ilvl w:val="0"/>
          <w:numId w:val="36"/>
        </w:numPr>
        <w:spacing w:after="200" w:line="276" w:lineRule="auto"/>
        <w:jc w:val="both"/>
      </w:pPr>
      <w:r>
        <w:rPr>
          <w:i/>
        </w:rPr>
        <w:t xml:space="preserve">He circumcised male Israelites born in the desert at </w:t>
      </w:r>
      <w:proofErr w:type="spellStart"/>
      <w:r>
        <w:rPr>
          <w:i/>
        </w:rPr>
        <w:t>Gilgal</w:t>
      </w:r>
      <w:proofErr w:type="spellEnd"/>
      <w:r>
        <w:rPr>
          <w:i/>
        </w:rPr>
        <w:t xml:space="preserve"> to remove the disgrace of being slaves in Egypt (Joshua 5:2 – 8) </w:t>
      </w:r>
    </w:p>
    <w:p w:rsidR="00C57305" w:rsidRPr="00C57305" w:rsidRDefault="000E28E8" w:rsidP="00C57305">
      <w:pPr>
        <w:pStyle w:val="ListParagraph"/>
        <w:numPr>
          <w:ilvl w:val="0"/>
          <w:numId w:val="36"/>
        </w:numPr>
        <w:spacing w:after="200" w:line="276" w:lineRule="auto"/>
        <w:jc w:val="both"/>
      </w:pPr>
      <w:r>
        <w:rPr>
          <w:i/>
        </w:rPr>
        <w:t xml:space="preserve">He rescued the family of the prostitute </w:t>
      </w:r>
      <w:proofErr w:type="spellStart"/>
      <w:r>
        <w:rPr>
          <w:i/>
        </w:rPr>
        <w:t>Rahab</w:t>
      </w:r>
      <w:proofErr w:type="spellEnd"/>
      <w:r>
        <w:rPr>
          <w:i/>
        </w:rPr>
        <w:t xml:space="preserve"> from being killed because she kept the Israelite spies.</w:t>
      </w:r>
      <w:r w:rsidR="00C57305">
        <w:rPr>
          <w:i/>
        </w:rPr>
        <w:tab/>
      </w:r>
      <w:r w:rsidR="00C57305">
        <w:rPr>
          <w:i/>
        </w:rPr>
        <w:tab/>
      </w:r>
      <w:r w:rsidR="00C57305">
        <w:rPr>
          <w:i/>
        </w:rPr>
        <w:tab/>
      </w:r>
      <w:r w:rsidR="00C57305">
        <w:rPr>
          <w:i/>
        </w:rPr>
        <w:tab/>
      </w:r>
      <w:r w:rsidR="00C57305">
        <w:rPr>
          <w:i/>
        </w:rPr>
        <w:tab/>
      </w:r>
      <w:r w:rsidR="00C57305">
        <w:rPr>
          <w:i/>
        </w:rPr>
        <w:tab/>
      </w:r>
      <w:r w:rsidR="00C57305">
        <w:rPr>
          <w:i/>
        </w:rPr>
        <w:tab/>
      </w:r>
      <w:r w:rsidR="00C57305">
        <w:rPr>
          <w:b/>
        </w:rPr>
        <w:t>8OT, 2SH</w:t>
      </w:r>
      <w:r w:rsidR="00C57305">
        <w:rPr>
          <w:b/>
        </w:rPr>
        <w:tab/>
        <w:t>10 PS</w:t>
      </w:r>
    </w:p>
    <w:p w:rsidR="00461915" w:rsidRPr="00C57305" w:rsidRDefault="00461915" w:rsidP="00C57305">
      <w:pPr>
        <w:pStyle w:val="ListParagraph"/>
        <w:spacing w:after="200" w:line="276" w:lineRule="auto"/>
        <w:jc w:val="center"/>
      </w:pPr>
      <w:r w:rsidRPr="00C57305">
        <w:rPr>
          <w:b/>
        </w:rPr>
        <w:t>END</w:t>
      </w:r>
    </w:p>
    <w:sectPr w:rsidR="00461915" w:rsidRPr="00C57305" w:rsidSect="00163197">
      <w:footerReference w:type="default" r:id="rId10"/>
      <w:footerReference w:type="first" r:id="rId11"/>
      <w:pgSz w:w="12240" w:h="15840"/>
      <w:pgMar w:top="1440" w:right="1440" w:bottom="1260" w:left="1440" w:header="720" w:footer="3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20F" w:rsidRDefault="00FE220F" w:rsidP="0094415E">
      <w:r>
        <w:separator/>
      </w:r>
    </w:p>
  </w:endnote>
  <w:endnote w:type="continuationSeparator" w:id="0">
    <w:p w:rsidR="00FE220F" w:rsidRDefault="00FE220F" w:rsidP="00944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89716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2FF1" w:rsidRDefault="00E62FF1" w:rsidP="005175BC">
        <w:pPr>
          <w:pStyle w:val="Footer"/>
          <w:ind w:left="468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30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8597"/>
      <w:docPartObj>
        <w:docPartGallery w:val="Page Numbers (Bottom of Page)"/>
        <w:docPartUnique/>
      </w:docPartObj>
    </w:sdtPr>
    <w:sdtContent>
      <w:sdt>
        <w:sdtPr>
          <w:rPr>
            <w:i/>
          </w:rPr>
          <w:id w:val="4545142"/>
          <w:docPartObj>
            <w:docPartGallery w:val="Page Numbers (Bottom of Page)"/>
            <w:docPartUnique/>
          </w:docPartObj>
        </w:sdtPr>
        <w:sdtContent>
          <w:sdt>
            <w:sdtPr>
              <w:id w:val="-1893255354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p w:rsidR="00E62FF1" w:rsidRPr="008B0B97" w:rsidRDefault="00E62FF1" w:rsidP="0059199D">
                <w:pPr>
                  <w:pStyle w:val="Footer"/>
                  <w:tabs>
                    <w:tab w:val="left" w:pos="6348"/>
                  </w:tabs>
                  <w:rPr>
                    <w:i/>
                  </w:rPr>
                </w:pPr>
                <w:r w:rsidRPr="009448BA">
                  <w:rPr>
                    <w:i/>
                  </w:rPr>
                  <w:t xml:space="preserve">   © 201</w:t>
                </w:r>
                <w:r>
                  <w:rPr>
                    <w:i/>
                  </w:rPr>
                  <w:t>6</w:t>
                </w:r>
                <w:r w:rsidRPr="009448BA">
                  <w:rPr>
                    <w:i/>
                  </w:rPr>
                  <w:t xml:space="preserve"> </w:t>
                </w:r>
                <w:r>
                  <w:rPr>
                    <w:i/>
                  </w:rPr>
                  <w:t xml:space="preserve">UTEC </w:t>
                </w:r>
                <w:r w:rsidRPr="009448BA">
                  <w:rPr>
                    <w:i/>
                  </w:rPr>
                  <w:t>Mock Exam</w:t>
                </w:r>
                <w:r>
                  <w:rPr>
                    <w:i/>
                  </w:rPr>
                  <w:t>ination</w:t>
                </w:r>
                <w:r w:rsidRPr="009448BA">
                  <w:rPr>
                    <w:i/>
                  </w:rPr>
                  <w:t>s</w:t>
                </w:r>
                <w:r w:rsidRPr="009448BA">
                  <w:rPr>
                    <w:i/>
                  </w:rPr>
                  <w:tab/>
                </w:r>
                <w:r w:rsidRPr="009448BA">
                  <w:rPr>
                    <w:i/>
                  </w:rPr>
                  <w:tab/>
                </w:r>
                <w:r>
                  <w:rPr>
                    <w:i/>
                  </w:rPr>
                  <w:tab/>
                </w:r>
                <w:r w:rsidRPr="00BE77CC">
                  <w:rPr>
                    <w:b/>
                    <w:i/>
                  </w:rPr>
                  <w:t>Turn Over</w:t>
                </w:r>
              </w:p>
            </w:sdtContent>
          </w:sdt>
          <w:p w:rsidR="00E62FF1" w:rsidRDefault="00E62FF1" w:rsidP="0059199D">
            <w:pPr>
              <w:pStyle w:val="Footer"/>
              <w:jc w:val="right"/>
              <w:rPr>
                <w:i/>
              </w:rPr>
            </w:pPr>
          </w:p>
        </w:sdtContent>
      </w:sdt>
      <w:p w:rsidR="00E62FF1" w:rsidRDefault="00E62FF1" w:rsidP="0059199D">
        <w:pPr>
          <w:pStyle w:val="Footer"/>
          <w:jc w:val="right"/>
        </w:pPr>
        <w:r>
          <w:t xml:space="preserve"> </w:t>
        </w:r>
      </w:p>
    </w:sdtContent>
  </w:sdt>
  <w:p w:rsidR="00E62FF1" w:rsidRDefault="00E62FF1" w:rsidP="005919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20F" w:rsidRDefault="00FE220F" w:rsidP="0094415E">
      <w:r>
        <w:separator/>
      </w:r>
    </w:p>
  </w:footnote>
  <w:footnote w:type="continuationSeparator" w:id="0">
    <w:p w:rsidR="00FE220F" w:rsidRDefault="00FE220F" w:rsidP="00944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D19"/>
    <w:multiLevelType w:val="hybridMultilevel"/>
    <w:tmpl w:val="248A1BEA"/>
    <w:lvl w:ilvl="0" w:tplc="D262A3D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273961"/>
    <w:multiLevelType w:val="hybridMultilevel"/>
    <w:tmpl w:val="248A1BEA"/>
    <w:lvl w:ilvl="0" w:tplc="D262A3D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47239B9"/>
    <w:multiLevelType w:val="hybridMultilevel"/>
    <w:tmpl w:val="51AC9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478DC"/>
    <w:multiLevelType w:val="hybridMultilevel"/>
    <w:tmpl w:val="248A1BEA"/>
    <w:lvl w:ilvl="0" w:tplc="D262A3D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70A49AE"/>
    <w:multiLevelType w:val="hybridMultilevel"/>
    <w:tmpl w:val="248A1BEA"/>
    <w:lvl w:ilvl="0" w:tplc="D262A3D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E200C6D"/>
    <w:multiLevelType w:val="hybridMultilevel"/>
    <w:tmpl w:val="248A1BEA"/>
    <w:lvl w:ilvl="0" w:tplc="D262A3D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F5F506F"/>
    <w:multiLevelType w:val="hybridMultilevel"/>
    <w:tmpl w:val="248A1BEA"/>
    <w:lvl w:ilvl="0" w:tplc="D262A3D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FDC0FD1"/>
    <w:multiLevelType w:val="hybridMultilevel"/>
    <w:tmpl w:val="248A1BEA"/>
    <w:lvl w:ilvl="0" w:tplc="D262A3D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0D45515"/>
    <w:multiLevelType w:val="hybridMultilevel"/>
    <w:tmpl w:val="20FCB906"/>
    <w:lvl w:ilvl="0" w:tplc="D262A3D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1E533E7"/>
    <w:multiLevelType w:val="hybridMultilevel"/>
    <w:tmpl w:val="248A1BEA"/>
    <w:lvl w:ilvl="0" w:tplc="D262A3D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1E7027A"/>
    <w:multiLevelType w:val="hybridMultilevel"/>
    <w:tmpl w:val="095EC808"/>
    <w:lvl w:ilvl="0" w:tplc="1A7AF8A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27A08A9"/>
    <w:multiLevelType w:val="hybridMultilevel"/>
    <w:tmpl w:val="248A1BEA"/>
    <w:lvl w:ilvl="0" w:tplc="D262A3D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69508EF"/>
    <w:multiLevelType w:val="hybridMultilevel"/>
    <w:tmpl w:val="248A1BEA"/>
    <w:lvl w:ilvl="0" w:tplc="D262A3D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6E170A4"/>
    <w:multiLevelType w:val="hybridMultilevel"/>
    <w:tmpl w:val="66B80F74"/>
    <w:lvl w:ilvl="0" w:tplc="56184EB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6012560"/>
    <w:multiLevelType w:val="hybridMultilevel"/>
    <w:tmpl w:val="D0D622C2"/>
    <w:lvl w:ilvl="0" w:tplc="5D48FC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44802"/>
    <w:multiLevelType w:val="hybridMultilevel"/>
    <w:tmpl w:val="248A1BEA"/>
    <w:lvl w:ilvl="0" w:tplc="D262A3D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EEF4EAD"/>
    <w:multiLevelType w:val="hybridMultilevel"/>
    <w:tmpl w:val="89AAC63A"/>
    <w:lvl w:ilvl="0" w:tplc="3FDC51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1F0617"/>
    <w:multiLevelType w:val="hybridMultilevel"/>
    <w:tmpl w:val="309654F8"/>
    <w:lvl w:ilvl="0" w:tplc="D262A3D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2D13F35"/>
    <w:multiLevelType w:val="hybridMultilevel"/>
    <w:tmpl w:val="22BCD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A262C8"/>
    <w:multiLevelType w:val="hybridMultilevel"/>
    <w:tmpl w:val="248A1BEA"/>
    <w:lvl w:ilvl="0" w:tplc="D262A3D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5DB5AE9"/>
    <w:multiLevelType w:val="hybridMultilevel"/>
    <w:tmpl w:val="90A8F828"/>
    <w:lvl w:ilvl="0" w:tplc="A286591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84B614F"/>
    <w:multiLevelType w:val="hybridMultilevel"/>
    <w:tmpl w:val="248A1BEA"/>
    <w:lvl w:ilvl="0" w:tplc="D262A3D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CA94D75"/>
    <w:multiLevelType w:val="hybridMultilevel"/>
    <w:tmpl w:val="A48E4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1B62DE"/>
    <w:multiLevelType w:val="hybridMultilevel"/>
    <w:tmpl w:val="248A1BEA"/>
    <w:lvl w:ilvl="0" w:tplc="D262A3D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A4324E8"/>
    <w:multiLevelType w:val="hybridMultilevel"/>
    <w:tmpl w:val="248A1BEA"/>
    <w:lvl w:ilvl="0" w:tplc="D262A3D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C4D466C"/>
    <w:multiLevelType w:val="hybridMultilevel"/>
    <w:tmpl w:val="248A1BEA"/>
    <w:lvl w:ilvl="0" w:tplc="D262A3D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CB31092"/>
    <w:multiLevelType w:val="hybridMultilevel"/>
    <w:tmpl w:val="DB9A33EC"/>
    <w:lvl w:ilvl="0" w:tplc="81F05478">
      <w:start w:val="1"/>
      <w:numFmt w:val="lowerRoman"/>
      <w:lvlText w:val="(%1)"/>
      <w:lvlJc w:val="left"/>
      <w:pPr>
        <w:ind w:left="216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25A758B"/>
    <w:multiLevelType w:val="hybridMultilevel"/>
    <w:tmpl w:val="95264372"/>
    <w:lvl w:ilvl="0" w:tplc="848ED5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5827E9"/>
    <w:multiLevelType w:val="hybridMultilevel"/>
    <w:tmpl w:val="248A1BEA"/>
    <w:lvl w:ilvl="0" w:tplc="D262A3D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592705E"/>
    <w:multiLevelType w:val="hybridMultilevel"/>
    <w:tmpl w:val="248A1BEA"/>
    <w:lvl w:ilvl="0" w:tplc="D262A3D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6E76B44"/>
    <w:multiLevelType w:val="hybridMultilevel"/>
    <w:tmpl w:val="C41617A6"/>
    <w:lvl w:ilvl="0" w:tplc="6C821400">
      <w:start w:val="1"/>
      <w:numFmt w:val="lowerRoman"/>
      <w:lvlText w:val="(%1)"/>
      <w:lvlJc w:val="left"/>
      <w:pPr>
        <w:ind w:left="30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1">
    <w:nsid w:val="67876F62"/>
    <w:multiLevelType w:val="hybridMultilevel"/>
    <w:tmpl w:val="66B80F74"/>
    <w:lvl w:ilvl="0" w:tplc="56184EB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3984F34"/>
    <w:multiLevelType w:val="hybridMultilevel"/>
    <w:tmpl w:val="248A1BEA"/>
    <w:lvl w:ilvl="0" w:tplc="D262A3D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40E0CC7"/>
    <w:multiLevelType w:val="hybridMultilevel"/>
    <w:tmpl w:val="248A1BEA"/>
    <w:lvl w:ilvl="0" w:tplc="D262A3D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46E02AD"/>
    <w:multiLevelType w:val="hybridMultilevel"/>
    <w:tmpl w:val="32DCB09C"/>
    <w:lvl w:ilvl="0" w:tplc="D262A3D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"/>
  </w:num>
  <w:num w:numId="4">
    <w:abstractNumId w:val="9"/>
  </w:num>
  <w:num w:numId="5">
    <w:abstractNumId w:val="12"/>
  </w:num>
  <w:num w:numId="6">
    <w:abstractNumId w:val="32"/>
  </w:num>
  <w:num w:numId="7">
    <w:abstractNumId w:val="28"/>
  </w:num>
  <w:num w:numId="8">
    <w:abstractNumId w:val="15"/>
  </w:num>
  <w:num w:numId="9">
    <w:abstractNumId w:val="17"/>
  </w:num>
  <w:num w:numId="10">
    <w:abstractNumId w:val="4"/>
  </w:num>
  <w:num w:numId="11">
    <w:abstractNumId w:val="23"/>
  </w:num>
  <w:num w:numId="12">
    <w:abstractNumId w:val="19"/>
  </w:num>
  <w:num w:numId="13">
    <w:abstractNumId w:val="24"/>
  </w:num>
  <w:num w:numId="14">
    <w:abstractNumId w:val="3"/>
  </w:num>
  <w:num w:numId="15">
    <w:abstractNumId w:val="5"/>
  </w:num>
  <w:num w:numId="16">
    <w:abstractNumId w:val="33"/>
  </w:num>
  <w:num w:numId="17">
    <w:abstractNumId w:val="11"/>
  </w:num>
  <w:num w:numId="18">
    <w:abstractNumId w:val="29"/>
  </w:num>
  <w:num w:numId="19">
    <w:abstractNumId w:val="0"/>
  </w:num>
  <w:num w:numId="20">
    <w:abstractNumId w:val="25"/>
  </w:num>
  <w:num w:numId="21">
    <w:abstractNumId w:val="7"/>
  </w:num>
  <w:num w:numId="22">
    <w:abstractNumId w:val="1"/>
  </w:num>
  <w:num w:numId="23">
    <w:abstractNumId w:val="34"/>
  </w:num>
  <w:num w:numId="24">
    <w:abstractNumId w:val="8"/>
  </w:num>
  <w:num w:numId="25">
    <w:abstractNumId w:val="21"/>
  </w:num>
  <w:num w:numId="26">
    <w:abstractNumId w:val="6"/>
  </w:num>
  <w:num w:numId="27">
    <w:abstractNumId w:val="20"/>
  </w:num>
  <w:num w:numId="28">
    <w:abstractNumId w:val="31"/>
  </w:num>
  <w:num w:numId="29">
    <w:abstractNumId w:val="30"/>
  </w:num>
  <w:num w:numId="30">
    <w:abstractNumId w:val="13"/>
  </w:num>
  <w:num w:numId="31">
    <w:abstractNumId w:val="16"/>
  </w:num>
  <w:num w:numId="32">
    <w:abstractNumId w:val="27"/>
  </w:num>
  <w:num w:numId="33">
    <w:abstractNumId w:val="10"/>
  </w:num>
  <w:num w:numId="34">
    <w:abstractNumId w:val="26"/>
  </w:num>
  <w:num w:numId="35">
    <w:abstractNumId w:val="2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BE"/>
    <w:rsid w:val="000031C5"/>
    <w:rsid w:val="000A2259"/>
    <w:rsid w:val="000C6BC4"/>
    <w:rsid w:val="000D6C86"/>
    <w:rsid w:val="000E0B33"/>
    <w:rsid w:val="000E1095"/>
    <w:rsid w:val="000E28E8"/>
    <w:rsid w:val="000E3EA6"/>
    <w:rsid w:val="000F1A4C"/>
    <w:rsid w:val="00106F17"/>
    <w:rsid w:val="001070EF"/>
    <w:rsid w:val="001232D8"/>
    <w:rsid w:val="00123D53"/>
    <w:rsid w:val="00133138"/>
    <w:rsid w:val="00146FBE"/>
    <w:rsid w:val="001542EC"/>
    <w:rsid w:val="00160B53"/>
    <w:rsid w:val="0016171D"/>
    <w:rsid w:val="00163197"/>
    <w:rsid w:val="00166E44"/>
    <w:rsid w:val="00181E0A"/>
    <w:rsid w:val="001B0203"/>
    <w:rsid w:val="001C651E"/>
    <w:rsid w:val="001D24F9"/>
    <w:rsid w:val="001D3CCD"/>
    <w:rsid w:val="001D7843"/>
    <w:rsid w:val="001E3165"/>
    <w:rsid w:val="001E6671"/>
    <w:rsid w:val="002723D3"/>
    <w:rsid w:val="002B75ED"/>
    <w:rsid w:val="002E39C2"/>
    <w:rsid w:val="002F5DB9"/>
    <w:rsid w:val="00325753"/>
    <w:rsid w:val="00333848"/>
    <w:rsid w:val="003376D5"/>
    <w:rsid w:val="0034539F"/>
    <w:rsid w:val="003464F8"/>
    <w:rsid w:val="00351DC4"/>
    <w:rsid w:val="00376BFB"/>
    <w:rsid w:val="00384389"/>
    <w:rsid w:val="003D47F4"/>
    <w:rsid w:val="004027FD"/>
    <w:rsid w:val="004118D4"/>
    <w:rsid w:val="0042246F"/>
    <w:rsid w:val="00424197"/>
    <w:rsid w:val="00425A49"/>
    <w:rsid w:val="00440FE7"/>
    <w:rsid w:val="00461915"/>
    <w:rsid w:val="00462C64"/>
    <w:rsid w:val="00465E22"/>
    <w:rsid w:val="00473121"/>
    <w:rsid w:val="004908FD"/>
    <w:rsid w:val="004D7B18"/>
    <w:rsid w:val="00516B6E"/>
    <w:rsid w:val="005175BC"/>
    <w:rsid w:val="00560D15"/>
    <w:rsid w:val="00565E3C"/>
    <w:rsid w:val="005728F1"/>
    <w:rsid w:val="00577EA5"/>
    <w:rsid w:val="0059199D"/>
    <w:rsid w:val="005920FD"/>
    <w:rsid w:val="005955D6"/>
    <w:rsid w:val="005A1B89"/>
    <w:rsid w:val="005A5D2B"/>
    <w:rsid w:val="005A705E"/>
    <w:rsid w:val="005B5F5F"/>
    <w:rsid w:val="005C03D3"/>
    <w:rsid w:val="005D02CC"/>
    <w:rsid w:val="005E1742"/>
    <w:rsid w:val="005E3C5A"/>
    <w:rsid w:val="005F1A1E"/>
    <w:rsid w:val="00602CAC"/>
    <w:rsid w:val="006336D7"/>
    <w:rsid w:val="006341DA"/>
    <w:rsid w:val="00642E59"/>
    <w:rsid w:val="00653A09"/>
    <w:rsid w:val="0065472B"/>
    <w:rsid w:val="00673CF9"/>
    <w:rsid w:val="006755C3"/>
    <w:rsid w:val="0068447F"/>
    <w:rsid w:val="006967F7"/>
    <w:rsid w:val="00696EC4"/>
    <w:rsid w:val="006A0B3A"/>
    <w:rsid w:val="006A2B04"/>
    <w:rsid w:val="006B4518"/>
    <w:rsid w:val="006C5013"/>
    <w:rsid w:val="006E33D3"/>
    <w:rsid w:val="006F6902"/>
    <w:rsid w:val="007257F0"/>
    <w:rsid w:val="0074215C"/>
    <w:rsid w:val="0076131B"/>
    <w:rsid w:val="00767E96"/>
    <w:rsid w:val="00781C0F"/>
    <w:rsid w:val="007A4DB5"/>
    <w:rsid w:val="007A64DA"/>
    <w:rsid w:val="007B462A"/>
    <w:rsid w:val="007B7FD5"/>
    <w:rsid w:val="007C3E27"/>
    <w:rsid w:val="007D462E"/>
    <w:rsid w:val="007F0153"/>
    <w:rsid w:val="00816114"/>
    <w:rsid w:val="00831946"/>
    <w:rsid w:val="008359A3"/>
    <w:rsid w:val="00842411"/>
    <w:rsid w:val="00867F32"/>
    <w:rsid w:val="008701C7"/>
    <w:rsid w:val="008838D5"/>
    <w:rsid w:val="008A6B2F"/>
    <w:rsid w:val="008B16C8"/>
    <w:rsid w:val="008E14B4"/>
    <w:rsid w:val="00941C05"/>
    <w:rsid w:val="00941E7D"/>
    <w:rsid w:val="0094415E"/>
    <w:rsid w:val="00971CEE"/>
    <w:rsid w:val="009A508B"/>
    <w:rsid w:val="009B331E"/>
    <w:rsid w:val="009D7ABE"/>
    <w:rsid w:val="009F21F3"/>
    <w:rsid w:val="009F4F14"/>
    <w:rsid w:val="00A1148F"/>
    <w:rsid w:val="00A40794"/>
    <w:rsid w:val="00A42666"/>
    <w:rsid w:val="00A43502"/>
    <w:rsid w:val="00A57CFD"/>
    <w:rsid w:val="00A717A1"/>
    <w:rsid w:val="00A831D7"/>
    <w:rsid w:val="00AB207A"/>
    <w:rsid w:val="00AE2BAA"/>
    <w:rsid w:val="00AE53AF"/>
    <w:rsid w:val="00AE6A9C"/>
    <w:rsid w:val="00AE6EF8"/>
    <w:rsid w:val="00B118A4"/>
    <w:rsid w:val="00B160E9"/>
    <w:rsid w:val="00B1789B"/>
    <w:rsid w:val="00B463CD"/>
    <w:rsid w:val="00B47D2B"/>
    <w:rsid w:val="00B61013"/>
    <w:rsid w:val="00B65CDC"/>
    <w:rsid w:val="00B76252"/>
    <w:rsid w:val="00B878AD"/>
    <w:rsid w:val="00BC5CAC"/>
    <w:rsid w:val="00BF5B03"/>
    <w:rsid w:val="00BF7AFF"/>
    <w:rsid w:val="00C034F0"/>
    <w:rsid w:val="00C14A76"/>
    <w:rsid w:val="00C31A88"/>
    <w:rsid w:val="00C3376A"/>
    <w:rsid w:val="00C342B3"/>
    <w:rsid w:val="00C37B6B"/>
    <w:rsid w:val="00C40023"/>
    <w:rsid w:val="00C559C5"/>
    <w:rsid w:val="00C57305"/>
    <w:rsid w:val="00C73E1F"/>
    <w:rsid w:val="00C83EA8"/>
    <w:rsid w:val="00C9727C"/>
    <w:rsid w:val="00CB050A"/>
    <w:rsid w:val="00CC06BB"/>
    <w:rsid w:val="00CC527F"/>
    <w:rsid w:val="00CE3D58"/>
    <w:rsid w:val="00CE4A41"/>
    <w:rsid w:val="00CF74F6"/>
    <w:rsid w:val="00D07692"/>
    <w:rsid w:val="00D12A13"/>
    <w:rsid w:val="00D14F16"/>
    <w:rsid w:val="00D266F4"/>
    <w:rsid w:val="00D2753C"/>
    <w:rsid w:val="00D538F6"/>
    <w:rsid w:val="00D559A6"/>
    <w:rsid w:val="00D955BB"/>
    <w:rsid w:val="00DB4119"/>
    <w:rsid w:val="00DC60D9"/>
    <w:rsid w:val="00E07240"/>
    <w:rsid w:val="00E10B4D"/>
    <w:rsid w:val="00E42895"/>
    <w:rsid w:val="00E5153C"/>
    <w:rsid w:val="00E62C39"/>
    <w:rsid w:val="00E62FF1"/>
    <w:rsid w:val="00E71EE8"/>
    <w:rsid w:val="00E7729A"/>
    <w:rsid w:val="00E86D1E"/>
    <w:rsid w:val="00E92765"/>
    <w:rsid w:val="00EA5E65"/>
    <w:rsid w:val="00EA6A1E"/>
    <w:rsid w:val="00EB4018"/>
    <w:rsid w:val="00EB76B7"/>
    <w:rsid w:val="00F01C60"/>
    <w:rsid w:val="00F2737D"/>
    <w:rsid w:val="00F36FCE"/>
    <w:rsid w:val="00F54AD6"/>
    <w:rsid w:val="00F60D81"/>
    <w:rsid w:val="00F62DBB"/>
    <w:rsid w:val="00F70335"/>
    <w:rsid w:val="00F93E6C"/>
    <w:rsid w:val="00F9587B"/>
    <w:rsid w:val="00F9644D"/>
    <w:rsid w:val="00FA0ACE"/>
    <w:rsid w:val="00FB417B"/>
    <w:rsid w:val="00FB5271"/>
    <w:rsid w:val="00FE2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D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A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41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1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41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15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14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33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47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D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A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41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1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41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15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14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33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47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3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01BF-43A4-4B4A-B5E3-1FBD486C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4375</Words>
  <Characters>24943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SN</dc:creator>
  <cp:lastModifiedBy>secretary</cp:lastModifiedBy>
  <cp:revision>2</cp:revision>
  <cp:lastPrinted>2016-07-09T07:08:00Z</cp:lastPrinted>
  <dcterms:created xsi:type="dcterms:W3CDTF">2016-09-11T11:01:00Z</dcterms:created>
  <dcterms:modified xsi:type="dcterms:W3CDTF">2016-09-11T11:01:00Z</dcterms:modified>
</cp:coreProperties>
</file>